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C383" w14:textId="77777777" w:rsidR="00E70B17" w:rsidRPr="001F2043" w:rsidRDefault="00E70B17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b/>
          <w:lang w:val="pl-PL"/>
        </w:rPr>
      </w:pPr>
    </w:p>
    <w:p w14:paraId="4247A322" w14:textId="410F035E" w:rsidR="00B21B6C" w:rsidRPr="001F2043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1F2043">
        <w:rPr>
          <w:rFonts w:asciiTheme="majorHAnsi" w:eastAsia="Times New Roman" w:hAnsiTheme="majorHAnsi" w:cstheme="majorHAnsi"/>
          <w:b/>
          <w:lang w:val="pl-PL"/>
        </w:rPr>
        <w:t>–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 </w:t>
      </w:r>
      <w:r w:rsidRPr="001F2043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1F2043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1F2043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1F2043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C1F3214" w14:textId="4D00B359" w:rsidR="003B156B" w:rsidRPr="001F2043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77777777" w:rsidR="00B415DF" w:rsidRPr="001F2043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1F2043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1F2043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1F2043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1F2043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1F2043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1F2043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1F2043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1F2043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1F2043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1F2043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1F2043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0CB01C37" w:rsidR="00B21B6C" w:rsidRPr="001F2043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1F2043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1F2043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1F2043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bookmarkStart w:id="0" w:name="_Hlk114209918"/>
      <w:r w:rsidRPr="001F2043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CD655F" w:rsidRPr="001F2043">
        <w:rPr>
          <w:rFonts w:asciiTheme="majorHAnsi" w:hAnsiTheme="majorHAnsi" w:cstheme="majorHAnsi"/>
          <w:b/>
          <w:color w:val="000000"/>
          <w:shd w:val="clear" w:color="auto" w:fill="FFFFFF"/>
        </w:rPr>
        <w:t>Produkcję i</w:t>
      </w:r>
      <w:r w:rsidR="00792388" w:rsidRPr="001F2043">
        <w:rPr>
          <w:rFonts w:asciiTheme="majorHAnsi" w:hAnsiTheme="majorHAnsi" w:cstheme="majorHAnsi"/>
          <w:b/>
          <w:color w:val="000000"/>
          <w:shd w:val="clear" w:color="auto" w:fill="FFFFFF"/>
        </w:rPr>
        <w:t> </w:t>
      </w:r>
      <w:r w:rsidR="00CD655F" w:rsidRPr="001F2043">
        <w:rPr>
          <w:rFonts w:asciiTheme="majorHAnsi" w:hAnsiTheme="majorHAnsi" w:cstheme="majorHAnsi"/>
          <w:b/>
          <w:color w:val="000000"/>
          <w:shd w:val="clear" w:color="auto" w:fill="FFFFFF"/>
        </w:rPr>
        <w:t>montaż wystawy czasowej pt. „Te Wszystkie Skarby. O darach i Darczyńcach Muzeum Józefa Piłsudskiego w Sulejówku” oraz jej demontaż po zakończeniu ekspozycji</w:t>
      </w:r>
      <w:r w:rsidR="00450B7F" w:rsidRPr="001F2043">
        <w:rPr>
          <w:rFonts w:asciiTheme="majorHAnsi" w:eastAsia="Times New Roman" w:hAnsiTheme="majorHAnsi" w:cstheme="majorHAnsi"/>
          <w:b/>
          <w:lang w:val="pl-PL"/>
        </w:rPr>
        <w:t>”</w:t>
      </w:r>
      <w:r w:rsidR="00450B7F" w:rsidRPr="001F2043">
        <w:rPr>
          <w:rFonts w:asciiTheme="majorHAnsi" w:eastAsia="Times New Roman" w:hAnsiTheme="majorHAnsi" w:cstheme="majorHAnsi"/>
          <w:bCs/>
          <w:lang w:val="pl-PL"/>
        </w:rPr>
        <w:t xml:space="preserve"> </w:t>
      </w:r>
      <w:bookmarkEnd w:id="0"/>
      <w:r w:rsidRPr="001F2043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="00D56D7A" w:rsidRPr="001F2043">
        <w:rPr>
          <w:rFonts w:asciiTheme="majorHAnsi" w:eastAsia="Times New Roman" w:hAnsiTheme="majorHAnsi" w:cstheme="majorHAnsi"/>
          <w:lang w:val="pl-PL"/>
        </w:rPr>
        <w:t>ZP/MJP/1</w:t>
      </w:r>
      <w:r w:rsidR="00CD655F" w:rsidRPr="001F2043">
        <w:rPr>
          <w:rFonts w:asciiTheme="majorHAnsi" w:eastAsia="Times New Roman" w:hAnsiTheme="majorHAnsi" w:cstheme="majorHAnsi"/>
          <w:lang w:val="pl-PL"/>
        </w:rPr>
        <w:t>8</w:t>
      </w:r>
      <w:r w:rsidR="00D56D7A" w:rsidRPr="001F2043">
        <w:rPr>
          <w:rFonts w:asciiTheme="majorHAnsi" w:eastAsia="Times New Roman" w:hAnsiTheme="majorHAnsi" w:cstheme="majorHAnsi"/>
          <w:lang w:val="pl-PL"/>
        </w:rPr>
        <w:t>/2022</w:t>
      </w:r>
    </w:p>
    <w:p w14:paraId="7F2D9282" w14:textId="77777777" w:rsidR="00B21B6C" w:rsidRPr="001F2043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1F2043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1F2043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1F2043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n</w:t>
      </w:r>
      <w:r w:rsidR="0078275B" w:rsidRPr="001F2043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1F2043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1F2043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a</w:t>
      </w:r>
      <w:r w:rsidR="0078275B" w:rsidRPr="001F2043">
        <w:rPr>
          <w:rFonts w:asciiTheme="majorHAnsi" w:eastAsia="Times New Roman" w:hAnsiTheme="majorHAnsi" w:cstheme="majorHAnsi"/>
          <w:lang w:val="pl-PL"/>
        </w:rPr>
        <w:t>dres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1F2043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1F2043">
        <w:rPr>
          <w:rFonts w:asciiTheme="majorHAnsi" w:eastAsia="Times New Roman" w:hAnsiTheme="majorHAnsi" w:cstheme="majorHAnsi"/>
          <w:lang w:val="pl-PL"/>
        </w:rPr>
        <w:t>________________________</w:t>
      </w:r>
      <w:r w:rsidRPr="001F2043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1F2043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1F2043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w</w:t>
      </w:r>
      <w:r w:rsidR="0078275B" w:rsidRPr="001F2043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1F2043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1F2043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1F2043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1F2043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1F2043" w:rsidRDefault="00B21B6C" w:rsidP="00AE483D">
      <w:pPr>
        <w:numPr>
          <w:ilvl w:val="0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1F2043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1F2043" w:rsidRDefault="004139B6" w:rsidP="00AE483D">
      <w:pPr>
        <w:pStyle w:val="Akapitzlist"/>
        <w:numPr>
          <w:ilvl w:val="0"/>
          <w:numId w:val="35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A4C592B" w14:textId="2C0C34D1" w:rsidR="00652B74" w:rsidRPr="001F2043" w:rsidRDefault="004139B6" w:rsidP="00AE483D">
      <w:pPr>
        <w:pStyle w:val="Zwykytekst"/>
        <w:numPr>
          <w:ilvl w:val="0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1F2043">
        <w:rPr>
          <w:rFonts w:asciiTheme="majorHAnsi" w:hAnsiTheme="majorHAnsi" w:cstheme="majorHAnsi"/>
          <w:sz w:val="22"/>
          <w:szCs w:val="22"/>
        </w:rPr>
        <w:t>wykonanie przedmiotu zamówienia</w:t>
      </w:r>
      <w:r w:rsidR="0007072D" w:rsidRPr="001F2043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1F2043">
        <w:rPr>
          <w:rFonts w:asciiTheme="majorHAnsi" w:hAnsiTheme="majorHAnsi" w:cstheme="majorHAnsi"/>
          <w:sz w:val="22"/>
          <w:szCs w:val="22"/>
        </w:rPr>
        <w:t xml:space="preserve">za </w:t>
      </w:r>
      <w:r w:rsidR="00652B74" w:rsidRPr="001F2043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652B74" w:rsidRPr="001F2043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652B74" w:rsidRPr="001F2043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1F2043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652B74" w:rsidRPr="001F2043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652B74" w:rsidRPr="001F2043">
        <w:rPr>
          <w:rFonts w:asciiTheme="majorHAnsi" w:hAnsiTheme="majorHAnsi" w:cstheme="majorHAnsi"/>
          <w:bCs/>
          <w:sz w:val="22"/>
          <w:szCs w:val="22"/>
        </w:rPr>
        <w:t>___________</w:t>
      </w:r>
      <w:r w:rsidR="00652B74" w:rsidRPr="001F2043">
        <w:rPr>
          <w:rFonts w:asciiTheme="majorHAnsi" w:hAnsiTheme="majorHAnsi" w:cstheme="majorHAnsi"/>
          <w:sz w:val="22"/>
          <w:szCs w:val="22"/>
        </w:rPr>
        <w:t>, tj. netto</w:t>
      </w:r>
      <w:r w:rsidR="00652B74" w:rsidRPr="001F204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2B74" w:rsidRPr="001F2043">
        <w:rPr>
          <w:rFonts w:asciiTheme="majorHAnsi" w:hAnsiTheme="majorHAnsi" w:cstheme="majorHAnsi"/>
          <w:bCs/>
          <w:sz w:val="22"/>
          <w:szCs w:val="22"/>
        </w:rPr>
        <w:t>__</w:t>
      </w:r>
      <w:r w:rsidR="00652B74" w:rsidRPr="001F2043">
        <w:rPr>
          <w:rFonts w:asciiTheme="majorHAnsi" w:hAnsiTheme="majorHAnsi" w:cstheme="majorHAnsi"/>
          <w:sz w:val="22"/>
          <w:szCs w:val="22"/>
        </w:rPr>
        <w:t>_________ zł (</w:t>
      </w:r>
      <w:r w:rsidR="00652B74" w:rsidRPr="001F2043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1F2043">
        <w:rPr>
          <w:rFonts w:asciiTheme="majorHAnsi" w:hAnsiTheme="majorHAnsi" w:cstheme="majorHAnsi"/>
          <w:sz w:val="22"/>
          <w:szCs w:val="22"/>
        </w:rPr>
        <w:t>: ____________________ )</w:t>
      </w:r>
      <w:r w:rsidR="00F50745" w:rsidRPr="001F2043">
        <w:rPr>
          <w:rFonts w:asciiTheme="majorHAnsi" w:hAnsiTheme="majorHAnsi" w:cstheme="majorHAnsi"/>
          <w:sz w:val="22"/>
          <w:szCs w:val="22"/>
        </w:rPr>
        <w:t xml:space="preserve">, </w:t>
      </w:r>
      <w:r w:rsidR="009A5299" w:rsidRPr="001F2043">
        <w:rPr>
          <w:rFonts w:asciiTheme="majorHAnsi" w:hAnsiTheme="majorHAnsi" w:cstheme="majorHAnsi"/>
          <w:sz w:val="22"/>
          <w:szCs w:val="22"/>
        </w:rPr>
        <w:t>w tym:</w:t>
      </w:r>
    </w:p>
    <w:p w14:paraId="6B4E5DE9" w14:textId="5C2DF6EF" w:rsidR="009A5299" w:rsidRPr="001F2043" w:rsidRDefault="00936FEF" w:rsidP="009A5299">
      <w:pPr>
        <w:pStyle w:val="Zwykytekst"/>
        <w:numPr>
          <w:ilvl w:val="1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sz w:val="22"/>
          <w:szCs w:val="22"/>
        </w:rPr>
        <w:t>Wykonanie wystawy (produkcja i</w:t>
      </w:r>
      <w:r w:rsidR="009A5299" w:rsidRPr="001F2043">
        <w:rPr>
          <w:rFonts w:asciiTheme="majorHAnsi" w:hAnsiTheme="majorHAnsi" w:cstheme="majorHAnsi"/>
          <w:sz w:val="22"/>
          <w:szCs w:val="22"/>
        </w:rPr>
        <w:t xml:space="preserve"> montaż</w:t>
      </w:r>
      <w:r w:rsidRPr="001F2043">
        <w:rPr>
          <w:rFonts w:asciiTheme="majorHAnsi" w:hAnsiTheme="majorHAnsi" w:cstheme="majorHAnsi"/>
          <w:sz w:val="22"/>
          <w:szCs w:val="22"/>
        </w:rPr>
        <w:t>)</w:t>
      </w:r>
      <w:r w:rsidR="007539A6" w:rsidRPr="001F2043">
        <w:rPr>
          <w:rFonts w:asciiTheme="majorHAnsi" w:hAnsiTheme="majorHAnsi" w:cstheme="majorHAnsi"/>
          <w:sz w:val="22"/>
          <w:szCs w:val="22"/>
        </w:rPr>
        <w:t xml:space="preserve">: za </w:t>
      </w:r>
      <w:r w:rsidR="007539A6" w:rsidRPr="001F2043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7539A6" w:rsidRPr="001F2043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7539A6" w:rsidRPr="001F2043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7539A6" w:rsidRPr="001F2043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7539A6" w:rsidRPr="001F2043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7539A6" w:rsidRPr="001F2043">
        <w:rPr>
          <w:rFonts w:asciiTheme="majorHAnsi" w:hAnsiTheme="majorHAnsi" w:cstheme="majorHAnsi"/>
          <w:bCs/>
          <w:sz w:val="22"/>
          <w:szCs w:val="22"/>
        </w:rPr>
        <w:t>___________</w:t>
      </w:r>
      <w:r w:rsidR="007539A6" w:rsidRPr="001F2043">
        <w:rPr>
          <w:rFonts w:asciiTheme="majorHAnsi" w:hAnsiTheme="majorHAnsi" w:cstheme="majorHAnsi"/>
          <w:sz w:val="22"/>
          <w:szCs w:val="22"/>
        </w:rPr>
        <w:t>, tj. netto</w:t>
      </w:r>
      <w:r w:rsidR="007539A6" w:rsidRPr="001F204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539A6" w:rsidRPr="001F2043">
        <w:rPr>
          <w:rFonts w:asciiTheme="majorHAnsi" w:hAnsiTheme="majorHAnsi" w:cstheme="majorHAnsi"/>
          <w:bCs/>
          <w:sz w:val="22"/>
          <w:szCs w:val="22"/>
        </w:rPr>
        <w:t>__</w:t>
      </w:r>
      <w:r w:rsidR="007539A6" w:rsidRPr="001F2043">
        <w:rPr>
          <w:rFonts w:asciiTheme="majorHAnsi" w:hAnsiTheme="majorHAnsi" w:cstheme="majorHAnsi"/>
          <w:sz w:val="22"/>
          <w:szCs w:val="22"/>
        </w:rPr>
        <w:t>_________ zł (</w:t>
      </w:r>
      <w:r w:rsidR="007539A6" w:rsidRPr="001F2043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7539A6" w:rsidRPr="001F2043">
        <w:rPr>
          <w:rFonts w:asciiTheme="majorHAnsi" w:hAnsiTheme="majorHAnsi" w:cstheme="majorHAnsi"/>
          <w:sz w:val="22"/>
          <w:szCs w:val="22"/>
        </w:rPr>
        <w:t>: ____________________ )</w:t>
      </w:r>
    </w:p>
    <w:p w14:paraId="7EEC6F65" w14:textId="31BF37C8" w:rsidR="007539A6" w:rsidRPr="001F2043" w:rsidRDefault="007539A6" w:rsidP="009A5299">
      <w:pPr>
        <w:pStyle w:val="Zwykytekst"/>
        <w:numPr>
          <w:ilvl w:val="1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sz w:val="22"/>
          <w:szCs w:val="22"/>
        </w:rPr>
        <w:t xml:space="preserve">Demontaż wystawy: za </w:t>
      </w:r>
      <w:r w:rsidRPr="001F2043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1F2043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1F2043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1F2043">
        <w:rPr>
          <w:rFonts w:asciiTheme="majorHAnsi" w:hAnsiTheme="majorHAnsi" w:cstheme="majorHAnsi"/>
          <w:sz w:val="22"/>
          <w:szCs w:val="22"/>
        </w:rPr>
        <w:t>: ______________________), w tym</w:t>
      </w:r>
      <w:r w:rsidRPr="001F2043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1F2043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1F2043">
        <w:rPr>
          <w:rFonts w:asciiTheme="majorHAnsi" w:hAnsiTheme="majorHAnsi" w:cstheme="majorHAnsi"/>
          <w:sz w:val="22"/>
          <w:szCs w:val="22"/>
        </w:rPr>
        <w:t>, tj. netto</w:t>
      </w:r>
      <w:r w:rsidRPr="001F204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F2043">
        <w:rPr>
          <w:rFonts w:asciiTheme="majorHAnsi" w:hAnsiTheme="majorHAnsi" w:cstheme="majorHAnsi"/>
          <w:bCs/>
          <w:sz w:val="22"/>
          <w:szCs w:val="22"/>
        </w:rPr>
        <w:t>__</w:t>
      </w:r>
      <w:r w:rsidRPr="001F2043">
        <w:rPr>
          <w:rFonts w:asciiTheme="majorHAnsi" w:hAnsiTheme="majorHAnsi" w:cstheme="majorHAnsi"/>
          <w:sz w:val="22"/>
          <w:szCs w:val="22"/>
        </w:rPr>
        <w:t>_________ zł (</w:t>
      </w:r>
      <w:r w:rsidRPr="001F2043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1F2043">
        <w:rPr>
          <w:rFonts w:asciiTheme="majorHAnsi" w:hAnsiTheme="majorHAnsi" w:cstheme="majorHAnsi"/>
          <w:sz w:val="22"/>
          <w:szCs w:val="22"/>
        </w:rPr>
        <w:t>: ____________________ ).</w:t>
      </w:r>
    </w:p>
    <w:p w14:paraId="0FCBB167" w14:textId="2482F719" w:rsidR="007539A6" w:rsidRPr="001F2043" w:rsidRDefault="00B43A92" w:rsidP="4D17498C">
      <w:pPr>
        <w:pStyle w:val="Zwykytekst"/>
        <w:numPr>
          <w:ilvl w:val="0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Bidi"/>
          <w:sz w:val="22"/>
          <w:szCs w:val="22"/>
        </w:rPr>
      </w:pPr>
      <w:r w:rsidRPr="001F2043">
        <w:rPr>
          <w:rFonts w:asciiTheme="majorHAnsi" w:hAnsiTheme="majorHAnsi" w:cstheme="majorBidi"/>
          <w:sz w:val="22"/>
          <w:szCs w:val="22"/>
        </w:rPr>
        <w:t>Dodatkowo wyceniamy poszczególne ele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4"/>
        <w:gridCol w:w="2824"/>
        <w:gridCol w:w="1832"/>
        <w:gridCol w:w="2295"/>
      </w:tblGrid>
      <w:tr w:rsidR="00864F77" w:rsidRPr="001F2043" w14:paraId="62AD34EB" w14:textId="77777777" w:rsidTr="001F2043">
        <w:tc>
          <w:tcPr>
            <w:tcW w:w="1124" w:type="dxa"/>
          </w:tcPr>
          <w:p w14:paraId="6316CD53" w14:textId="77777777" w:rsidR="00864F77" w:rsidRPr="001F2043" w:rsidRDefault="00864F77" w:rsidP="0093187E">
            <w:r w:rsidRPr="001F2043">
              <w:t>lp.</w:t>
            </w:r>
          </w:p>
        </w:tc>
        <w:tc>
          <w:tcPr>
            <w:tcW w:w="2824" w:type="dxa"/>
          </w:tcPr>
          <w:p w14:paraId="7CCFCCBB" w14:textId="77777777" w:rsidR="00864F77" w:rsidRPr="001F2043" w:rsidRDefault="00864F77" w:rsidP="0093187E">
            <w:r w:rsidRPr="001F2043">
              <w:t>Ekspozytory</w:t>
            </w:r>
          </w:p>
        </w:tc>
        <w:tc>
          <w:tcPr>
            <w:tcW w:w="1832" w:type="dxa"/>
          </w:tcPr>
          <w:p w14:paraId="4AEE0B22" w14:textId="77777777" w:rsidR="00864F77" w:rsidRPr="001F2043" w:rsidRDefault="00864F77" w:rsidP="0093187E">
            <w:r w:rsidRPr="001F2043">
              <w:t>Liczba sztuk</w:t>
            </w:r>
          </w:p>
        </w:tc>
        <w:tc>
          <w:tcPr>
            <w:tcW w:w="2295" w:type="dxa"/>
          </w:tcPr>
          <w:p w14:paraId="292DF217" w14:textId="03D531B7" w:rsidR="00864F77" w:rsidRPr="001F2043" w:rsidRDefault="00864F77" w:rsidP="0093187E">
            <w:r w:rsidRPr="001F2043">
              <w:t>Cena</w:t>
            </w:r>
            <w:r w:rsidR="00B60F15" w:rsidRPr="001F2043">
              <w:t xml:space="preserve"> jedn. brutto</w:t>
            </w:r>
          </w:p>
        </w:tc>
      </w:tr>
      <w:tr w:rsidR="00864F77" w:rsidRPr="001F2043" w14:paraId="610B0721" w14:textId="77777777" w:rsidTr="001F2043">
        <w:tc>
          <w:tcPr>
            <w:tcW w:w="1124" w:type="dxa"/>
            <w:shd w:val="clear" w:color="auto" w:fill="F2DBDB" w:themeFill="accent2" w:themeFillTint="33"/>
          </w:tcPr>
          <w:p w14:paraId="29D41009" w14:textId="77777777" w:rsidR="00864F77" w:rsidRPr="001F2043" w:rsidRDefault="00864F77" w:rsidP="0093187E">
            <w:r w:rsidRPr="001F2043">
              <w:t>1.</w:t>
            </w:r>
          </w:p>
        </w:tc>
        <w:tc>
          <w:tcPr>
            <w:tcW w:w="6951" w:type="dxa"/>
            <w:gridSpan w:val="3"/>
            <w:shd w:val="clear" w:color="auto" w:fill="F2DBDB" w:themeFill="accent2" w:themeFillTint="33"/>
          </w:tcPr>
          <w:p w14:paraId="4777FBFE" w14:textId="77777777" w:rsidR="00864F77" w:rsidRPr="001F2043" w:rsidRDefault="00864F77" w:rsidP="0093187E">
            <w:r w:rsidRPr="001F2043">
              <w:t>GABLOTY</w:t>
            </w:r>
          </w:p>
        </w:tc>
      </w:tr>
      <w:tr w:rsidR="00864F77" w:rsidRPr="001F2043" w14:paraId="58313132" w14:textId="77777777" w:rsidTr="001F2043">
        <w:tc>
          <w:tcPr>
            <w:tcW w:w="1124" w:type="dxa"/>
          </w:tcPr>
          <w:p w14:paraId="7F1D5E3E" w14:textId="77777777" w:rsidR="00864F77" w:rsidRPr="001F2043" w:rsidRDefault="00864F77" w:rsidP="0093187E">
            <w:r w:rsidRPr="001F2043">
              <w:t>1.1</w:t>
            </w:r>
          </w:p>
        </w:tc>
        <w:tc>
          <w:tcPr>
            <w:tcW w:w="2824" w:type="dxa"/>
          </w:tcPr>
          <w:p w14:paraId="24B567E3" w14:textId="77777777" w:rsidR="00864F77" w:rsidRPr="001F2043" w:rsidRDefault="00864F77" w:rsidP="0093187E">
            <w:r w:rsidRPr="001F2043">
              <w:t>Gablota GB1</w:t>
            </w:r>
          </w:p>
        </w:tc>
        <w:tc>
          <w:tcPr>
            <w:tcW w:w="1832" w:type="dxa"/>
          </w:tcPr>
          <w:p w14:paraId="5E5F3093" w14:textId="77777777" w:rsidR="00864F77" w:rsidRPr="001F2043" w:rsidRDefault="00864F77" w:rsidP="0093187E">
            <w:r w:rsidRPr="001F2043">
              <w:t>48</w:t>
            </w:r>
          </w:p>
        </w:tc>
        <w:tc>
          <w:tcPr>
            <w:tcW w:w="2295" w:type="dxa"/>
          </w:tcPr>
          <w:p w14:paraId="04D771B0" w14:textId="77777777" w:rsidR="00864F77" w:rsidRPr="001F2043" w:rsidRDefault="00864F77" w:rsidP="0093187E"/>
        </w:tc>
      </w:tr>
      <w:tr w:rsidR="00864F77" w:rsidRPr="001F2043" w14:paraId="5071C413" w14:textId="77777777" w:rsidTr="001F2043">
        <w:tc>
          <w:tcPr>
            <w:tcW w:w="1124" w:type="dxa"/>
          </w:tcPr>
          <w:p w14:paraId="72393735" w14:textId="77777777" w:rsidR="00864F77" w:rsidRPr="001F2043" w:rsidRDefault="00864F77" w:rsidP="0093187E">
            <w:r w:rsidRPr="001F2043">
              <w:lastRenderedPageBreak/>
              <w:t>1.2</w:t>
            </w:r>
          </w:p>
        </w:tc>
        <w:tc>
          <w:tcPr>
            <w:tcW w:w="2824" w:type="dxa"/>
          </w:tcPr>
          <w:p w14:paraId="1807E99D" w14:textId="77777777" w:rsidR="00864F77" w:rsidRPr="001F2043" w:rsidRDefault="00864F77" w:rsidP="0093187E">
            <w:r w:rsidRPr="001F2043">
              <w:t>Gablota GB2</w:t>
            </w:r>
          </w:p>
        </w:tc>
        <w:tc>
          <w:tcPr>
            <w:tcW w:w="1832" w:type="dxa"/>
          </w:tcPr>
          <w:p w14:paraId="0299DB2B" w14:textId="77777777" w:rsidR="00864F77" w:rsidRPr="001F2043" w:rsidRDefault="00864F77" w:rsidP="0093187E">
            <w:r w:rsidRPr="001F2043">
              <w:t>3</w:t>
            </w:r>
          </w:p>
        </w:tc>
        <w:tc>
          <w:tcPr>
            <w:tcW w:w="2295" w:type="dxa"/>
          </w:tcPr>
          <w:p w14:paraId="6379BDC3" w14:textId="77777777" w:rsidR="00864F77" w:rsidRPr="001F2043" w:rsidRDefault="00864F77" w:rsidP="0093187E"/>
        </w:tc>
      </w:tr>
      <w:tr w:rsidR="00864F77" w:rsidRPr="001F2043" w14:paraId="3A5E08E5" w14:textId="77777777" w:rsidTr="001F2043">
        <w:tc>
          <w:tcPr>
            <w:tcW w:w="1124" w:type="dxa"/>
          </w:tcPr>
          <w:p w14:paraId="377BDC67" w14:textId="77777777" w:rsidR="00864F77" w:rsidRPr="001F2043" w:rsidRDefault="00864F77" w:rsidP="0093187E">
            <w:r w:rsidRPr="001F2043">
              <w:t>1.3</w:t>
            </w:r>
          </w:p>
        </w:tc>
        <w:tc>
          <w:tcPr>
            <w:tcW w:w="2824" w:type="dxa"/>
          </w:tcPr>
          <w:p w14:paraId="25C32A8B" w14:textId="77777777" w:rsidR="00864F77" w:rsidRPr="001F2043" w:rsidRDefault="00864F77" w:rsidP="0093187E">
            <w:r w:rsidRPr="001F2043">
              <w:t>Gablota GB3</w:t>
            </w:r>
          </w:p>
        </w:tc>
        <w:tc>
          <w:tcPr>
            <w:tcW w:w="1832" w:type="dxa"/>
          </w:tcPr>
          <w:p w14:paraId="4B43E924" w14:textId="77777777" w:rsidR="00864F77" w:rsidRPr="001F2043" w:rsidRDefault="00864F77" w:rsidP="0093187E">
            <w:r w:rsidRPr="001F2043">
              <w:t>44</w:t>
            </w:r>
          </w:p>
        </w:tc>
        <w:tc>
          <w:tcPr>
            <w:tcW w:w="2295" w:type="dxa"/>
          </w:tcPr>
          <w:p w14:paraId="0753F155" w14:textId="77777777" w:rsidR="00864F77" w:rsidRPr="001F2043" w:rsidRDefault="00864F77" w:rsidP="0093187E"/>
        </w:tc>
      </w:tr>
      <w:tr w:rsidR="00864F77" w:rsidRPr="001F2043" w14:paraId="48CC95EB" w14:textId="77777777" w:rsidTr="001F2043">
        <w:tc>
          <w:tcPr>
            <w:tcW w:w="1124" w:type="dxa"/>
          </w:tcPr>
          <w:p w14:paraId="448809D0" w14:textId="77777777" w:rsidR="00864F77" w:rsidRPr="001F2043" w:rsidRDefault="00864F77" w:rsidP="0093187E">
            <w:r w:rsidRPr="001F2043">
              <w:t>1.4</w:t>
            </w:r>
          </w:p>
        </w:tc>
        <w:tc>
          <w:tcPr>
            <w:tcW w:w="2824" w:type="dxa"/>
          </w:tcPr>
          <w:p w14:paraId="31ED5B7D" w14:textId="77777777" w:rsidR="00864F77" w:rsidRPr="001F2043" w:rsidRDefault="00864F77" w:rsidP="0093187E">
            <w:r w:rsidRPr="001F2043">
              <w:t>Gablota GB4</w:t>
            </w:r>
          </w:p>
        </w:tc>
        <w:tc>
          <w:tcPr>
            <w:tcW w:w="1832" w:type="dxa"/>
          </w:tcPr>
          <w:p w14:paraId="79DB859A" w14:textId="77777777" w:rsidR="00864F77" w:rsidRPr="001F2043" w:rsidRDefault="00864F77" w:rsidP="0093187E">
            <w:r w:rsidRPr="001F2043">
              <w:t>5</w:t>
            </w:r>
          </w:p>
        </w:tc>
        <w:tc>
          <w:tcPr>
            <w:tcW w:w="2295" w:type="dxa"/>
          </w:tcPr>
          <w:p w14:paraId="75A151D0" w14:textId="77777777" w:rsidR="00864F77" w:rsidRPr="001F2043" w:rsidRDefault="00864F77" w:rsidP="0093187E"/>
        </w:tc>
      </w:tr>
      <w:tr w:rsidR="00864F77" w:rsidRPr="001F2043" w14:paraId="63A31B40" w14:textId="77777777" w:rsidTr="001F2043">
        <w:tc>
          <w:tcPr>
            <w:tcW w:w="1124" w:type="dxa"/>
          </w:tcPr>
          <w:p w14:paraId="6BA02DDD" w14:textId="77777777" w:rsidR="00864F77" w:rsidRPr="001F2043" w:rsidRDefault="00864F77" w:rsidP="0093187E">
            <w:r w:rsidRPr="001F2043">
              <w:t>1.5</w:t>
            </w:r>
          </w:p>
        </w:tc>
        <w:tc>
          <w:tcPr>
            <w:tcW w:w="2824" w:type="dxa"/>
          </w:tcPr>
          <w:p w14:paraId="7B0C5AC9" w14:textId="77777777" w:rsidR="00864F77" w:rsidRPr="001F2043" w:rsidRDefault="00864F77" w:rsidP="0093187E">
            <w:r w:rsidRPr="001F2043">
              <w:t>Gablota GB5</w:t>
            </w:r>
          </w:p>
        </w:tc>
        <w:tc>
          <w:tcPr>
            <w:tcW w:w="1832" w:type="dxa"/>
          </w:tcPr>
          <w:p w14:paraId="2403D99E" w14:textId="77777777" w:rsidR="00864F77" w:rsidRPr="001F2043" w:rsidRDefault="00864F77" w:rsidP="0093187E">
            <w:r w:rsidRPr="001F2043">
              <w:t>14</w:t>
            </w:r>
          </w:p>
        </w:tc>
        <w:tc>
          <w:tcPr>
            <w:tcW w:w="2295" w:type="dxa"/>
          </w:tcPr>
          <w:p w14:paraId="42C03AF8" w14:textId="77777777" w:rsidR="00864F77" w:rsidRPr="001F2043" w:rsidRDefault="00864F77" w:rsidP="0093187E"/>
        </w:tc>
      </w:tr>
      <w:tr w:rsidR="00864F77" w:rsidRPr="001F2043" w14:paraId="0B4155A1" w14:textId="77777777" w:rsidTr="001F2043">
        <w:tc>
          <w:tcPr>
            <w:tcW w:w="1124" w:type="dxa"/>
          </w:tcPr>
          <w:p w14:paraId="03595A51" w14:textId="77777777" w:rsidR="00864F77" w:rsidRPr="001F2043" w:rsidRDefault="00864F77" w:rsidP="0093187E">
            <w:r w:rsidRPr="001F2043">
              <w:t>1.6</w:t>
            </w:r>
          </w:p>
        </w:tc>
        <w:tc>
          <w:tcPr>
            <w:tcW w:w="2824" w:type="dxa"/>
          </w:tcPr>
          <w:p w14:paraId="15EA96C4" w14:textId="77777777" w:rsidR="00864F77" w:rsidRPr="001F2043" w:rsidRDefault="00864F77" w:rsidP="0093187E">
            <w:r w:rsidRPr="001F2043">
              <w:t>Gablota GB6</w:t>
            </w:r>
          </w:p>
        </w:tc>
        <w:tc>
          <w:tcPr>
            <w:tcW w:w="1832" w:type="dxa"/>
          </w:tcPr>
          <w:p w14:paraId="63A69FAA" w14:textId="77777777" w:rsidR="00864F77" w:rsidRPr="001F2043" w:rsidRDefault="00864F77" w:rsidP="0093187E">
            <w:r w:rsidRPr="001F2043">
              <w:t>5</w:t>
            </w:r>
          </w:p>
        </w:tc>
        <w:tc>
          <w:tcPr>
            <w:tcW w:w="2295" w:type="dxa"/>
          </w:tcPr>
          <w:p w14:paraId="0A481B05" w14:textId="77777777" w:rsidR="00864F77" w:rsidRPr="001F2043" w:rsidRDefault="00864F77" w:rsidP="0093187E"/>
        </w:tc>
      </w:tr>
      <w:tr w:rsidR="00864F77" w:rsidRPr="001F2043" w14:paraId="467ED64D" w14:textId="77777777" w:rsidTr="001F2043">
        <w:tc>
          <w:tcPr>
            <w:tcW w:w="1124" w:type="dxa"/>
          </w:tcPr>
          <w:p w14:paraId="647EA78D" w14:textId="77777777" w:rsidR="00864F77" w:rsidRPr="001F2043" w:rsidRDefault="00864F77" w:rsidP="0093187E">
            <w:r w:rsidRPr="001F2043">
              <w:t>1.7</w:t>
            </w:r>
          </w:p>
        </w:tc>
        <w:tc>
          <w:tcPr>
            <w:tcW w:w="2824" w:type="dxa"/>
          </w:tcPr>
          <w:p w14:paraId="69EEB08D" w14:textId="77777777" w:rsidR="00864F77" w:rsidRPr="001F2043" w:rsidRDefault="00864F77" w:rsidP="0093187E">
            <w:r w:rsidRPr="001F2043">
              <w:t>Gablota GB7</w:t>
            </w:r>
          </w:p>
        </w:tc>
        <w:tc>
          <w:tcPr>
            <w:tcW w:w="1832" w:type="dxa"/>
          </w:tcPr>
          <w:p w14:paraId="04F7F362" w14:textId="77777777" w:rsidR="00864F77" w:rsidRPr="001F2043" w:rsidRDefault="00864F77" w:rsidP="0093187E">
            <w:r w:rsidRPr="001F2043">
              <w:t>3</w:t>
            </w:r>
          </w:p>
        </w:tc>
        <w:tc>
          <w:tcPr>
            <w:tcW w:w="2295" w:type="dxa"/>
          </w:tcPr>
          <w:p w14:paraId="3740A821" w14:textId="77777777" w:rsidR="00864F77" w:rsidRPr="001F2043" w:rsidRDefault="00864F77" w:rsidP="0093187E">
            <w:r w:rsidRPr="001F2043">
              <w:t>,</w:t>
            </w:r>
          </w:p>
        </w:tc>
      </w:tr>
      <w:tr w:rsidR="00864F77" w:rsidRPr="001F2043" w14:paraId="679C602E" w14:textId="77777777" w:rsidTr="001F2043">
        <w:tc>
          <w:tcPr>
            <w:tcW w:w="1124" w:type="dxa"/>
          </w:tcPr>
          <w:p w14:paraId="0AF0196C" w14:textId="77777777" w:rsidR="00864F77" w:rsidRPr="001F2043" w:rsidRDefault="00864F77" w:rsidP="0093187E">
            <w:r w:rsidRPr="001F2043">
              <w:t>1.8</w:t>
            </w:r>
          </w:p>
        </w:tc>
        <w:tc>
          <w:tcPr>
            <w:tcW w:w="2824" w:type="dxa"/>
          </w:tcPr>
          <w:p w14:paraId="380C08B8" w14:textId="77777777" w:rsidR="00864F77" w:rsidRPr="001F2043" w:rsidRDefault="00864F77" w:rsidP="0093187E">
            <w:r w:rsidRPr="001F2043">
              <w:t>Gablota GB8</w:t>
            </w:r>
          </w:p>
        </w:tc>
        <w:tc>
          <w:tcPr>
            <w:tcW w:w="1832" w:type="dxa"/>
          </w:tcPr>
          <w:p w14:paraId="40B7556F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54554DF4" w14:textId="77777777" w:rsidR="00864F77" w:rsidRPr="001F2043" w:rsidRDefault="00864F77" w:rsidP="0093187E"/>
        </w:tc>
      </w:tr>
      <w:tr w:rsidR="00864F77" w:rsidRPr="001F2043" w14:paraId="777F4BE1" w14:textId="77777777" w:rsidTr="001F2043">
        <w:tc>
          <w:tcPr>
            <w:tcW w:w="1124" w:type="dxa"/>
          </w:tcPr>
          <w:p w14:paraId="7522BD0B" w14:textId="77777777" w:rsidR="00864F77" w:rsidRPr="001F2043" w:rsidRDefault="00864F77" w:rsidP="0093187E">
            <w:r w:rsidRPr="001F2043">
              <w:t>1.9</w:t>
            </w:r>
          </w:p>
        </w:tc>
        <w:tc>
          <w:tcPr>
            <w:tcW w:w="2824" w:type="dxa"/>
          </w:tcPr>
          <w:p w14:paraId="50BB4442" w14:textId="77777777" w:rsidR="00864F77" w:rsidRPr="001F2043" w:rsidRDefault="00864F77" w:rsidP="0093187E">
            <w:r w:rsidRPr="001F2043">
              <w:t>Gablota GB9</w:t>
            </w:r>
          </w:p>
        </w:tc>
        <w:tc>
          <w:tcPr>
            <w:tcW w:w="1832" w:type="dxa"/>
          </w:tcPr>
          <w:p w14:paraId="3B367C28" w14:textId="77777777" w:rsidR="00864F77" w:rsidRPr="001F2043" w:rsidRDefault="00864F77" w:rsidP="0093187E">
            <w:r w:rsidRPr="001F2043">
              <w:t>3</w:t>
            </w:r>
          </w:p>
        </w:tc>
        <w:tc>
          <w:tcPr>
            <w:tcW w:w="2295" w:type="dxa"/>
          </w:tcPr>
          <w:p w14:paraId="3445DEC0" w14:textId="77777777" w:rsidR="00864F77" w:rsidRPr="001F2043" w:rsidRDefault="00864F77" w:rsidP="0093187E"/>
        </w:tc>
      </w:tr>
      <w:tr w:rsidR="00864F77" w:rsidRPr="001F2043" w14:paraId="6112DA58" w14:textId="77777777" w:rsidTr="001F2043">
        <w:tc>
          <w:tcPr>
            <w:tcW w:w="1124" w:type="dxa"/>
          </w:tcPr>
          <w:p w14:paraId="698EF8A9" w14:textId="77777777" w:rsidR="00864F77" w:rsidRPr="001F2043" w:rsidRDefault="00864F77" w:rsidP="0093187E">
            <w:r w:rsidRPr="001F2043">
              <w:t>1.10</w:t>
            </w:r>
          </w:p>
        </w:tc>
        <w:tc>
          <w:tcPr>
            <w:tcW w:w="2824" w:type="dxa"/>
          </w:tcPr>
          <w:p w14:paraId="2CE66A66" w14:textId="77777777" w:rsidR="00864F77" w:rsidRPr="001F2043" w:rsidRDefault="00864F77" w:rsidP="0093187E">
            <w:r w:rsidRPr="001F2043">
              <w:t>Gablota GB10</w:t>
            </w:r>
          </w:p>
        </w:tc>
        <w:tc>
          <w:tcPr>
            <w:tcW w:w="1832" w:type="dxa"/>
          </w:tcPr>
          <w:p w14:paraId="1E8CA053" w14:textId="77777777" w:rsidR="00864F77" w:rsidRPr="001F2043" w:rsidRDefault="00864F77" w:rsidP="0093187E">
            <w:r w:rsidRPr="001F2043">
              <w:t>3</w:t>
            </w:r>
          </w:p>
        </w:tc>
        <w:tc>
          <w:tcPr>
            <w:tcW w:w="2295" w:type="dxa"/>
          </w:tcPr>
          <w:p w14:paraId="13EF5EC1" w14:textId="77777777" w:rsidR="00864F77" w:rsidRPr="001F2043" w:rsidRDefault="00864F77" w:rsidP="0093187E"/>
        </w:tc>
      </w:tr>
      <w:tr w:rsidR="00F621EC" w:rsidRPr="001F2043" w14:paraId="7F202AE1" w14:textId="77777777" w:rsidTr="00E736E6">
        <w:tc>
          <w:tcPr>
            <w:tcW w:w="1124" w:type="dxa"/>
            <w:shd w:val="clear" w:color="auto" w:fill="F2DBDB" w:themeFill="accent2" w:themeFillTint="33"/>
          </w:tcPr>
          <w:p w14:paraId="2B4F3FB5" w14:textId="77777777" w:rsidR="00F621EC" w:rsidRPr="001F2043" w:rsidRDefault="00F621EC" w:rsidP="0093187E">
            <w:r w:rsidRPr="001F2043">
              <w:t>2.</w:t>
            </w:r>
          </w:p>
        </w:tc>
        <w:tc>
          <w:tcPr>
            <w:tcW w:w="6951" w:type="dxa"/>
            <w:gridSpan w:val="3"/>
            <w:shd w:val="clear" w:color="auto" w:fill="F2DBDB" w:themeFill="accent2" w:themeFillTint="33"/>
          </w:tcPr>
          <w:p w14:paraId="40906930" w14:textId="007AEEE0" w:rsidR="00F621EC" w:rsidRPr="001F2043" w:rsidRDefault="00F621EC" w:rsidP="0093187E">
            <w:r w:rsidRPr="001F2043">
              <w:t>Ekspozytory modułowe – konstrukcja (do mocowania gablot)</w:t>
            </w:r>
          </w:p>
        </w:tc>
      </w:tr>
      <w:tr w:rsidR="00864F77" w:rsidRPr="001F2043" w14:paraId="32B499E1" w14:textId="77777777" w:rsidTr="001F2043">
        <w:tc>
          <w:tcPr>
            <w:tcW w:w="1124" w:type="dxa"/>
          </w:tcPr>
          <w:p w14:paraId="1019EEC8" w14:textId="77777777" w:rsidR="00864F77" w:rsidRPr="001F2043" w:rsidRDefault="00864F77" w:rsidP="0093187E">
            <w:r w:rsidRPr="001F2043">
              <w:t>2.1</w:t>
            </w:r>
          </w:p>
        </w:tc>
        <w:tc>
          <w:tcPr>
            <w:tcW w:w="2824" w:type="dxa"/>
          </w:tcPr>
          <w:p w14:paraId="4DEA17A4" w14:textId="77777777" w:rsidR="00864F77" w:rsidRPr="001F2043" w:rsidRDefault="00864F77" w:rsidP="0093187E">
            <w:r w:rsidRPr="001F2043">
              <w:t>Moduł podwójny wąski A</w:t>
            </w:r>
          </w:p>
        </w:tc>
        <w:tc>
          <w:tcPr>
            <w:tcW w:w="1832" w:type="dxa"/>
          </w:tcPr>
          <w:p w14:paraId="2899D621" w14:textId="77777777" w:rsidR="00864F77" w:rsidRPr="001F2043" w:rsidRDefault="00864F77" w:rsidP="0093187E">
            <w:r w:rsidRPr="001F2043">
              <w:t>20</w:t>
            </w:r>
          </w:p>
        </w:tc>
        <w:tc>
          <w:tcPr>
            <w:tcW w:w="2295" w:type="dxa"/>
          </w:tcPr>
          <w:p w14:paraId="30B88AE1" w14:textId="77777777" w:rsidR="00864F77" w:rsidRPr="001F2043" w:rsidRDefault="00864F77" w:rsidP="0093187E"/>
        </w:tc>
      </w:tr>
      <w:tr w:rsidR="00864F77" w:rsidRPr="001F2043" w14:paraId="241B401D" w14:textId="77777777" w:rsidTr="001F2043">
        <w:tc>
          <w:tcPr>
            <w:tcW w:w="1124" w:type="dxa"/>
          </w:tcPr>
          <w:p w14:paraId="558012CC" w14:textId="77777777" w:rsidR="00864F77" w:rsidRPr="001F2043" w:rsidRDefault="00864F77" w:rsidP="0093187E">
            <w:r w:rsidRPr="001F2043">
              <w:t>2.2</w:t>
            </w:r>
          </w:p>
        </w:tc>
        <w:tc>
          <w:tcPr>
            <w:tcW w:w="2824" w:type="dxa"/>
          </w:tcPr>
          <w:p w14:paraId="2D5DEF95" w14:textId="77777777" w:rsidR="00864F77" w:rsidRPr="001F2043" w:rsidRDefault="00864F77" w:rsidP="0093187E">
            <w:r w:rsidRPr="001F2043">
              <w:t>Moduł potrójny średni B</w:t>
            </w:r>
          </w:p>
        </w:tc>
        <w:tc>
          <w:tcPr>
            <w:tcW w:w="1832" w:type="dxa"/>
          </w:tcPr>
          <w:p w14:paraId="07BCE7F2" w14:textId="77777777" w:rsidR="00864F77" w:rsidRPr="001F2043" w:rsidRDefault="00864F77" w:rsidP="0093187E">
            <w:r w:rsidRPr="001F2043">
              <w:t>13</w:t>
            </w:r>
          </w:p>
        </w:tc>
        <w:tc>
          <w:tcPr>
            <w:tcW w:w="2295" w:type="dxa"/>
          </w:tcPr>
          <w:p w14:paraId="751AE6F5" w14:textId="77777777" w:rsidR="00864F77" w:rsidRPr="001F2043" w:rsidRDefault="00864F77" w:rsidP="0093187E"/>
        </w:tc>
      </w:tr>
      <w:tr w:rsidR="00864F77" w:rsidRPr="001F2043" w14:paraId="1BEB04CE" w14:textId="77777777" w:rsidTr="001F2043">
        <w:tc>
          <w:tcPr>
            <w:tcW w:w="1124" w:type="dxa"/>
          </w:tcPr>
          <w:p w14:paraId="44775CCB" w14:textId="77777777" w:rsidR="00864F77" w:rsidRPr="001F2043" w:rsidRDefault="00864F77" w:rsidP="0093187E">
            <w:r w:rsidRPr="001F2043">
              <w:t>2.3</w:t>
            </w:r>
          </w:p>
        </w:tc>
        <w:tc>
          <w:tcPr>
            <w:tcW w:w="2824" w:type="dxa"/>
          </w:tcPr>
          <w:p w14:paraId="322FC3CB" w14:textId="77777777" w:rsidR="00864F77" w:rsidRPr="001F2043" w:rsidRDefault="00864F77" w:rsidP="0093187E">
            <w:r w:rsidRPr="001F2043">
              <w:t>Moduł podwójny średni C1</w:t>
            </w:r>
          </w:p>
        </w:tc>
        <w:tc>
          <w:tcPr>
            <w:tcW w:w="1832" w:type="dxa"/>
          </w:tcPr>
          <w:p w14:paraId="6D7719BC" w14:textId="77777777" w:rsidR="00864F77" w:rsidRPr="001F2043" w:rsidRDefault="00864F77" w:rsidP="0093187E">
            <w:r w:rsidRPr="001F2043">
              <w:t>8</w:t>
            </w:r>
          </w:p>
        </w:tc>
        <w:tc>
          <w:tcPr>
            <w:tcW w:w="2295" w:type="dxa"/>
          </w:tcPr>
          <w:p w14:paraId="0D233D15" w14:textId="77777777" w:rsidR="00864F77" w:rsidRPr="001F2043" w:rsidRDefault="00864F77" w:rsidP="0093187E"/>
        </w:tc>
      </w:tr>
      <w:tr w:rsidR="00864F77" w:rsidRPr="001F2043" w14:paraId="433424B5" w14:textId="77777777" w:rsidTr="001F2043">
        <w:tc>
          <w:tcPr>
            <w:tcW w:w="1124" w:type="dxa"/>
          </w:tcPr>
          <w:p w14:paraId="222412D4" w14:textId="77777777" w:rsidR="00864F77" w:rsidRPr="001F2043" w:rsidRDefault="00864F77" w:rsidP="0093187E">
            <w:r w:rsidRPr="001F2043">
              <w:t>2.4</w:t>
            </w:r>
          </w:p>
        </w:tc>
        <w:tc>
          <w:tcPr>
            <w:tcW w:w="2824" w:type="dxa"/>
          </w:tcPr>
          <w:p w14:paraId="5CF30723" w14:textId="77777777" w:rsidR="00864F77" w:rsidRPr="001F2043" w:rsidRDefault="00864F77" w:rsidP="0093187E">
            <w:r w:rsidRPr="001F2043">
              <w:t>Moduł podwójny średni C2</w:t>
            </w:r>
          </w:p>
        </w:tc>
        <w:tc>
          <w:tcPr>
            <w:tcW w:w="1832" w:type="dxa"/>
          </w:tcPr>
          <w:p w14:paraId="7265A56D" w14:textId="77777777" w:rsidR="00864F77" w:rsidRPr="001F2043" w:rsidRDefault="00864F77" w:rsidP="0093187E">
            <w:r w:rsidRPr="001F2043">
              <w:t>3</w:t>
            </w:r>
          </w:p>
        </w:tc>
        <w:tc>
          <w:tcPr>
            <w:tcW w:w="2295" w:type="dxa"/>
          </w:tcPr>
          <w:p w14:paraId="40882D06" w14:textId="77777777" w:rsidR="00864F77" w:rsidRPr="001F2043" w:rsidRDefault="00864F77" w:rsidP="0093187E"/>
        </w:tc>
      </w:tr>
      <w:tr w:rsidR="00864F77" w:rsidRPr="001F2043" w14:paraId="3BAD900A" w14:textId="77777777" w:rsidTr="001F2043">
        <w:tc>
          <w:tcPr>
            <w:tcW w:w="1124" w:type="dxa"/>
          </w:tcPr>
          <w:p w14:paraId="42711250" w14:textId="77777777" w:rsidR="00864F77" w:rsidRPr="001F2043" w:rsidRDefault="00864F77" w:rsidP="0093187E">
            <w:r w:rsidRPr="001F2043">
              <w:t>2.5</w:t>
            </w:r>
          </w:p>
        </w:tc>
        <w:tc>
          <w:tcPr>
            <w:tcW w:w="2824" w:type="dxa"/>
          </w:tcPr>
          <w:p w14:paraId="06D869BF" w14:textId="77777777" w:rsidR="00864F77" w:rsidRPr="001F2043" w:rsidRDefault="00864F77" w:rsidP="0093187E">
            <w:r w:rsidRPr="001F2043">
              <w:t>Moduł podwójny szeroki D</w:t>
            </w:r>
          </w:p>
        </w:tc>
        <w:tc>
          <w:tcPr>
            <w:tcW w:w="1832" w:type="dxa"/>
          </w:tcPr>
          <w:p w14:paraId="375D8055" w14:textId="77777777" w:rsidR="00864F77" w:rsidRPr="001F2043" w:rsidRDefault="00864F77" w:rsidP="0093187E">
            <w:r w:rsidRPr="001F2043">
              <w:t>5</w:t>
            </w:r>
          </w:p>
        </w:tc>
        <w:tc>
          <w:tcPr>
            <w:tcW w:w="2295" w:type="dxa"/>
          </w:tcPr>
          <w:p w14:paraId="1910FC59" w14:textId="77777777" w:rsidR="00864F77" w:rsidRPr="001F2043" w:rsidRDefault="00864F77" w:rsidP="0093187E"/>
        </w:tc>
      </w:tr>
      <w:tr w:rsidR="00864F77" w:rsidRPr="001F2043" w14:paraId="320669B8" w14:textId="77777777" w:rsidTr="001F2043">
        <w:tc>
          <w:tcPr>
            <w:tcW w:w="1124" w:type="dxa"/>
          </w:tcPr>
          <w:p w14:paraId="0C7BA1D5" w14:textId="77777777" w:rsidR="00864F77" w:rsidRPr="001F2043" w:rsidRDefault="00864F77" w:rsidP="0093187E">
            <w:r w:rsidRPr="001F2043">
              <w:t>2.6</w:t>
            </w:r>
          </w:p>
        </w:tc>
        <w:tc>
          <w:tcPr>
            <w:tcW w:w="2824" w:type="dxa"/>
          </w:tcPr>
          <w:p w14:paraId="7DFC25D1" w14:textId="77777777" w:rsidR="00864F77" w:rsidRPr="001F2043" w:rsidRDefault="00864F77" w:rsidP="0093187E">
            <w:r w:rsidRPr="001F2043">
              <w:t>Moduł niestandardowy NS1</w:t>
            </w:r>
          </w:p>
        </w:tc>
        <w:tc>
          <w:tcPr>
            <w:tcW w:w="1832" w:type="dxa"/>
          </w:tcPr>
          <w:p w14:paraId="4D43C108" w14:textId="77777777" w:rsidR="00864F77" w:rsidRPr="001F2043" w:rsidRDefault="00864F77" w:rsidP="0093187E">
            <w:r w:rsidRPr="001F2043">
              <w:t>2</w:t>
            </w:r>
          </w:p>
        </w:tc>
        <w:tc>
          <w:tcPr>
            <w:tcW w:w="2295" w:type="dxa"/>
          </w:tcPr>
          <w:p w14:paraId="3B511E5B" w14:textId="77777777" w:rsidR="00864F77" w:rsidRPr="001F2043" w:rsidRDefault="00864F77" w:rsidP="0093187E"/>
        </w:tc>
      </w:tr>
      <w:tr w:rsidR="00864F77" w:rsidRPr="001F2043" w14:paraId="3894346C" w14:textId="77777777" w:rsidTr="001F2043">
        <w:tc>
          <w:tcPr>
            <w:tcW w:w="1124" w:type="dxa"/>
          </w:tcPr>
          <w:p w14:paraId="3B127775" w14:textId="77777777" w:rsidR="00864F77" w:rsidRPr="001F2043" w:rsidRDefault="00864F77" w:rsidP="0093187E">
            <w:r w:rsidRPr="001F2043">
              <w:t>2.7</w:t>
            </w:r>
          </w:p>
        </w:tc>
        <w:tc>
          <w:tcPr>
            <w:tcW w:w="2824" w:type="dxa"/>
          </w:tcPr>
          <w:p w14:paraId="4E7DA582" w14:textId="77777777" w:rsidR="00864F77" w:rsidRPr="001F2043" w:rsidRDefault="00864F77" w:rsidP="0093187E">
            <w:r w:rsidRPr="001F2043">
              <w:t>Moduł niestandardowy NS2</w:t>
            </w:r>
          </w:p>
        </w:tc>
        <w:tc>
          <w:tcPr>
            <w:tcW w:w="1832" w:type="dxa"/>
          </w:tcPr>
          <w:p w14:paraId="45435C8B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4442250D" w14:textId="77777777" w:rsidR="00864F77" w:rsidRPr="001F2043" w:rsidRDefault="00864F77" w:rsidP="0093187E"/>
        </w:tc>
      </w:tr>
      <w:tr w:rsidR="00F621EC" w:rsidRPr="001F2043" w14:paraId="02F2D0BC" w14:textId="77777777" w:rsidTr="00DD2084">
        <w:tc>
          <w:tcPr>
            <w:tcW w:w="1124" w:type="dxa"/>
            <w:shd w:val="clear" w:color="auto" w:fill="F2DBDB" w:themeFill="accent2" w:themeFillTint="33"/>
          </w:tcPr>
          <w:p w14:paraId="28ABDEC4" w14:textId="77777777" w:rsidR="00F621EC" w:rsidRPr="001F2043" w:rsidRDefault="00F621EC" w:rsidP="0093187E">
            <w:r w:rsidRPr="001F2043">
              <w:t>3.</w:t>
            </w:r>
          </w:p>
        </w:tc>
        <w:tc>
          <w:tcPr>
            <w:tcW w:w="6951" w:type="dxa"/>
            <w:gridSpan w:val="3"/>
            <w:shd w:val="clear" w:color="auto" w:fill="F2DBDB" w:themeFill="accent2" w:themeFillTint="33"/>
          </w:tcPr>
          <w:p w14:paraId="4778DE3E" w14:textId="7915D057" w:rsidR="00F621EC" w:rsidRPr="001F2043" w:rsidRDefault="00F621EC" w:rsidP="0093187E">
            <w:r w:rsidRPr="001F2043">
              <w:t>Postumenty + klosze</w:t>
            </w:r>
          </w:p>
        </w:tc>
      </w:tr>
      <w:tr w:rsidR="00864F77" w:rsidRPr="001F2043" w14:paraId="5558CC95" w14:textId="77777777" w:rsidTr="001F2043">
        <w:tc>
          <w:tcPr>
            <w:tcW w:w="1124" w:type="dxa"/>
          </w:tcPr>
          <w:p w14:paraId="383E7877" w14:textId="77777777" w:rsidR="00864F77" w:rsidRPr="001F2043" w:rsidRDefault="00864F77" w:rsidP="0093187E">
            <w:r w:rsidRPr="001F2043">
              <w:t>3.1</w:t>
            </w:r>
          </w:p>
        </w:tc>
        <w:tc>
          <w:tcPr>
            <w:tcW w:w="2824" w:type="dxa"/>
            <w:shd w:val="clear" w:color="auto" w:fill="auto"/>
          </w:tcPr>
          <w:p w14:paraId="4FA0419A" w14:textId="77777777" w:rsidR="00864F77" w:rsidRPr="001F2043" w:rsidRDefault="00864F77" w:rsidP="0093187E">
            <w:r w:rsidRPr="001F2043">
              <w:t>Postument P.01.01</w:t>
            </w:r>
          </w:p>
        </w:tc>
        <w:tc>
          <w:tcPr>
            <w:tcW w:w="1832" w:type="dxa"/>
            <w:shd w:val="clear" w:color="auto" w:fill="auto"/>
          </w:tcPr>
          <w:p w14:paraId="52018FA7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20F0EA4A" w14:textId="77777777" w:rsidR="00864F77" w:rsidRPr="001F2043" w:rsidRDefault="00864F77" w:rsidP="0093187E"/>
        </w:tc>
      </w:tr>
      <w:tr w:rsidR="00864F77" w:rsidRPr="001F2043" w14:paraId="32625EC5" w14:textId="77777777" w:rsidTr="001F2043">
        <w:tc>
          <w:tcPr>
            <w:tcW w:w="1124" w:type="dxa"/>
          </w:tcPr>
          <w:p w14:paraId="4AAD56B5" w14:textId="77777777" w:rsidR="00864F77" w:rsidRPr="001F2043" w:rsidRDefault="00864F77" w:rsidP="0093187E">
            <w:r w:rsidRPr="001F2043">
              <w:t>3.2</w:t>
            </w:r>
          </w:p>
        </w:tc>
        <w:tc>
          <w:tcPr>
            <w:tcW w:w="2824" w:type="dxa"/>
          </w:tcPr>
          <w:p w14:paraId="76E42AC7" w14:textId="77777777" w:rsidR="00864F77" w:rsidRPr="001F2043" w:rsidRDefault="00864F77" w:rsidP="0093187E">
            <w:r w:rsidRPr="001F2043">
              <w:t>Postument P.02.01</w:t>
            </w:r>
          </w:p>
        </w:tc>
        <w:tc>
          <w:tcPr>
            <w:tcW w:w="1832" w:type="dxa"/>
          </w:tcPr>
          <w:p w14:paraId="2A4A0A02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756EAFFC" w14:textId="77777777" w:rsidR="00864F77" w:rsidRPr="001F2043" w:rsidRDefault="00864F77" w:rsidP="0093187E"/>
        </w:tc>
      </w:tr>
      <w:tr w:rsidR="00864F77" w:rsidRPr="001F2043" w14:paraId="440D62C7" w14:textId="77777777" w:rsidTr="001F2043">
        <w:tc>
          <w:tcPr>
            <w:tcW w:w="1124" w:type="dxa"/>
          </w:tcPr>
          <w:p w14:paraId="02DA67BD" w14:textId="77777777" w:rsidR="00864F77" w:rsidRPr="001F2043" w:rsidRDefault="00864F77" w:rsidP="0093187E">
            <w:r w:rsidRPr="001F2043">
              <w:t>3.3</w:t>
            </w:r>
          </w:p>
        </w:tc>
        <w:tc>
          <w:tcPr>
            <w:tcW w:w="2824" w:type="dxa"/>
          </w:tcPr>
          <w:p w14:paraId="0FCA6BAB" w14:textId="77777777" w:rsidR="00864F77" w:rsidRPr="001F2043" w:rsidRDefault="00864F77" w:rsidP="0093187E">
            <w:r w:rsidRPr="001F2043">
              <w:t>Postument P.02.02</w:t>
            </w:r>
          </w:p>
        </w:tc>
        <w:tc>
          <w:tcPr>
            <w:tcW w:w="1832" w:type="dxa"/>
          </w:tcPr>
          <w:p w14:paraId="639146D4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57571D56" w14:textId="77777777" w:rsidR="00864F77" w:rsidRPr="001F2043" w:rsidRDefault="00864F77" w:rsidP="0093187E"/>
        </w:tc>
      </w:tr>
      <w:tr w:rsidR="00864F77" w:rsidRPr="001F2043" w14:paraId="65615B9C" w14:textId="77777777" w:rsidTr="001F2043">
        <w:tc>
          <w:tcPr>
            <w:tcW w:w="1124" w:type="dxa"/>
          </w:tcPr>
          <w:p w14:paraId="509353C5" w14:textId="77777777" w:rsidR="00864F77" w:rsidRPr="001F2043" w:rsidRDefault="00864F77" w:rsidP="0093187E">
            <w:r w:rsidRPr="001F2043">
              <w:t>3.4</w:t>
            </w:r>
          </w:p>
        </w:tc>
        <w:tc>
          <w:tcPr>
            <w:tcW w:w="2824" w:type="dxa"/>
          </w:tcPr>
          <w:p w14:paraId="3F01807D" w14:textId="77777777" w:rsidR="00864F77" w:rsidRPr="001F2043" w:rsidRDefault="00864F77" w:rsidP="0093187E">
            <w:r w:rsidRPr="001F2043">
              <w:t>Postument P.03.01</w:t>
            </w:r>
          </w:p>
        </w:tc>
        <w:tc>
          <w:tcPr>
            <w:tcW w:w="1832" w:type="dxa"/>
          </w:tcPr>
          <w:p w14:paraId="37AAFFAC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361F2F2B" w14:textId="77777777" w:rsidR="00864F77" w:rsidRPr="001F2043" w:rsidRDefault="00864F77" w:rsidP="0093187E"/>
        </w:tc>
      </w:tr>
      <w:tr w:rsidR="00864F77" w:rsidRPr="001F2043" w14:paraId="24E521CE" w14:textId="77777777" w:rsidTr="001F2043">
        <w:tc>
          <w:tcPr>
            <w:tcW w:w="1124" w:type="dxa"/>
          </w:tcPr>
          <w:p w14:paraId="63046B74" w14:textId="77777777" w:rsidR="00864F77" w:rsidRPr="001F2043" w:rsidRDefault="00864F77" w:rsidP="0093187E">
            <w:r w:rsidRPr="001F2043">
              <w:t>3.5</w:t>
            </w:r>
          </w:p>
        </w:tc>
        <w:tc>
          <w:tcPr>
            <w:tcW w:w="2824" w:type="dxa"/>
          </w:tcPr>
          <w:p w14:paraId="3B9B1DAD" w14:textId="77777777" w:rsidR="00864F77" w:rsidRPr="001F2043" w:rsidRDefault="00864F77" w:rsidP="0093187E">
            <w:r w:rsidRPr="001F2043">
              <w:t>Postument P.03.02</w:t>
            </w:r>
          </w:p>
        </w:tc>
        <w:tc>
          <w:tcPr>
            <w:tcW w:w="1832" w:type="dxa"/>
          </w:tcPr>
          <w:p w14:paraId="48CE5C33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2FB3EF03" w14:textId="77777777" w:rsidR="00864F77" w:rsidRPr="001F2043" w:rsidRDefault="00864F77" w:rsidP="0093187E"/>
        </w:tc>
      </w:tr>
      <w:tr w:rsidR="00864F77" w:rsidRPr="001F2043" w14:paraId="7CADD500" w14:textId="77777777" w:rsidTr="001F2043">
        <w:tc>
          <w:tcPr>
            <w:tcW w:w="1124" w:type="dxa"/>
          </w:tcPr>
          <w:p w14:paraId="054E9BE7" w14:textId="77777777" w:rsidR="00864F77" w:rsidRPr="001F2043" w:rsidRDefault="00864F77" w:rsidP="0093187E">
            <w:r w:rsidRPr="001F2043">
              <w:t>3.6</w:t>
            </w:r>
          </w:p>
        </w:tc>
        <w:tc>
          <w:tcPr>
            <w:tcW w:w="2824" w:type="dxa"/>
          </w:tcPr>
          <w:p w14:paraId="33BFAC02" w14:textId="77777777" w:rsidR="00864F77" w:rsidRPr="001F2043" w:rsidRDefault="00864F77" w:rsidP="0093187E">
            <w:r w:rsidRPr="001F2043">
              <w:t>Postument P.04.01</w:t>
            </w:r>
          </w:p>
        </w:tc>
        <w:tc>
          <w:tcPr>
            <w:tcW w:w="1832" w:type="dxa"/>
          </w:tcPr>
          <w:p w14:paraId="5B36A051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59B12A3A" w14:textId="77777777" w:rsidR="00864F77" w:rsidRPr="001F2043" w:rsidRDefault="00864F77" w:rsidP="0093187E"/>
        </w:tc>
      </w:tr>
      <w:tr w:rsidR="00864F77" w:rsidRPr="001F2043" w14:paraId="6DDE5EC0" w14:textId="77777777" w:rsidTr="001F2043">
        <w:tc>
          <w:tcPr>
            <w:tcW w:w="1124" w:type="dxa"/>
          </w:tcPr>
          <w:p w14:paraId="33D14A5A" w14:textId="77777777" w:rsidR="00864F77" w:rsidRPr="001F2043" w:rsidRDefault="00864F77" w:rsidP="0093187E">
            <w:r w:rsidRPr="001F2043">
              <w:t>3.7</w:t>
            </w:r>
          </w:p>
        </w:tc>
        <w:tc>
          <w:tcPr>
            <w:tcW w:w="2824" w:type="dxa"/>
          </w:tcPr>
          <w:p w14:paraId="7F1E2127" w14:textId="77777777" w:rsidR="00864F77" w:rsidRPr="001F2043" w:rsidRDefault="00864F77" w:rsidP="0093187E">
            <w:r w:rsidRPr="001F2043">
              <w:t>Postument P.04.02</w:t>
            </w:r>
          </w:p>
        </w:tc>
        <w:tc>
          <w:tcPr>
            <w:tcW w:w="1832" w:type="dxa"/>
          </w:tcPr>
          <w:p w14:paraId="41EAD9CB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69B207B3" w14:textId="77777777" w:rsidR="00864F77" w:rsidRPr="001F2043" w:rsidRDefault="00864F77" w:rsidP="0093187E"/>
        </w:tc>
      </w:tr>
      <w:tr w:rsidR="00864F77" w:rsidRPr="001F2043" w14:paraId="669EAA2C" w14:textId="77777777" w:rsidTr="001F2043">
        <w:tc>
          <w:tcPr>
            <w:tcW w:w="1124" w:type="dxa"/>
          </w:tcPr>
          <w:p w14:paraId="06E5EE34" w14:textId="77777777" w:rsidR="00864F77" w:rsidRPr="001F2043" w:rsidRDefault="00864F77" w:rsidP="0093187E">
            <w:r w:rsidRPr="001F2043">
              <w:t>3.8</w:t>
            </w:r>
          </w:p>
        </w:tc>
        <w:tc>
          <w:tcPr>
            <w:tcW w:w="2824" w:type="dxa"/>
          </w:tcPr>
          <w:p w14:paraId="3DEFFD82" w14:textId="77777777" w:rsidR="00864F77" w:rsidRPr="001F2043" w:rsidRDefault="00864F77" w:rsidP="0093187E">
            <w:r w:rsidRPr="001F2043">
              <w:t>Postument P.04.03</w:t>
            </w:r>
          </w:p>
        </w:tc>
        <w:tc>
          <w:tcPr>
            <w:tcW w:w="1832" w:type="dxa"/>
          </w:tcPr>
          <w:p w14:paraId="3ADD3C0B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54554757" w14:textId="77777777" w:rsidR="00864F77" w:rsidRPr="001F2043" w:rsidRDefault="00864F77" w:rsidP="0093187E"/>
        </w:tc>
      </w:tr>
      <w:tr w:rsidR="00864F77" w:rsidRPr="001F2043" w14:paraId="4B1646E0" w14:textId="77777777" w:rsidTr="001F2043">
        <w:tc>
          <w:tcPr>
            <w:tcW w:w="1124" w:type="dxa"/>
          </w:tcPr>
          <w:p w14:paraId="6FF34474" w14:textId="77777777" w:rsidR="00864F77" w:rsidRPr="001F2043" w:rsidRDefault="00864F77" w:rsidP="0093187E">
            <w:r w:rsidRPr="001F2043">
              <w:t>3.9</w:t>
            </w:r>
          </w:p>
        </w:tc>
        <w:tc>
          <w:tcPr>
            <w:tcW w:w="2824" w:type="dxa"/>
          </w:tcPr>
          <w:p w14:paraId="62961A9D" w14:textId="77777777" w:rsidR="00864F77" w:rsidRPr="001F2043" w:rsidRDefault="00864F77" w:rsidP="0093187E">
            <w:r w:rsidRPr="001F2043">
              <w:t>Postument P.04.04</w:t>
            </w:r>
          </w:p>
        </w:tc>
        <w:tc>
          <w:tcPr>
            <w:tcW w:w="1832" w:type="dxa"/>
          </w:tcPr>
          <w:p w14:paraId="3387D845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7D80A3BB" w14:textId="77777777" w:rsidR="00864F77" w:rsidRPr="001F2043" w:rsidRDefault="00864F77" w:rsidP="0093187E"/>
        </w:tc>
      </w:tr>
      <w:tr w:rsidR="00864F77" w:rsidRPr="001F2043" w14:paraId="71311F13" w14:textId="77777777" w:rsidTr="001F2043">
        <w:tc>
          <w:tcPr>
            <w:tcW w:w="1124" w:type="dxa"/>
          </w:tcPr>
          <w:p w14:paraId="30A9E8A7" w14:textId="77777777" w:rsidR="00864F77" w:rsidRPr="001F2043" w:rsidRDefault="00864F77" w:rsidP="0093187E">
            <w:r w:rsidRPr="001F2043">
              <w:t>3.10</w:t>
            </w:r>
          </w:p>
        </w:tc>
        <w:tc>
          <w:tcPr>
            <w:tcW w:w="2824" w:type="dxa"/>
          </w:tcPr>
          <w:p w14:paraId="014F0A04" w14:textId="77777777" w:rsidR="00864F77" w:rsidRPr="001F2043" w:rsidRDefault="00864F77" w:rsidP="0093187E">
            <w:r w:rsidRPr="001F2043">
              <w:t>Postument P.04.05</w:t>
            </w:r>
          </w:p>
        </w:tc>
        <w:tc>
          <w:tcPr>
            <w:tcW w:w="1832" w:type="dxa"/>
          </w:tcPr>
          <w:p w14:paraId="503FE989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3EEEFB72" w14:textId="77777777" w:rsidR="00864F77" w:rsidRPr="001F2043" w:rsidRDefault="00864F77" w:rsidP="0093187E"/>
        </w:tc>
      </w:tr>
      <w:tr w:rsidR="00864F77" w:rsidRPr="001F2043" w14:paraId="6AEBE35A" w14:textId="77777777" w:rsidTr="001F2043">
        <w:tc>
          <w:tcPr>
            <w:tcW w:w="1124" w:type="dxa"/>
          </w:tcPr>
          <w:p w14:paraId="048213DE" w14:textId="77777777" w:rsidR="00864F77" w:rsidRPr="001F2043" w:rsidRDefault="00864F77" w:rsidP="0093187E">
            <w:r w:rsidRPr="001F2043">
              <w:t>3.11</w:t>
            </w:r>
          </w:p>
        </w:tc>
        <w:tc>
          <w:tcPr>
            <w:tcW w:w="2824" w:type="dxa"/>
          </w:tcPr>
          <w:p w14:paraId="0D40D7C9" w14:textId="77777777" w:rsidR="00864F77" w:rsidRPr="001F2043" w:rsidRDefault="00864F77" w:rsidP="0093187E">
            <w:r w:rsidRPr="001F2043">
              <w:t>Postument P.05.01</w:t>
            </w:r>
          </w:p>
        </w:tc>
        <w:tc>
          <w:tcPr>
            <w:tcW w:w="1832" w:type="dxa"/>
          </w:tcPr>
          <w:p w14:paraId="0BA2ECF9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0469D3B8" w14:textId="77777777" w:rsidR="00864F77" w:rsidRPr="001F2043" w:rsidRDefault="00864F77" w:rsidP="0093187E"/>
        </w:tc>
      </w:tr>
      <w:tr w:rsidR="00864F77" w:rsidRPr="001F2043" w14:paraId="103CD975" w14:textId="77777777" w:rsidTr="001F2043">
        <w:tc>
          <w:tcPr>
            <w:tcW w:w="1124" w:type="dxa"/>
          </w:tcPr>
          <w:p w14:paraId="767DE5A9" w14:textId="77777777" w:rsidR="00864F77" w:rsidRPr="001F2043" w:rsidRDefault="00864F77" w:rsidP="0093187E">
            <w:r w:rsidRPr="001F2043">
              <w:t>3.12</w:t>
            </w:r>
          </w:p>
        </w:tc>
        <w:tc>
          <w:tcPr>
            <w:tcW w:w="2824" w:type="dxa"/>
          </w:tcPr>
          <w:p w14:paraId="56E068DF" w14:textId="77777777" w:rsidR="00864F77" w:rsidRPr="001F2043" w:rsidRDefault="00864F77" w:rsidP="0093187E">
            <w:r w:rsidRPr="001F2043">
              <w:t>Postument P.05.02</w:t>
            </w:r>
          </w:p>
        </w:tc>
        <w:tc>
          <w:tcPr>
            <w:tcW w:w="1832" w:type="dxa"/>
          </w:tcPr>
          <w:p w14:paraId="7A24232D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57667254" w14:textId="77777777" w:rsidR="00864F77" w:rsidRPr="001F2043" w:rsidRDefault="00864F77" w:rsidP="0093187E"/>
        </w:tc>
      </w:tr>
      <w:tr w:rsidR="00864F77" w:rsidRPr="001F2043" w14:paraId="361BCC60" w14:textId="77777777" w:rsidTr="001F2043">
        <w:tc>
          <w:tcPr>
            <w:tcW w:w="1124" w:type="dxa"/>
          </w:tcPr>
          <w:p w14:paraId="096F2849" w14:textId="77777777" w:rsidR="00864F77" w:rsidRPr="001F2043" w:rsidRDefault="00864F77" w:rsidP="0093187E">
            <w:r w:rsidRPr="001F2043">
              <w:t>3.13</w:t>
            </w:r>
          </w:p>
        </w:tc>
        <w:tc>
          <w:tcPr>
            <w:tcW w:w="2824" w:type="dxa"/>
          </w:tcPr>
          <w:p w14:paraId="086936A4" w14:textId="77777777" w:rsidR="00864F77" w:rsidRPr="001F2043" w:rsidRDefault="00864F77" w:rsidP="0093187E">
            <w:r w:rsidRPr="001F2043">
              <w:t>Postument P.05.03</w:t>
            </w:r>
          </w:p>
        </w:tc>
        <w:tc>
          <w:tcPr>
            <w:tcW w:w="1832" w:type="dxa"/>
          </w:tcPr>
          <w:p w14:paraId="4761D4F2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0F331791" w14:textId="77777777" w:rsidR="00864F77" w:rsidRPr="001F2043" w:rsidRDefault="00864F77" w:rsidP="0093187E"/>
        </w:tc>
      </w:tr>
      <w:tr w:rsidR="00864F77" w:rsidRPr="001F2043" w14:paraId="257D0F17" w14:textId="77777777" w:rsidTr="001F2043">
        <w:tc>
          <w:tcPr>
            <w:tcW w:w="1124" w:type="dxa"/>
          </w:tcPr>
          <w:p w14:paraId="637C4947" w14:textId="77777777" w:rsidR="00864F77" w:rsidRPr="001F2043" w:rsidRDefault="00864F77" w:rsidP="0093187E">
            <w:r w:rsidRPr="001F2043">
              <w:t>3.14</w:t>
            </w:r>
          </w:p>
        </w:tc>
        <w:tc>
          <w:tcPr>
            <w:tcW w:w="2824" w:type="dxa"/>
          </w:tcPr>
          <w:p w14:paraId="321410CB" w14:textId="77777777" w:rsidR="00864F77" w:rsidRPr="001F2043" w:rsidRDefault="00864F77" w:rsidP="0093187E">
            <w:r w:rsidRPr="001F2043">
              <w:t>Postument P.06.01</w:t>
            </w:r>
          </w:p>
        </w:tc>
        <w:tc>
          <w:tcPr>
            <w:tcW w:w="1832" w:type="dxa"/>
          </w:tcPr>
          <w:p w14:paraId="46D51A15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</w:tcPr>
          <w:p w14:paraId="78566567" w14:textId="77777777" w:rsidR="00864F77" w:rsidRPr="001F2043" w:rsidRDefault="00864F77" w:rsidP="0093187E"/>
        </w:tc>
      </w:tr>
      <w:tr w:rsidR="00864F77" w:rsidRPr="001F2043" w14:paraId="5A619B77" w14:textId="77777777" w:rsidTr="001F2043">
        <w:tc>
          <w:tcPr>
            <w:tcW w:w="1124" w:type="dxa"/>
            <w:shd w:val="clear" w:color="auto" w:fill="F2DBDB" w:themeFill="accent2" w:themeFillTint="33"/>
          </w:tcPr>
          <w:p w14:paraId="49B8A3C5" w14:textId="77777777" w:rsidR="00864F77" w:rsidRPr="001F2043" w:rsidRDefault="00864F77" w:rsidP="0093187E">
            <w:r w:rsidRPr="001F2043">
              <w:t>4.</w:t>
            </w:r>
          </w:p>
        </w:tc>
        <w:tc>
          <w:tcPr>
            <w:tcW w:w="2824" w:type="dxa"/>
            <w:shd w:val="clear" w:color="auto" w:fill="F2DBDB" w:themeFill="accent2" w:themeFillTint="33"/>
          </w:tcPr>
          <w:p w14:paraId="4B6FA22B" w14:textId="77777777" w:rsidR="00864F77" w:rsidRPr="001F2043" w:rsidRDefault="00864F77" w:rsidP="0093187E">
            <w:r w:rsidRPr="001F2043">
              <w:t>Pomnik darczyńcy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14:paraId="14AD3127" w14:textId="77777777" w:rsidR="00864F77" w:rsidRPr="001F2043" w:rsidRDefault="00864F77" w:rsidP="0093187E">
            <w:r w:rsidRPr="001F2043">
              <w:t>1</w:t>
            </w:r>
          </w:p>
        </w:tc>
        <w:tc>
          <w:tcPr>
            <w:tcW w:w="2295" w:type="dxa"/>
            <w:shd w:val="clear" w:color="auto" w:fill="F2DBDB" w:themeFill="accent2" w:themeFillTint="33"/>
          </w:tcPr>
          <w:p w14:paraId="53435D5D" w14:textId="77777777" w:rsidR="00864F77" w:rsidRPr="001F2043" w:rsidRDefault="00864F77" w:rsidP="0093187E"/>
        </w:tc>
      </w:tr>
    </w:tbl>
    <w:p w14:paraId="21BB10E7" w14:textId="0B16B9A3" w:rsidR="00B43A92" w:rsidRPr="001F2043" w:rsidRDefault="00F621EC" w:rsidP="001F2043">
      <w:pPr>
        <w:pStyle w:val="Legenda"/>
        <w:rPr>
          <w:rFonts w:asciiTheme="majorHAnsi" w:hAnsiTheme="majorHAnsi" w:cstheme="majorHAnsi"/>
          <w:sz w:val="22"/>
          <w:szCs w:val="22"/>
        </w:rPr>
      </w:pPr>
      <w:r w:rsidRPr="001F2043">
        <w:t xml:space="preserve">Tabela </w:t>
      </w:r>
      <w:r w:rsidRPr="001F2043">
        <w:fldChar w:fldCharType="begin"/>
      </w:r>
      <w:r w:rsidRPr="001F2043">
        <w:instrText xml:space="preserve"> SEQ Tabela \* ARABIC </w:instrText>
      </w:r>
      <w:r w:rsidRPr="001F2043">
        <w:fldChar w:fldCharType="separate"/>
      </w:r>
      <w:r w:rsidR="00976097">
        <w:rPr>
          <w:noProof/>
        </w:rPr>
        <w:t>1</w:t>
      </w:r>
      <w:r w:rsidRPr="001F2043">
        <w:fldChar w:fldCharType="end"/>
      </w:r>
    </w:p>
    <w:p w14:paraId="2BB7F515" w14:textId="3B12EC60" w:rsidR="00B21B6C" w:rsidRPr="001F2043" w:rsidRDefault="00B21B6C" w:rsidP="00AE483D">
      <w:pPr>
        <w:pStyle w:val="Akapitzlist"/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1F2043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1F2043" w:rsidRDefault="00B21B6C" w:rsidP="00AE483D">
      <w:pPr>
        <w:numPr>
          <w:ilvl w:val="1"/>
          <w:numId w:val="27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1F2043">
        <w:rPr>
          <w:rFonts w:asciiTheme="majorHAnsi" w:eastAsia="Times New Roman" w:hAnsiTheme="majorHAnsi" w:cstheme="majorHAnsi"/>
          <w:lang w:val="pl-PL"/>
        </w:rPr>
        <w:t>*</w:t>
      </w:r>
      <w:r w:rsidRPr="001F2043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1F2043">
        <w:rPr>
          <w:rFonts w:asciiTheme="majorHAnsi" w:eastAsia="Times New Roman" w:hAnsiTheme="majorHAnsi" w:cstheme="majorHAnsi"/>
          <w:lang w:val="pl-PL"/>
        </w:rPr>
        <w:t>*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1F2043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1F2043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1F2043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7603EB7F" w:rsidR="00B21B6C" w:rsidRPr="001F2043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24687E" w:rsidRPr="001F2043">
        <w:rPr>
          <w:rFonts w:asciiTheme="majorHAnsi" w:eastAsia="Times New Roman" w:hAnsiTheme="majorHAnsi" w:cstheme="majorHAnsi"/>
          <w:lang w:val="pl-PL"/>
        </w:rPr>
        <w:t>.</w:t>
      </w:r>
    </w:p>
    <w:p w14:paraId="4336B8B4" w14:textId="492FE5CD" w:rsidR="00B21B6C" w:rsidRPr="001F2043" w:rsidRDefault="00B21B6C" w:rsidP="00AE483D">
      <w:pPr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1F2043">
        <w:rPr>
          <w:rFonts w:asciiTheme="majorHAnsi" w:eastAsia="Times New Roman" w:hAnsiTheme="majorHAnsi" w:cstheme="majorHAnsi"/>
          <w:lang w:val="pl-PL"/>
        </w:rPr>
        <w:t>*</w:t>
      </w:r>
      <w:r w:rsidRPr="001F2043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1F2043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a) </w:t>
      </w:r>
      <w:r w:rsidRPr="001F2043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1F2043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1F2043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lastRenderedPageBreak/>
        <w:t>(zakres powierzonych robót, nazwa i adres podwykonawcy)</w:t>
      </w:r>
    </w:p>
    <w:p w14:paraId="5600076D" w14:textId="77777777" w:rsidR="00B21B6C" w:rsidRPr="001F2043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b)</w:t>
      </w:r>
      <w:r w:rsidRPr="001F2043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1F2043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1F2043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1F2043" w:rsidRDefault="0060202D" w:rsidP="00AE483D">
      <w:pPr>
        <w:pStyle w:val="Akapitzlist"/>
        <w:numPr>
          <w:ilvl w:val="0"/>
          <w:numId w:val="35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1F2043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1F2043">
        <w:rPr>
          <w:rFonts w:asciiTheme="majorHAnsi" w:hAnsiTheme="majorHAnsi" w:cstheme="majorHAnsi"/>
          <w:b/>
        </w:rPr>
        <w:t>Rozdziale VIII SWZ</w:t>
      </w:r>
      <w:r w:rsidRPr="001F2043">
        <w:rPr>
          <w:rFonts w:asciiTheme="majorHAnsi" w:hAnsiTheme="majorHAnsi" w:cstheme="majorHAnsi"/>
          <w:i/>
        </w:rPr>
        <w:t>,</w:t>
      </w:r>
      <w:r w:rsidRPr="001F2043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1F2043">
        <w:rPr>
          <w:rFonts w:asciiTheme="majorHAnsi" w:hAnsiTheme="majorHAnsi" w:cstheme="majorHAnsi"/>
        </w:rPr>
        <w:t>ych</w:t>
      </w:r>
      <w:proofErr w:type="spellEnd"/>
      <w:r w:rsidRPr="001F2043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1F2043">
        <w:rPr>
          <w:rFonts w:asciiTheme="majorHAnsi" w:hAnsiTheme="majorHAnsi" w:cstheme="majorHAnsi"/>
        </w:rPr>
        <w:t xml:space="preserve"> </w:t>
      </w:r>
      <w:r w:rsidRPr="001F2043">
        <w:rPr>
          <w:rFonts w:asciiTheme="majorHAnsi" w:hAnsiTheme="majorHAnsi" w:cstheme="majorHAnsi"/>
        </w:rPr>
        <w:t>___________</w:t>
      </w:r>
      <w:r w:rsidR="002512E1" w:rsidRPr="001F2043">
        <w:rPr>
          <w:rFonts w:asciiTheme="majorHAnsi" w:hAnsiTheme="majorHAnsi" w:cstheme="majorHAnsi"/>
        </w:rPr>
        <w:t xml:space="preserve">, </w:t>
      </w:r>
      <w:r w:rsidRPr="001F2043">
        <w:rPr>
          <w:rFonts w:asciiTheme="majorHAnsi" w:hAnsiTheme="majorHAnsi" w:cstheme="majorHAnsi"/>
        </w:rPr>
        <w:t>w następującym zakresie: _________________________________</w:t>
      </w:r>
      <w:r w:rsidR="006D65FC" w:rsidRPr="001F2043">
        <w:rPr>
          <w:rFonts w:asciiTheme="majorHAnsi" w:hAnsiTheme="majorHAnsi" w:cstheme="majorHAnsi"/>
        </w:rPr>
        <w:t xml:space="preserve"> </w:t>
      </w:r>
      <w:r w:rsidRPr="001F2043">
        <w:rPr>
          <w:rFonts w:asciiTheme="majorHAnsi" w:hAnsiTheme="majorHAnsi" w:cstheme="majorHAnsi"/>
        </w:rPr>
        <w:t xml:space="preserve">________________________________________ </w:t>
      </w:r>
      <w:r w:rsidRPr="001F2043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1F2043" w:rsidRDefault="00B21B6C" w:rsidP="00AE483D">
      <w:pPr>
        <w:pStyle w:val="Akapitzlist"/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, </w:t>
      </w:r>
      <w:r w:rsidRPr="001F2043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1F2043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1F2043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1F2043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1F2043" w:rsidRDefault="0093474F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hAnsiTheme="majorHAnsi" w:cstheme="majorHAnsi"/>
        </w:rPr>
        <w:t>Oświadczamy, iż wybór oferty będzie</w:t>
      </w:r>
      <w:r w:rsidR="00511B31" w:rsidRPr="001F2043">
        <w:rPr>
          <w:rFonts w:asciiTheme="majorHAnsi" w:hAnsiTheme="majorHAnsi" w:cstheme="majorHAnsi"/>
        </w:rPr>
        <w:t xml:space="preserve"> /</w:t>
      </w:r>
      <w:r w:rsidRPr="001F2043">
        <w:rPr>
          <w:rFonts w:asciiTheme="majorHAnsi" w:hAnsiTheme="majorHAnsi" w:cstheme="majorHAnsi"/>
        </w:rPr>
        <w:t xml:space="preserve"> </w:t>
      </w:r>
      <w:r w:rsidR="00511B31" w:rsidRPr="001F2043">
        <w:rPr>
          <w:rFonts w:asciiTheme="majorHAnsi" w:hAnsiTheme="majorHAnsi" w:cstheme="majorHAnsi"/>
        </w:rPr>
        <w:t>nie*</w:t>
      </w:r>
      <w:r w:rsidR="00A7550E" w:rsidRPr="001F2043">
        <w:rPr>
          <w:rFonts w:asciiTheme="majorHAnsi" w:hAnsiTheme="majorHAnsi" w:cstheme="majorHAnsi"/>
        </w:rPr>
        <w:t>*</w:t>
      </w:r>
      <w:r w:rsidR="00511B31" w:rsidRPr="001F2043">
        <w:rPr>
          <w:rFonts w:asciiTheme="majorHAnsi" w:hAnsiTheme="majorHAnsi" w:cstheme="majorHAnsi"/>
        </w:rPr>
        <w:t xml:space="preserve"> </w:t>
      </w:r>
      <w:r w:rsidRPr="001F2043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1F2043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1F2043">
        <w:rPr>
          <w:rFonts w:asciiTheme="majorHAnsi" w:hAnsiTheme="majorHAnsi" w:cstheme="majorHAnsi"/>
        </w:rPr>
        <w:t xml:space="preserve"> [</w:t>
      </w:r>
      <w:r w:rsidR="005C2B19" w:rsidRPr="001F2043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1F2043">
        <w:rPr>
          <w:rFonts w:asciiTheme="majorHAnsi" w:hAnsiTheme="majorHAnsi" w:cstheme="majorHAnsi"/>
        </w:rPr>
        <w:t>].</w:t>
      </w:r>
    </w:p>
    <w:p w14:paraId="22FD9A6F" w14:textId="40983A23" w:rsidR="00B21B6C" w:rsidRPr="001F2043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1F2043" w:rsidRDefault="00B21B6C" w:rsidP="00AE483D">
      <w:pPr>
        <w:numPr>
          <w:ilvl w:val="0"/>
          <w:numId w:val="35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1F2043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1F2043" w:rsidRDefault="00F350E0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m</w:t>
      </w:r>
      <w:r w:rsidR="00B21B6C" w:rsidRPr="001F2043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1F2043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1F2043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1F2043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1F2043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1F2043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1F2043" w:rsidRDefault="00CF29E4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1F2043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1F2043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1F2043">
        <w:rPr>
          <w:rFonts w:asciiTheme="majorHAnsi" w:eastAsia="Times New Roman" w:hAnsiTheme="majorHAnsi" w:cstheme="majorHAnsi"/>
          <w:lang w:val="pl-PL"/>
        </w:rPr>
        <w:t>jednoosobow</w:t>
      </w:r>
      <w:r w:rsidRPr="001F2043">
        <w:rPr>
          <w:rFonts w:asciiTheme="majorHAnsi" w:eastAsia="Times New Roman" w:hAnsiTheme="majorHAnsi" w:cstheme="majorHAnsi"/>
          <w:lang w:val="pl-PL"/>
        </w:rPr>
        <w:t>ą</w:t>
      </w:r>
      <w:r w:rsidR="00E52CDF" w:rsidRPr="001F2043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1F2043">
        <w:rPr>
          <w:rFonts w:asciiTheme="majorHAnsi" w:eastAsia="Times New Roman" w:hAnsiTheme="majorHAnsi" w:cstheme="majorHAnsi"/>
          <w:lang w:val="pl-PL"/>
        </w:rPr>
        <w:t>ć</w:t>
      </w:r>
      <w:r w:rsidR="00E52CDF" w:rsidRPr="001F2043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1F2043">
        <w:rPr>
          <w:rFonts w:asciiTheme="majorHAnsi" w:eastAsia="Times New Roman" w:hAnsiTheme="majorHAnsi" w:cstheme="majorHAnsi"/>
          <w:lang w:val="pl-PL"/>
        </w:rPr>
        <w:t>ą</w:t>
      </w:r>
      <w:r w:rsidR="00E52CDF" w:rsidRPr="001F2043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1F2043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1F2043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inny</w:t>
      </w:r>
      <w:r w:rsidR="00F67872" w:rsidRPr="001F2043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1F2043" w:rsidRDefault="00B21B6C" w:rsidP="00AE483D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1F2043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1F2043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1F2043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1F2043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438BA12A" w:rsidR="00B21B6C" w:rsidRPr="001F2043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W przypadku wyboru naszej oferty, osobą upoważnioną do </w:t>
      </w:r>
      <w:r w:rsidR="00250D10" w:rsidRPr="001F2043">
        <w:rPr>
          <w:rFonts w:asciiTheme="majorHAnsi" w:eastAsia="Times New Roman" w:hAnsiTheme="majorHAnsi" w:cstheme="majorHAnsi"/>
          <w:lang w:val="pl-PL"/>
        </w:rPr>
        <w:t xml:space="preserve">kontaktu w sprawie </w:t>
      </w:r>
      <w:r w:rsidRPr="001F2043">
        <w:rPr>
          <w:rFonts w:asciiTheme="majorHAnsi" w:eastAsia="Times New Roman" w:hAnsiTheme="majorHAnsi" w:cstheme="majorHAnsi"/>
          <w:lang w:val="pl-PL"/>
        </w:rPr>
        <w:t>realizacji umowy z naszej strony będzie: ___________________________________, tel. __________________, e – mail: _________________________________.</w:t>
      </w:r>
    </w:p>
    <w:p w14:paraId="666B2E17" w14:textId="6C5643B8" w:rsidR="00B85DC8" w:rsidRPr="001F2043" w:rsidRDefault="00B85DC8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1F2043">
        <w:rPr>
          <w:rFonts w:asciiTheme="majorHAnsi" w:eastAsia="Times New Roman" w:hAnsiTheme="majorHAnsi" w:cstheme="majorHAnsi"/>
          <w:lang w:val="pl-PL"/>
        </w:rPr>
        <w:t xml:space="preserve"> (</w:t>
      </w:r>
      <w:r w:rsidRPr="001F2043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1F2043">
        <w:rPr>
          <w:rFonts w:asciiTheme="majorHAnsi" w:eastAsia="Times New Roman" w:hAnsiTheme="majorHAnsi" w:cstheme="majorHAnsi"/>
          <w:lang w:val="pl-PL"/>
        </w:rPr>
        <w:t>)</w:t>
      </w:r>
      <w:r w:rsidRPr="001F2043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1F2043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1F2043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1F2043" w:rsidRDefault="00D27E93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1F2043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1F2043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lastRenderedPageBreak/>
        <w:t>_______________________________________________________________</w:t>
      </w:r>
    </w:p>
    <w:p w14:paraId="7E97E630" w14:textId="06F839BE" w:rsidR="00B21B6C" w:rsidRPr="001F2043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5890D1EB" w14:textId="77777777" w:rsidR="0024687E" w:rsidRPr="001F2043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46D216F0" w14:textId="77777777" w:rsidR="0024687E" w:rsidRPr="001F2043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7BCBE804" w14:textId="77777777" w:rsidR="0024687E" w:rsidRPr="001F2043" w:rsidRDefault="0024687E" w:rsidP="0024687E">
      <w:pPr>
        <w:spacing w:before="120" w:after="120" w:line="23" w:lineRule="atLeast"/>
        <w:ind w:left="357"/>
        <w:jc w:val="both"/>
        <w:rPr>
          <w:rFonts w:asciiTheme="majorHAnsi" w:eastAsia="Times New Roman" w:hAnsiTheme="majorHAnsi" w:cstheme="majorHAnsi"/>
          <w:lang w:val="pl-PL"/>
        </w:rPr>
      </w:pPr>
    </w:p>
    <w:p w14:paraId="35048A94" w14:textId="6C7D99B6" w:rsidR="00172A22" w:rsidRPr="001F2043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1F2043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1F2043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1F2043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1F2043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1F2043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1F2043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1F2043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1F2043">
        <w:rPr>
          <w:rFonts w:asciiTheme="majorHAnsi" w:eastAsia="Times New Roman" w:hAnsiTheme="majorHAnsi" w:cstheme="majorHAnsi"/>
          <w:lang w:val="pl-PL"/>
        </w:rPr>
        <w:t>202</w:t>
      </w:r>
      <w:r w:rsidR="00FF38D9" w:rsidRPr="001F2043">
        <w:rPr>
          <w:rFonts w:asciiTheme="majorHAnsi" w:eastAsia="Times New Roman" w:hAnsiTheme="majorHAnsi" w:cstheme="majorHAnsi"/>
          <w:lang w:val="pl-PL"/>
        </w:rPr>
        <w:t>2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1F2043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1F2043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1F2043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1F2043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1F2043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1F2043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1F204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1F2043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F2043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1F2043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1F2043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1F2043">
        <w:rPr>
          <w:rFonts w:asciiTheme="majorHAnsi" w:eastAsia="Times New Roman" w:hAnsiTheme="majorHAnsi" w:cstheme="majorHAnsi"/>
          <w:b/>
          <w:lang w:val="pl-PL"/>
        </w:rPr>
        <w:t>1</w:t>
      </w:r>
      <w:r w:rsidRPr="001F2043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1F2043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1F2043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1F2043">
        <w:rPr>
          <w:rFonts w:asciiTheme="majorHAnsi" w:eastAsia="Times New Roman" w:hAnsiTheme="majorHAnsi" w:cstheme="majorHAnsi"/>
          <w:b/>
          <w:lang w:val="pl-PL"/>
        </w:rPr>
        <w:t>19</w:t>
      </w:r>
      <w:r w:rsidRPr="001F2043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4FBA107" w:rsidR="008B4178" w:rsidRPr="001F2043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1F2043">
        <w:rPr>
          <w:rFonts w:asciiTheme="majorHAnsi" w:eastAsia="Times New Roman" w:hAnsiTheme="majorHAnsi" w:cstheme="majorHAnsi"/>
          <w:b/>
          <w:lang w:val="pl-PL"/>
        </w:rPr>
        <w:t xml:space="preserve"> Prawo zamówień publicznych (Dz.U. z </w:t>
      </w:r>
      <w:r w:rsidR="00526400" w:rsidRPr="001F2043">
        <w:rPr>
          <w:rFonts w:asciiTheme="majorHAnsi" w:eastAsia="Times New Roman" w:hAnsiTheme="majorHAnsi" w:cstheme="majorHAnsi"/>
          <w:b/>
          <w:lang w:val="pl-PL"/>
        </w:rPr>
        <w:t>202</w:t>
      </w:r>
      <w:r w:rsidR="00CF5AFD" w:rsidRPr="001F2043">
        <w:rPr>
          <w:rFonts w:asciiTheme="majorHAnsi" w:eastAsia="Times New Roman" w:hAnsiTheme="majorHAnsi" w:cstheme="majorHAnsi"/>
          <w:b/>
          <w:lang w:val="pl-PL"/>
        </w:rPr>
        <w:t>2</w:t>
      </w:r>
      <w:r w:rsidRPr="001F2043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CF5AFD" w:rsidRPr="001F2043">
        <w:rPr>
          <w:rFonts w:asciiTheme="majorHAnsi" w:eastAsia="Times New Roman" w:hAnsiTheme="majorHAnsi" w:cstheme="majorHAnsi"/>
          <w:b/>
          <w:lang w:val="pl-PL"/>
        </w:rPr>
        <w:t>1710</w:t>
      </w:r>
      <w:r w:rsidRPr="001F2043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1F2043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1F2043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22EEC4DA" w:rsidR="008B4178" w:rsidRPr="001F2043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F2043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  <w:r w:rsidR="00260ABA" w:rsidRPr="001F2043">
        <w:rPr>
          <w:rFonts w:asciiTheme="majorHAnsi" w:eastAsia="Times New Roman" w:hAnsiTheme="majorHAnsi" w:cstheme="majorHAnsi"/>
          <w:b/>
          <w:lang w:val="pl-PL"/>
        </w:rPr>
        <w:t xml:space="preserve"> NIP: ________________</w:t>
      </w:r>
    </w:p>
    <w:p w14:paraId="7C449F9D" w14:textId="4C8AFBDB" w:rsidR="008B4178" w:rsidRPr="001F2043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1F2043">
        <w:rPr>
          <w:rFonts w:asciiTheme="majorHAnsi" w:eastAsia="Times New Roman" w:hAnsiTheme="majorHAnsi" w:cstheme="majorHAnsi"/>
          <w:lang w:val="pl-PL"/>
        </w:rPr>
        <w:br/>
      </w:r>
      <w:bookmarkStart w:id="1" w:name="_Hlk72243088"/>
      <w:bookmarkStart w:id="2" w:name="_Hlk73951292"/>
      <w:r w:rsidR="00F977AD" w:rsidRPr="001F2043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55738A" w:rsidRPr="001F2043">
        <w:rPr>
          <w:rFonts w:asciiTheme="majorHAnsi" w:hAnsiTheme="majorHAnsi" w:cstheme="majorHAnsi"/>
          <w:b/>
          <w:color w:val="000000"/>
          <w:shd w:val="clear" w:color="auto" w:fill="FFFFFF"/>
        </w:rPr>
        <w:t>Produkcję i montaż wystawy czasowej pt. „Te Wszystkie Skarby. O darach i Darczyńcach Muzeum Józefa Piłsudskiego w Sulejówku” oraz jej demontaż po zakończeniu ekspozycji</w:t>
      </w:r>
      <w:r w:rsidR="00F977AD" w:rsidRPr="001F2043">
        <w:rPr>
          <w:rFonts w:asciiTheme="majorHAnsi" w:eastAsia="Times New Roman" w:hAnsiTheme="majorHAnsi" w:cstheme="majorHAnsi"/>
          <w:b/>
          <w:lang w:val="pl-PL"/>
        </w:rPr>
        <w:t>”</w:t>
      </w:r>
      <w:r w:rsidR="00F977AD" w:rsidRPr="001F2043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1F2043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bookmarkEnd w:id="1"/>
      <w:r w:rsidRPr="001F2043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2"/>
      <w:r w:rsidR="00D56D7A" w:rsidRPr="001F2043">
        <w:rPr>
          <w:rFonts w:asciiTheme="majorHAnsi" w:eastAsia="Times New Roman" w:hAnsiTheme="majorHAnsi" w:cstheme="majorHAnsi"/>
          <w:lang w:val="pl-PL"/>
        </w:rPr>
        <w:t>ZP/MJP/1</w:t>
      </w:r>
      <w:r w:rsidR="0055738A" w:rsidRPr="001F2043">
        <w:rPr>
          <w:rFonts w:asciiTheme="majorHAnsi" w:eastAsia="Times New Roman" w:hAnsiTheme="majorHAnsi" w:cstheme="majorHAnsi"/>
          <w:lang w:val="pl-PL"/>
        </w:rPr>
        <w:t>8</w:t>
      </w:r>
      <w:r w:rsidR="00D56D7A" w:rsidRPr="001F2043">
        <w:rPr>
          <w:rFonts w:asciiTheme="majorHAnsi" w:eastAsia="Times New Roman" w:hAnsiTheme="majorHAnsi" w:cstheme="majorHAnsi"/>
          <w:lang w:val="pl-PL"/>
        </w:rPr>
        <w:t>/2022</w:t>
      </w:r>
      <w:r w:rsidRPr="001F2043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1F2043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1F2043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1F2043" w:rsidRDefault="00AF1692" w:rsidP="00AE483D">
      <w:pPr>
        <w:pStyle w:val="Style9"/>
        <w:widowControl/>
        <w:numPr>
          <w:ilvl w:val="3"/>
          <w:numId w:val="35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1F2043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sz w:val="22"/>
          <w:szCs w:val="22"/>
        </w:rPr>
        <w:t xml:space="preserve">a) </w:t>
      </w:r>
      <w:bookmarkStart w:id="3" w:name="_Hlk66827466"/>
      <w:r w:rsidRPr="001F2043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3"/>
      <w:r w:rsidRPr="001F2043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4" w:name="_Hlk63166877"/>
      <w:r w:rsidRPr="001F2043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1F2043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4"/>
    </w:p>
    <w:p w14:paraId="4C421A9F" w14:textId="06B55008" w:rsidR="00820F83" w:rsidRPr="001F2043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1F2043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 poz. 835).</w:t>
      </w:r>
    </w:p>
    <w:p w14:paraId="67EBFD3A" w14:textId="0A4FA359" w:rsidR="00AF1692" w:rsidRPr="001F2043" w:rsidRDefault="00AF1692" w:rsidP="00AE483D">
      <w:pPr>
        <w:pStyle w:val="Akapitzlist"/>
        <w:numPr>
          <w:ilvl w:val="3"/>
          <w:numId w:val="35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1F2043">
        <w:rPr>
          <w:rFonts w:asciiTheme="majorHAnsi" w:hAnsiTheme="majorHAnsi" w:cstheme="majorHAnsi"/>
        </w:rPr>
        <w:t>_____</w:t>
      </w:r>
      <w:r w:rsidRPr="001F2043">
        <w:rPr>
          <w:rFonts w:asciiTheme="majorHAnsi" w:hAnsiTheme="majorHAnsi" w:cstheme="majorHAnsi"/>
        </w:rPr>
        <w:t xml:space="preserve"> ustawy PZP </w:t>
      </w:r>
      <w:r w:rsidRPr="001F2043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1F2043">
        <w:rPr>
          <w:rFonts w:asciiTheme="majorHAnsi" w:hAnsiTheme="majorHAnsi" w:cstheme="majorHAnsi"/>
          <w:i/>
        </w:rPr>
        <w:t xml:space="preserve"> </w:t>
      </w:r>
      <w:r w:rsidRPr="001F2043">
        <w:rPr>
          <w:rFonts w:asciiTheme="majorHAnsi" w:hAnsiTheme="majorHAnsi" w:cstheme="majorHAnsi"/>
          <w:i/>
        </w:rPr>
        <w:t>2 i 5 oraz art. 109. ust. 1 pkt 4).</w:t>
      </w:r>
      <w:r w:rsidRPr="001F2043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1F2043">
        <w:rPr>
          <w:rFonts w:asciiTheme="majorHAnsi" w:hAnsiTheme="majorHAnsi" w:cstheme="majorHAnsi"/>
        </w:rPr>
        <w:t>**</w:t>
      </w:r>
      <w:r w:rsidRPr="001F2043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1F2043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1F2043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1F2043" w:rsidRDefault="00AF1692" w:rsidP="00AE483D">
      <w:pPr>
        <w:pStyle w:val="Akapitzlist"/>
        <w:numPr>
          <w:ilvl w:val="3"/>
          <w:numId w:val="35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1F2043" w:rsidRDefault="00DE5245" w:rsidP="00AE483D">
      <w:pPr>
        <w:pStyle w:val="Akapitzlist"/>
        <w:numPr>
          <w:ilvl w:val="3"/>
          <w:numId w:val="35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t>B</w:t>
      </w:r>
      <w:r w:rsidR="00AF1692" w:rsidRPr="001F2043">
        <w:rPr>
          <w:rFonts w:asciiTheme="majorHAnsi" w:hAnsiTheme="majorHAnsi" w:cstheme="majorHAnsi"/>
        </w:rPr>
        <w:t>ezpłatny dostęp do podmiotowych środków dowodowych</w:t>
      </w:r>
      <w:r w:rsidR="00856C60" w:rsidRPr="001F2043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1F2043" w14:paraId="54CEF1BE" w14:textId="77777777" w:rsidTr="001F2043">
        <w:tc>
          <w:tcPr>
            <w:tcW w:w="3522" w:type="dxa"/>
          </w:tcPr>
          <w:p w14:paraId="79E2449C" w14:textId="77777777" w:rsidR="00A4526F" w:rsidRPr="001F2043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1F2043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71" w:type="dxa"/>
          </w:tcPr>
          <w:p w14:paraId="786EFC38" w14:textId="28C10134" w:rsidR="00A4526F" w:rsidRPr="001F2043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1F2043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1F2043" w14:paraId="2094BB79" w14:textId="77777777" w:rsidTr="001F2043">
        <w:trPr>
          <w:trHeight w:val="734"/>
        </w:trPr>
        <w:tc>
          <w:tcPr>
            <w:tcW w:w="3522" w:type="dxa"/>
          </w:tcPr>
          <w:p w14:paraId="221CFA8A" w14:textId="77777777" w:rsidR="00A4526F" w:rsidRPr="001F2043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71" w:type="dxa"/>
          </w:tcPr>
          <w:p w14:paraId="4CC444EB" w14:textId="77777777" w:rsidR="00A4526F" w:rsidRPr="001F2043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1F2043" w:rsidRDefault="00AF1692" w:rsidP="00AE483D">
      <w:pPr>
        <w:pStyle w:val="Akapitzlist"/>
        <w:numPr>
          <w:ilvl w:val="3"/>
          <w:numId w:val="35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1F2043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1F2043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1F2043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F2043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1F2043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F2043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1F2043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1F2043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1F2043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1F2043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1F2043" w:rsidSect="008570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1F2043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1F2043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1F2043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  <w:lang w:val="pl-PL"/>
        </w:rPr>
        <w:tab/>
      </w:r>
      <w:r w:rsidRPr="001F2043">
        <w:rPr>
          <w:rFonts w:asciiTheme="majorHAnsi" w:hAnsiTheme="majorHAnsi" w:cstheme="majorHAnsi"/>
        </w:rPr>
        <w:t xml:space="preserve">Wykaz </w:t>
      </w:r>
      <w:r w:rsidR="001E1BC0" w:rsidRPr="001F2043">
        <w:rPr>
          <w:rFonts w:asciiTheme="majorHAnsi" w:hAnsiTheme="majorHAnsi" w:cstheme="majorHAnsi"/>
        </w:rPr>
        <w:t>usług</w:t>
      </w:r>
      <w:r w:rsidRPr="001F2043">
        <w:rPr>
          <w:rFonts w:asciiTheme="majorHAnsi" w:hAnsiTheme="majorHAnsi" w:cstheme="majorHAnsi"/>
        </w:rPr>
        <w:t xml:space="preserve"> - wzór - </w:t>
      </w:r>
      <w:r w:rsidRPr="001F2043">
        <w:rPr>
          <w:rFonts w:asciiTheme="majorHAnsi" w:hAnsiTheme="majorHAnsi" w:cstheme="majorHAnsi"/>
          <w:b/>
        </w:rPr>
        <w:t xml:space="preserve">załącznik nr </w:t>
      </w:r>
      <w:r w:rsidR="00891E80" w:rsidRPr="001F2043">
        <w:rPr>
          <w:rFonts w:asciiTheme="majorHAnsi" w:hAnsiTheme="majorHAnsi" w:cstheme="majorHAnsi"/>
          <w:b/>
        </w:rPr>
        <w:t>4</w:t>
      </w:r>
      <w:r w:rsidRPr="001F2043">
        <w:rPr>
          <w:rFonts w:asciiTheme="majorHAnsi" w:hAnsiTheme="majorHAnsi" w:cstheme="majorHAnsi"/>
          <w:b/>
        </w:rPr>
        <w:t xml:space="preserve"> </w:t>
      </w:r>
      <w:r w:rsidRPr="001F2043">
        <w:rPr>
          <w:rFonts w:asciiTheme="majorHAnsi" w:hAnsiTheme="majorHAnsi" w:cstheme="majorHAnsi"/>
        </w:rPr>
        <w:t>do SWZ</w:t>
      </w:r>
    </w:p>
    <w:p w14:paraId="5E91CEE6" w14:textId="19C2BFE2" w:rsidR="00A402AC" w:rsidRPr="001F2043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1F2043">
        <w:rPr>
          <w:rFonts w:asciiTheme="majorHAnsi" w:hAnsiTheme="majorHAnsi" w:cstheme="majorHAnsi"/>
          <w:b/>
        </w:rPr>
        <w:t xml:space="preserve">Wykaz </w:t>
      </w:r>
      <w:r w:rsidR="001C0395" w:rsidRPr="001F2043">
        <w:rPr>
          <w:rFonts w:asciiTheme="majorHAnsi" w:hAnsiTheme="majorHAnsi" w:cstheme="majorHAnsi"/>
          <w:b/>
        </w:rPr>
        <w:t>dostaw</w:t>
      </w:r>
    </w:p>
    <w:p w14:paraId="1ABB2E5D" w14:textId="65AFACBF" w:rsidR="00A402AC" w:rsidRPr="001F2043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F977AD" w:rsidRPr="001F2043">
        <w:rPr>
          <w:rFonts w:asciiTheme="majorHAnsi" w:hAnsiTheme="majorHAnsi" w:cstheme="majorHAnsi"/>
          <w:b/>
          <w:sz w:val="22"/>
          <w:szCs w:val="22"/>
        </w:rPr>
        <w:t>„</w:t>
      </w:r>
      <w:r w:rsidR="0055738A" w:rsidRPr="001F2043">
        <w:rPr>
          <w:rFonts w:asciiTheme="majorHAnsi" w:hAnsiTheme="majorHAnsi" w:cstheme="majorHAnsi"/>
          <w:b/>
          <w:sz w:val="22"/>
          <w:szCs w:val="22"/>
        </w:rPr>
        <w:t>Produkcję i montaż wystawy czasowej pt. „Te Wszystkie Skarby. O darach i Darczyńcach Muzeum Józefa Piłsudskiego w Sulejówku” oraz jej demontaż po zakończeniu ekspozycji</w:t>
      </w:r>
      <w:r w:rsidR="00F977AD" w:rsidRPr="001F2043">
        <w:rPr>
          <w:rFonts w:asciiTheme="majorHAnsi" w:hAnsiTheme="majorHAnsi" w:cstheme="majorHAnsi"/>
          <w:b/>
          <w:sz w:val="22"/>
          <w:szCs w:val="22"/>
        </w:rPr>
        <w:t>”</w:t>
      </w:r>
      <w:r w:rsidR="00F977AD" w:rsidRPr="001F204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0DE5" w:rsidRPr="001F204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F2043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D56D7A" w:rsidRPr="001F2043">
        <w:rPr>
          <w:rFonts w:asciiTheme="majorHAnsi" w:hAnsiTheme="majorHAnsi" w:cstheme="majorHAnsi"/>
          <w:sz w:val="22"/>
          <w:szCs w:val="22"/>
        </w:rPr>
        <w:t>ZP/MJP/1</w:t>
      </w:r>
      <w:r w:rsidR="0055738A" w:rsidRPr="001F2043">
        <w:rPr>
          <w:rFonts w:asciiTheme="majorHAnsi" w:hAnsiTheme="majorHAnsi" w:cstheme="majorHAnsi"/>
          <w:sz w:val="22"/>
          <w:szCs w:val="22"/>
        </w:rPr>
        <w:t>8</w:t>
      </w:r>
      <w:r w:rsidR="00D56D7A" w:rsidRPr="001F2043">
        <w:rPr>
          <w:rFonts w:asciiTheme="majorHAnsi" w:hAnsiTheme="majorHAnsi" w:cstheme="majorHAnsi"/>
          <w:sz w:val="22"/>
          <w:szCs w:val="22"/>
        </w:rPr>
        <w:t>/2022</w:t>
      </w:r>
      <w:r w:rsidRPr="001F2043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1C0395" w:rsidRPr="001F2043">
        <w:rPr>
          <w:rFonts w:asciiTheme="majorHAnsi" w:hAnsiTheme="majorHAnsi" w:cstheme="majorHAnsi"/>
          <w:sz w:val="22"/>
          <w:szCs w:val="22"/>
        </w:rPr>
        <w:t xml:space="preserve">dostaw </w:t>
      </w:r>
      <w:r w:rsidRPr="001F2043">
        <w:rPr>
          <w:rFonts w:asciiTheme="majorHAnsi" w:hAnsiTheme="majorHAnsi" w:cstheme="majorHAnsi"/>
          <w:sz w:val="22"/>
          <w:szCs w:val="22"/>
        </w:rPr>
        <w:t>w celu wykazania spełniania warunków udziału w postępowaniu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276"/>
        <w:gridCol w:w="1276"/>
        <w:gridCol w:w="1276"/>
        <w:gridCol w:w="1559"/>
        <w:gridCol w:w="2268"/>
      </w:tblGrid>
      <w:tr w:rsidR="00A402AC" w:rsidRPr="001F2043" w14:paraId="6ADECB59" w14:textId="77777777" w:rsidTr="001F2043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BCB8401" w14:textId="7BE8B5F0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1F2043">
              <w:rPr>
                <w:rFonts w:asciiTheme="majorHAnsi" w:hAnsiTheme="majorHAnsi" w:cstheme="majorHAnsi"/>
                <w:b/>
              </w:rPr>
              <w:t>zamówienia</w:t>
            </w:r>
            <w:r w:rsidR="002B3BF4" w:rsidRPr="001F2043">
              <w:rPr>
                <w:rFonts w:asciiTheme="majorHAnsi" w:hAnsiTheme="majorHAnsi" w:cstheme="majorHAnsi"/>
                <w:b/>
              </w:rPr>
              <w:t xml:space="preserve">, w tym </w:t>
            </w:r>
            <w:r w:rsidR="00C44A16" w:rsidRPr="001F2043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9940B6D" w14:textId="3CBDF4F5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C0395" w:rsidRPr="001F2043">
              <w:rPr>
                <w:rFonts w:asciiTheme="majorHAnsi" w:hAnsiTheme="majorHAnsi" w:cstheme="majorHAnsi"/>
                <w:b/>
              </w:rPr>
              <w:t xml:space="preserve">dostawę </w:t>
            </w:r>
            <w:r w:rsidRPr="001F2043">
              <w:rPr>
                <w:rFonts w:asciiTheme="majorHAnsi" w:hAnsiTheme="majorHAnsi" w:cstheme="majorHAnsi"/>
                <w:b/>
              </w:rPr>
              <w:t>(nazwa i adres)</w:t>
            </w:r>
            <w:r w:rsidR="00B36289" w:rsidRPr="001F204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87588C" w14:textId="5E21D771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 xml:space="preserve">Wartość </w:t>
            </w:r>
            <w:r w:rsidR="00820DB9" w:rsidRPr="001F2043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371FA2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1F2043" w14:paraId="3583E0B1" w14:textId="77777777" w:rsidTr="001F2043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362BFB8D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5E2B30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ABA5EE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F2043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1F2043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1F2043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2043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F2043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1F2043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1F2043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1FD038" w14:textId="77777777" w:rsidR="00A402AC" w:rsidRPr="001F2043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1F2043" w14:paraId="213D3334" w14:textId="77777777" w:rsidTr="001F2043">
        <w:tc>
          <w:tcPr>
            <w:tcW w:w="562" w:type="dxa"/>
            <w:shd w:val="clear" w:color="auto" w:fill="auto"/>
          </w:tcPr>
          <w:p w14:paraId="1F4FB2CE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shd w:val="clear" w:color="auto" w:fill="auto"/>
          </w:tcPr>
          <w:p w14:paraId="4C1CB887" w14:textId="77FFA470" w:rsidR="005569DD" w:rsidRPr="001F2043" w:rsidRDefault="005569DD" w:rsidP="005569DD">
            <w:pPr>
              <w:pStyle w:val="Nagwek2"/>
              <w:keepNext w:val="0"/>
              <w:keepLines w:val="0"/>
              <w:spacing w:before="120" w:line="240" w:lineRule="auto"/>
              <w:ind w:left="29"/>
            </w:pPr>
            <w:r w:rsidRPr="001F2043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_______________________________________________________</w:t>
            </w:r>
          </w:p>
          <w:p w14:paraId="04E001B7" w14:textId="77777777" w:rsidR="005569DD" w:rsidRPr="001F2043" w:rsidRDefault="005569DD" w:rsidP="005569DD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Theme="majorHAnsi" w:hAnsiTheme="majorHAnsi" w:cstheme="majorHAnsi"/>
              </w:rPr>
            </w:pPr>
            <w:r w:rsidRPr="001F2043">
              <w:rPr>
                <w:rFonts w:asciiTheme="majorHAnsi" w:hAnsiTheme="majorHAnsi" w:cstheme="majorHAnsi"/>
                <w:iCs/>
              </w:rPr>
              <w:t>wystawa z eksponatami, grafikami i stanowiskami multimedialnymi</w:t>
            </w:r>
            <w:r w:rsidRPr="001F2043" w:rsidDel="007C6C3B">
              <w:rPr>
                <w:rFonts w:asciiTheme="majorHAnsi" w:hAnsiTheme="majorHAnsi" w:cstheme="majorHAnsi"/>
              </w:rPr>
              <w:t xml:space="preserve"> </w:t>
            </w:r>
            <w:r w:rsidRPr="001F2043">
              <w:rPr>
                <w:rFonts w:asciiTheme="majorHAnsi" w:hAnsiTheme="majorHAnsi" w:cstheme="majorHAnsi"/>
              </w:rPr>
              <w:t xml:space="preserve"> - TAK / NIE</w:t>
            </w:r>
          </w:p>
          <w:p w14:paraId="4F8B4DC5" w14:textId="686CD07D" w:rsidR="00CD37B1" w:rsidRPr="001F2043" w:rsidRDefault="005569DD" w:rsidP="001F2043">
            <w:pPr>
              <w:pStyle w:val="Akapitzlist"/>
              <w:numPr>
                <w:ilvl w:val="0"/>
                <w:numId w:val="34"/>
              </w:numPr>
              <w:ind w:left="321"/>
            </w:pPr>
            <w:r w:rsidRPr="001F2043">
              <w:rPr>
                <w:rFonts w:asciiTheme="majorHAnsi" w:hAnsiTheme="majorHAnsi" w:cstheme="majorHAnsi"/>
              </w:rPr>
              <w:t>Powierzchnia wystawy- __________</w:t>
            </w:r>
            <w:r w:rsidRPr="001F2043">
              <w:rPr>
                <w:rFonts w:asciiTheme="majorHAnsi" w:hAnsiTheme="majorHAnsi" w:cstheme="majorHAnsi"/>
                <w:iCs/>
              </w:rPr>
              <w:t xml:space="preserve"> m2</w:t>
            </w:r>
          </w:p>
        </w:tc>
        <w:tc>
          <w:tcPr>
            <w:tcW w:w="2268" w:type="dxa"/>
            <w:shd w:val="clear" w:color="auto" w:fill="auto"/>
          </w:tcPr>
          <w:p w14:paraId="2E335C9A" w14:textId="31874CF6" w:rsidR="00A402AC" w:rsidRPr="001F2043" w:rsidRDefault="00820DB9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1F2043">
              <w:rPr>
                <w:rFonts w:asciiTheme="majorHAnsi" w:hAnsiTheme="majorHAnsi" w:cstheme="majorHAnsi"/>
              </w:rPr>
              <w:t>____________________________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03745837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DFD00C" w14:textId="77777777" w:rsidR="00A402AC" w:rsidRPr="001F2043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15E97" w:rsidRPr="001F2043" w14:paraId="3ABA1D00" w14:textId="77777777" w:rsidTr="001F2043">
        <w:tc>
          <w:tcPr>
            <w:tcW w:w="562" w:type="dxa"/>
            <w:shd w:val="clear" w:color="auto" w:fill="auto"/>
          </w:tcPr>
          <w:p w14:paraId="43E2195F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shd w:val="clear" w:color="auto" w:fill="auto"/>
          </w:tcPr>
          <w:p w14:paraId="334CFD1D" w14:textId="691620A8" w:rsidR="005569DD" w:rsidRPr="001F2043" w:rsidRDefault="005569DD" w:rsidP="001F2043">
            <w:pPr>
              <w:pStyle w:val="Nagwek2"/>
              <w:keepNext w:val="0"/>
              <w:keepLines w:val="0"/>
              <w:spacing w:before="120" w:line="240" w:lineRule="auto"/>
              <w:ind w:left="29"/>
            </w:pPr>
            <w:r w:rsidRPr="001F2043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_______ _______________________________________</w:t>
            </w:r>
          </w:p>
          <w:p w14:paraId="2B970C3E" w14:textId="77777777" w:rsidR="005569DD" w:rsidRPr="001F2043" w:rsidRDefault="005569DD" w:rsidP="005569DD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Theme="majorHAnsi" w:hAnsiTheme="majorHAnsi" w:cstheme="majorHAnsi"/>
              </w:rPr>
            </w:pPr>
            <w:r w:rsidRPr="001F2043">
              <w:rPr>
                <w:rFonts w:asciiTheme="majorHAnsi" w:hAnsiTheme="majorHAnsi" w:cstheme="majorHAnsi"/>
                <w:iCs/>
              </w:rPr>
              <w:t>wystawa z eksponatami, grafikami i stanowiskami multimedialnymi</w:t>
            </w:r>
            <w:r w:rsidRPr="001F2043" w:rsidDel="007C6C3B">
              <w:rPr>
                <w:rFonts w:asciiTheme="majorHAnsi" w:hAnsiTheme="majorHAnsi" w:cstheme="majorHAnsi"/>
              </w:rPr>
              <w:t xml:space="preserve"> </w:t>
            </w:r>
            <w:r w:rsidRPr="001F2043">
              <w:rPr>
                <w:rFonts w:asciiTheme="majorHAnsi" w:hAnsiTheme="majorHAnsi" w:cstheme="majorHAnsi"/>
              </w:rPr>
              <w:t xml:space="preserve"> - TAK / NIE</w:t>
            </w:r>
          </w:p>
          <w:p w14:paraId="53F4364A" w14:textId="5CBD6C0E" w:rsidR="00915E97" w:rsidRPr="001F2043" w:rsidRDefault="005569DD" w:rsidP="005569DD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1F2043">
              <w:rPr>
                <w:rFonts w:asciiTheme="majorHAnsi" w:hAnsiTheme="majorHAnsi" w:cstheme="majorHAnsi"/>
              </w:rPr>
              <w:t>Powierzchnia wystawy- __________</w:t>
            </w:r>
            <w:r w:rsidRPr="001F2043">
              <w:rPr>
                <w:rFonts w:asciiTheme="majorHAnsi" w:hAnsiTheme="majorHAnsi" w:cstheme="majorHAnsi"/>
                <w:iCs/>
              </w:rPr>
              <w:t xml:space="preserve"> m2</w:t>
            </w:r>
          </w:p>
        </w:tc>
        <w:tc>
          <w:tcPr>
            <w:tcW w:w="2268" w:type="dxa"/>
            <w:shd w:val="clear" w:color="auto" w:fill="auto"/>
          </w:tcPr>
          <w:p w14:paraId="5AD39A7C" w14:textId="0CE50981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1F2043">
              <w:rPr>
                <w:rFonts w:asciiTheme="majorHAnsi" w:hAnsiTheme="majorHAnsi" w:cstheme="majorHAnsi"/>
              </w:rPr>
              <w:t>____________________________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02DA6C94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E72E2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15E97" w:rsidRPr="001F2043" w14:paraId="21AC88DB" w14:textId="77777777" w:rsidTr="001F2043">
        <w:tc>
          <w:tcPr>
            <w:tcW w:w="562" w:type="dxa"/>
            <w:shd w:val="clear" w:color="auto" w:fill="auto"/>
          </w:tcPr>
          <w:p w14:paraId="10F74BC4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shd w:val="clear" w:color="auto" w:fill="auto"/>
          </w:tcPr>
          <w:p w14:paraId="7A224B9B" w14:textId="520336CF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10BB7C5D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039EA36D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8034CF8" w14:textId="77777777" w:rsidR="00915E97" w:rsidRPr="001F2043" w:rsidRDefault="00915E97" w:rsidP="00915E97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8306BF5" w14:textId="6AA90150" w:rsidR="005569DD" w:rsidRPr="001F2043" w:rsidRDefault="00641EF2" w:rsidP="005569DD">
      <w:pPr>
        <w:pStyle w:val="Zwykytekst"/>
        <w:spacing w:before="60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1F2043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1F2043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1F2043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1F2043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1F2043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1F2043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1F2043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1F2043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1F2043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27C4E921" w:rsidR="00B21B6C" w:rsidRPr="001F2043" w:rsidRDefault="00A402AC" w:rsidP="001F2043">
      <w:pPr>
        <w:pStyle w:val="Zwykytekst"/>
        <w:spacing w:before="6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1F2043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1F2043">
        <w:rPr>
          <w:rFonts w:asciiTheme="majorHAnsi" w:hAnsiTheme="majorHAnsi" w:cstheme="majorHAnsi"/>
          <w:sz w:val="22"/>
          <w:szCs w:val="22"/>
        </w:rPr>
        <w:t>2</w:t>
      </w:r>
      <w:r w:rsidRPr="001F2043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1F2043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1F2043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1F2043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1F2043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1F2043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1F2043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1F2043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1F2043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1F2043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F2043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1F2043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F2043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1F2043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1F2043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1F2043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F2043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1F2043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7D9A329A" w:rsidR="00B21B6C" w:rsidRPr="001F2043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1F2043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5" w:name="_Hlk73951331"/>
      <w:r w:rsidR="00C44A16" w:rsidRPr="001F2043">
        <w:rPr>
          <w:rFonts w:asciiTheme="majorHAnsi" w:eastAsia="Times New Roman" w:hAnsiTheme="majorHAnsi" w:cstheme="majorHAnsi"/>
          <w:b/>
          <w:i/>
          <w:lang w:val="pl-PL"/>
        </w:rPr>
        <w:t>„</w:t>
      </w:r>
      <w:bookmarkStart w:id="6" w:name="_Hlk122006410"/>
      <w:r w:rsidR="0055738A" w:rsidRPr="001F2043">
        <w:rPr>
          <w:rFonts w:asciiTheme="majorHAnsi" w:hAnsiTheme="majorHAnsi" w:cstheme="majorHAnsi"/>
          <w:b/>
          <w:color w:val="000000"/>
          <w:shd w:val="clear" w:color="auto" w:fill="FFFFFF"/>
        </w:rPr>
        <w:t>Produkcję i montaż wystawy czasowej pt. „Te Wszystkie Skarby. O darach i Darczyńcach Muzeum Józefa Piłsudskiego w Sulejówku” oraz jej demontaż po zakończeniu ekspozycji</w:t>
      </w:r>
      <w:bookmarkEnd w:id="6"/>
      <w:r w:rsidR="00C44A16" w:rsidRPr="001F2043">
        <w:rPr>
          <w:rFonts w:asciiTheme="majorHAnsi" w:eastAsia="Times New Roman" w:hAnsiTheme="majorHAnsi" w:cstheme="majorHAnsi"/>
          <w:b/>
          <w:lang w:val="pl-PL"/>
        </w:rPr>
        <w:t>”</w:t>
      </w:r>
      <w:r w:rsidR="00C44A16" w:rsidRPr="001F2043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1F2043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5"/>
      <w:r w:rsidR="00D56D7A" w:rsidRPr="001F2043">
        <w:rPr>
          <w:rFonts w:asciiTheme="majorHAnsi" w:eastAsia="Times New Roman" w:hAnsiTheme="majorHAnsi" w:cstheme="majorHAnsi"/>
          <w:lang w:val="pl-PL"/>
        </w:rPr>
        <w:t>ZP/MJP/1</w:t>
      </w:r>
      <w:r w:rsidR="0055738A" w:rsidRPr="001F2043">
        <w:rPr>
          <w:rFonts w:asciiTheme="majorHAnsi" w:eastAsia="Times New Roman" w:hAnsiTheme="majorHAnsi" w:cstheme="majorHAnsi"/>
          <w:lang w:val="pl-PL"/>
        </w:rPr>
        <w:t>8</w:t>
      </w:r>
      <w:r w:rsidR="00D56D7A" w:rsidRPr="001F2043">
        <w:rPr>
          <w:rFonts w:asciiTheme="majorHAnsi" w:eastAsia="Times New Roman" w:hAnsiTheme="majorHAnsi" w:cstheme="majorHAnsi"/>
          <w:lang w:val="pl-PL"/>
        </w:rPr>
        <w:t>/2022</w:t>
      </w:r>
      <w:r w:rsidRPr="001F2043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4DF8826D" w:rsidR="00B21B6C" w:rsidRPr="001F2043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1F2043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Dz. U. z 202</w:t>
      </w:r>
      <w:r w:rsidR="00377D61" w:rsidRPr="001F2043">
        <w:rPr>
          <w:rFonts w:asciiTheme="majorHAnsi" w:eastAsia="Times New Roman" w:hAnsiTheme="majorHAnsi" w:cstheme="majorHAnsi"/>
          <w:lang w:val="pl-PL"/>
        </w:rPr>
        <w:t>1</w:t>
      </w:r>
      <w:r w:rsidR="005F3162" w:rsidRPr="001F2043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1F2043">
        <w:rPr>
          <w:rFonts w:asciiTheme="majorHAnsi" w:eastAsia="Times New Roman" w:hAnsiTheme="majorHAnsi" w:cstheme="majorHAnsi"/>
          <w:lang w:val="pl-PL"/>
        </w:rPr>
        <w:t>275</w:t>
      </w:r>
      <w:r w:rsidR="005F3162" w:rsidRPr="001F2043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1F2043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3117CDF" w:rsidR="00B21B6C" w:rsidRPr="001F2043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1F2043">
        <w:rPr>
          <w:rFonts w:asciiTheme="majorHAnsi" w:eastAsia="Times New Roman" w:hAnsiTheme="majorHAnsi" w:cstheme="majorHAnsi"/>
          <w:lang w:val="pl-PL"/>
        </w:rPr>
        <w:t xml:space="preserve">(Dz. U. z </w:t>
      </w:r>
      <w:r w:rsidR="00377D61" w:rsidRPr="001F2043">
        <w:rPr>
          <w:rFonts w:asciiTheme="majorHAnsi" w:eastAsia="Times New Roman" w:hAnsiTheme="majorHAnsi" w:cstheme="majorHAnsi"/>
          <w:lang w:val="pl-PL"/>
        </w:rPr>
        <w:t>2021</w:t>
      </w:r>
      <w:r w:rsidR="005F3162" w:rsidRPr="001F2043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1F2043">
        <w:rPr>
          <w:rFonts w:asciiTheme="majorHAnsi" w:eastAsia="Times New Roman" w:hAnsiTheme="majorHAnsi" w:cstheme="majorHAnsi"/>
          <w:lang w:val="pl-PL"/>
        </w:rPr>
        <w:t>275</w:t>
      </w:r>
      <w:r w:rsidR="005F3162" w:rsidRPr="001F2043">
        <w:rPr>
          <w:rFonts w:asciiTheme="majorHAnsi" w:eastAsia="Times New Roman" w:hAnsiTheme="majorHAnsi" w:cstheme="majorHAnsi"/>
          <w:lang w:val="pl-PL"/>
        </w:rPr>
        <w:t>),</w:t>
      </w:r>
      <w:r w:rsidRPr="001F2043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1F2043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1F2043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1F2043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1F2043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1F2043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1F2043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1F2043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1F2043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1F2043">
        <w:rPr>
          <w:rFonts w:asciiTheme="majorHAnsi" w:hAnsiTheme="majorHAnsi" w:cstheme="majorHAnsi"/>
        </w:rPr>
        <w:t>dokumentny lub informacj</w:t>
      </w:r>
      <w:r w:rsidR="00E05E44" w:rsidRPr="001F2043">
        <w:rPr>
          <w:rFonts w:asciiTheme="majorHAnsi" w:hAnsiTheme="majorHAnsi" w:cstheme="majorHAnsi"/>
        </w:rPr>
        <w:t>e</w:t>
      </w:r>
      <w:r w:rsidR="00070A0E" w:rsidRPr="001F2043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1F2043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1F2043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</w:r>
      <w:r w:rsidRPr="001F2043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1F2043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1F2043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1F2043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1F2043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1F2043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1F2043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1F2043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1F2043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BA88456" w14:textId="331ED115" w:rsidR="00B3128B" w:rsidRPr="001F2043" w:rsidRDefault="00827AAA" w:rsidP="001E1BC0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  <w:lang w:val="pl-PL"/>
        </w:rPr>
        <w:br w:type="page"/>
      </w:r>
    </w:p>
    <w:p w14:paraId="68413AF0" w14:textId="766E5DBA" w:rsidR="00782EF0" w:rsidRPr="001F2043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lastRenderedPageBreak/>
        <w:t xml:space="preserve">Wykaz </w:t>
      </w:r>
      <w:r w:rsidR="00F57A82" w:rsidRPr="001F2043">
        <w:rPr>
          <w:rFonts w:asciiTheme="majorHAnsi" w:hAnsiTheme="majorHAnsi" w:cstheme="majorHAnsi"/>
        </w:rPr>
        <w:t>osób</w:t>
      </w:r>
      <w:r w:rsidRPr="001F2043">
        <w:rPr>
          <w:rFonts w:asciiTheme="majorHAnsi" w:hAnsiTheme="majorHAnsi" w:cstheme="majorHAnsi"/>
        </w:rPr>
        <w:t xml:space="preserve"> -wzór - </w:t>
      </w:r>
      <w:r w:rsidRPr="001F2043">
        <w:rPr>
          <w:rFonts w:asciiTheme="majorHAnsi" w:hAnsiTheme="majorHAnsi" w:cstheme="majorHAnsi"/>
          <w:b/>
        </w:rPr>
        <w:t xml:space="preserve">załącznik nr 6 </w:t>
      </w:r>
      <w:r w:rsidRPr="001F2043">
        <w:rPr>
          <w:rFonts w:asciiTheme="majorHAnsi" w:hAnsiTheme="majorHAnsi" w:cstheme="majorHAnsi"/>
        </w:rPr>
        <w:t xml:space="preserve">do SWZ </w:t>
      </w:r>
    </w:p>
    <w:p w14:paraId="297F01F9" w14:textId="77777777" w:rsidR="00782EF0" w:rsidRPr="001F2043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t xml:space="preserve"> </w:t>
      </w:r>
    </w:p>
    <w:p w14:paraId="65A82405" w14:textId="77777777" w:rsidR="006F6DF8" w:rsidRPr="001F2043" w:rsidRDefault="006F6DF8" w:rsidP="006F6DF8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33534F92" w14:textId="77777777" w:rsidR="006F6DF8" w:rsidRPr="001F2043" w:rsidRDefault="006F6DF8" w:rsidP="006F6DF8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1E207599" w14:textId="77777777" w:rsidR="006F6DF8" w:rsidRPr="001F2043" w:rsidRDefault="006F6DF8" w:rsidP="006F6DF8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1F2043">
        <w:rPr>
          <w:rFonts w:asciiTheme="majorHAnsi" w:hAnsiTheme="majorHAnsi" w:cstheme="majorHAnsi"/>
          <w:b/>
        </w:rPr>
        <w:t>Wykaz osób</w:t>
      </w:r>
    </w:p>
    <w:p w14:paraId="5E4C3517" w14:textId="378DC414" w:rsidR="006F6DF8" w:rsidRPr="001F2043" w:rsidRDefault="006F6DF8" w:rsidP="006F6DF8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1F2043">
        <w:rPr>
          <w:rFonts w:asciiTheme="majorHAnsi" w:hAnsiTheme="majorHAnsi" w:cstheme="majorHAnsi"/>
          <w:b/>
          <w:bCs/>
          <w:iCs/>
          <w:sz w:val="22"/>
          <w:szCs w:val="22"/>
        </w:rPr>
        <w:t>„</w:t>
      </w:r>
      <w:r w:rsidR="002757B7" w:rsidRPr="001F2043">
        <w:rPr>
          <w:rFonts w:asciiTheme="majorHAnsi" w:hAnsiTheme="majorHAnsi" w:cstheme="majorHAnsi"/>
          <w:b/>
          <w:bCs/>
          <w:iCs/>
          <w:sz w:val="22"/>
          <w:szCs w:val="22"/>
        </w:rPr>
        <w:t>Produkcję i montaż wystawy czasowej pt. „Te Wszystkie Skarby. O darach i Darczyńcach Muzeum Józefa Piłsudskiego w Sulejówku” oraz jej demontaż po zakończeniu ekspozycji</w:t>
      </w:r>
      <w:r w:rsidRPr="001F2043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” </w:t>
      </w:r>
      <w:r w:rsidRPr="001F2043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D56D7A" w:rsidRPr="001F2043">
        <w:rPr>
          <w:rFonts w:asciiTheme="majorHAnsi" w:hAnsiTheme="majorHAnsi" w:cstheme="majorHAnsi"/>
          <w:sz w:val="22"/>
          <w:szCs w:val="22"/>
        </w:rPr>
        <w:t>ZP/MJP/1</w:t>
      </w:r>
      <w:r w:rsidR="0055738A" w:rsidRPr="001F2043">
        <w:rPr>
          <w:rFonts w:asciiTheme="majorHAnsi" w:hAnsiTheme="majorHAnsi" w:cstheme="majorHAnsi"/>
          <w:sz w:val="22"/>
          <w:szCs w:val="22"/>
        </w:rPr>
        <w:t>8</w:t>
      </w:r>
      <w:r w:rsidR="00D56D7A" w:rsidRPr="001F2043">
        <w:rPr>
          <w:rFonts w:asciiTheme="majorHAnsi" w:hAnsiTheme="majorHAnsi" w:cstheme="majorHAnsi"/>
          <w:sz w:val="22"/>
          <w:szCs w:val="22"/>
        </w:rPr>
        <w:t>/2022</w:t>
      </w:r>
      <w:r w:rsidRPr="001F2043">
        <w:rPr>
          <w:rFonts w:asciiTheme="majorHAnsi" w:hAnsiTheme="majorHAnsi" w:cstheme="majorHAnsi"/>
          <w:sz w:val="22"/>
          <w:szCs w:val="22"/>
        </w:rPr>
        <w:t>, przedstawiamy poniżej wykaz osób skierowanych do realizacji zamówienia</w:t>
      </w:r>
      <w:r w:rsidR="00601B93">
        <w:rPr>
          <w:rFonts w:asciiTheme="majorHAnsi" w:hAnsiTheme="majorHAnsi" w:cstheme="majorHAnsi"/>
          <w:sz w:val="22"/>
          <w:szCs w:val="22"/>
        </w:rPr>
        <w:t xml:space="preserve"> – Koordynatora Projektu</w:t>
      </w:r>
      <w:r w:rsidRPr="001F2043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6F6DF8" w:rsidRPr="001F2043" w14:paraId="507E50CE" w14:textId="77777777" w:rsidTr="00266FBC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9D8A46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32CE6DE1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F2043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A3166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F2043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0325D5AC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2E320" w14:textId="55A3BA41" w:rsidR="006F6DF8" w:rsidRPr="001F2043" w:rsidRDefault="00315BCF" w:rsidP="00266F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F2043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Kwalifikacje zawodowe, d</w:t>
            </w:r>
            <w:r w:rsidR="006F6DF8" w:rsidRPr="001F2043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oświadczenie niezbędne do wykon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032F3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F2043">
              <w:rPr>
                <w:rFonts w:asciiTheme="majorHAnsi" w:hAnsiTheme="majorHAnsi" w:cstheme="majorHAnsi"/>
                <w:b/>
                <w:bCs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431B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F2043">
              <w:rPr>
                <w:rFonts w:asciiTheme="majorHAnsi" w:hAnsiTheme="majorHAnsi" w:cstheme="majorHAnsi"/>
                <w:b/>
                <w:bCs/>
              </w:rPr>
              <w:t>Podstawa do dysponowania osobą</w:t>
            </w:r>
          </w:p>
        </w:tc>
      </w:tr>
      <w:tr w:rsidR="006F6DF8" w:rsidRPr="001F2043" w14:paraId="45FDFD99" w14:textId="77777777" w:rsidTr="00266FBC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EC6BB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564E9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748FA8EB" w14:textId="77777777" w:rsidR="005569DD" w:rsidRPr="001F2043" w:rsidRDefault="005569DD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1FCB229B" w14:textId="77777777" w:rsidR="005569DD" w:rsidRPr="001F2043" w:rsidRDefault="005569DD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66799864" w14:textId="77777777" w:rsidR="005569DD" w:rsidRPr="001F2043" w:rsidRDefault="005569DD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7C34226C" w14:textId="77777777" w:rsidR="005569DD" w:rsidRPr="001F2043" w:rsidRDefault="005569DD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247F7D23" w14:textId="77777777" w:rsidR="005569DD" w:rsidRPr="001F2043" w:rsidRDefault="005569DD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306CC797" w14:textId="77777777" w:rsidR="005569DD" w:rsidRPr="001F2043" w:rsidRDefault="005569DD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1B4AA9E2" w14:textId="15D53C08" w:rsidR="005569DD" w:rsidRPr="001F2043" w:rsidRDefault="005569DD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4148D" w14:textId="4FABECEA" w:rsidR="006F6DF8" w:rsidRPr="001F2043" w:rsidRDefault="006F6DF8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529B6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CDDF59" w14:textId="77777777" w:rsidR="006F6DF8" w:rsidRPr="001F2043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1B75395" w14:textId="77777777" w:rsidR="006F6DF8" w:rsidRPr="001F2043" w:rsidRDefault="006F6DF8" w:rsidP="006F6DF8">
      <w:pPr>
        <w:pStyle w:val="Zwykytekst"/>
        <w:spacing w:before="120"/>
        <w:rPr>
          <w:rFonts w:asciiTheme="majorHAnsi" w:hAnsiTheme="majorHAnsi" w:cstheme="majorHAnsi"/>
          <w:sz w:val="25"/>
          <w:szCs w:val="25"/>
        </w:rPr>
      </w:pPr>
    </w:p>
    <w:p w14:paraId="110E3F2B" w14:textId="77777777" w:rsidR="006F6DF8" w:rsidRPr="001F2043" w:rsidRDefault="006F6DF8" w:rsidP="006F6DF8">
      <w:pPr>
        <w:pStyle w:val="Zwykytekst"/>
        <w:spacing w:before="120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sz w:val="22"/>
          <w:szCs w:val="22"/>
        </w:rPr>
        <w:t>__________________, dnia __.__.____ r.</w:t>
      </w:r>
    </w:p>
    <w:p w14:paraId="6A9A0566" w14:textId="77777777" w:rsidR="006F6DF8" w:rsidRPr="001F2043" w:rsidRDefault="006F6DF8" w:rsidP="006F6DF8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25"/>
          <w:szCs w:val="25"/>
        </w:rPr>
      </w:pPr>
      <w:r w:rsidRPr="001F2043">
        <w:rPr>
          <w:rFonts w:asciiTheme="majorHAnsi" w:hAnsiTheme="majorHAnsi" w:cstheme="majorHAnsi"/>
          <w:i/>
          <w:iCs/>
          <w:sz w:val="25"/>
          <w:szCs w:val="25"/>
        </w:rPr>
        <w:t xml:space="preserve">                     _______________________________</w:t>
      </w:r>
    </w:p>
    <w:p w14:paraId="31CDFD69" w14:textId="77777777" w:rsidR="006F6DF8" w:rsidRPr="001F2043" w:rsidRDefault="006F6DF8" w:rsidP="006F6DF8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1F2043"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(podpis Wykonawcy/ Pełnomocnika)</w:t>
      </w:r>
    </w:p>
    <w:p w14:paraId="467F7970" w14:textId="77777777" w:rsidR="006F6DF8" w:rsidRPr="001F2043" w:rsidRDefault="006F6DF8" w:rsidP="006F6DF8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</w:p>
    <w:p w14:paraId="4E8FC311" w14:textId="329BD92E" w:rsidR="002757B7" w:rsidRPr="001F2043" w:rsidRDefault="002757B7" w:rsidP="002757B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bookmarkStart w:id="7" w:name="_Toc449621843"/>
      <w:r w:rsidRPr="001F2043">
        <w:rPr>
          <w:rFonts w:asciiTheme="majorHAnsi" w:hAnsiTheme="majorHAnsi" w:cstheme="majorHAnsi"/>
        </w:rPr>
        <w:br w:type="page"/>
      </w:r>
      <w:r w:rsidRPr="001F2043">
        <w:rPr>
          <w:rFonts w:asciiTheme="majorHAnsi" w:hAnsiTheme="majorHAnsi" w:cstheme="majorHAnsi"/>
        </w:rPr>
        <w:lastRenderedPageBreak/>
        <w:t xml:space="preserve">Wykaz doświadczenia personelu -wzór - </w:t>
      </w:r>
      <w:r w:rsidRPr="001F2043">
        <w:rPr>
          <w:rFonts w:asciiTheme="majorHAnsi" w:hAnsiTheme="majorHAnsi" w:cstheme="majorHAnsi"/>
          <w:b/>
        </w:rPr>
        <w:t xml:space="preserve">załącznik nr </w:t>
      </w:r>
      <w:r w:rsidR="005B273D" w:rsidRPr="001F2043">
        <w:rPr>
          <w:rFonts w:asciiTheme="majorHAnsi" w:hAnsiTheme="majorHAnsi" w:cstheme="majorHAnsi"/>
          <w:b/>
        </w:rPr>
        <w:t>7</w:t>
      </w:r>
      <w:r w:rsidRPr="001F2043">
        <w:rPr>
          <w:rFonts w:asciiTheme="majorHAnsi" w:hAnsiTheme="majorHAnsi" w:cstheme="majorHAnsi"/>
          <w:b/>
        </w:rPr>
        <w:t xml:space="preserve"> </w:t>
      </w:r>
      <w:r w:rsidRPr="001F2043">
        <w:rPr>
          <w:rFonts w:asciiTheme="majorHAnsi" w:hAnsiTheme="majorHAnsi" w:cstheme="majorHAnsi"/>
        </w:rPr>
        <w:t xml:space="preserve">do SWZ </w:t>
      </w:r>
    </w:p>
    <w:p w14:paraId="7C3B3BF6" w14:textId="77777777" w:rsidR="002757B7" w:rsidRPr="001F2043" w:rsidRDefault="002757B7" w:rsidP="002757B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1F2043">
        <w:rPr>
          <w:rFonts w:asciiTheme="majorHAnsi" w:hAnsiTheme="majorHAnsi" w:cstheme="majorHAnsi"/>
        </w:rPr>
        <w:t xml:space="preserve"> </w:t>
      </w:r>
    </w:p>
    <w:p w14:paraId="077855F0" w14:textId="77777777" w:rsidR="002757B7" w:rsidRPr="001F2043" w:rsidRDefault="002757B7" w:rsidP="002757B7">
      <w:pPr>
        <w:ind w:left="3780"/>
        <w:jc w:val="both"/>
        <w:rPr>
          <w:rFonts w:asciiTheme="majorHAnsi" w:hAnsiTheme="majorHAnsi" w:cstheme="majorHAnsi"/>
          <w:b/>
          <w:bCs/>
          <w:sz w:val="25"/>
          <w:szCs w:val="25"/>
        </w:rPr>
      </w:pPr>
    </w:p>
    <w:p w14:paraId="2E859E8C" w14:textId="77777777" w:rsidR="002757B7" w:rsidRPr="001F2043" w:rsidRDefault="002757B7" w:rsidP="002757B7">
      <w:pPr>
        <w:ind w:left="3780"/>
        <w:jc w:val="both"/>
        <w:rPr>
          <w:rFonts w:asciiTheme="majorHAnsi" w:hAnsiTheme="majorHAnsi" w:cstheme="majorHAnsi"/>
          <w:b/>
          <w:bCs/>
          <w:sz w:val="25"/>
          <w:szCs w:val="25"/>
        </w:rPr>
      </w:pPr>
    </w:p>
    <w:p w14:paraId="572029D7" w14:textId="36A91F45" w:rsidR="002757B7" w:rsidRPr="001F2043" w:rsidRDefault="002757B7" w:rsidP="002757B7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1F2043">
        <w:rPr>
          <w:rFonts w:asciiTheme="majorHAnsi" w:hAnsiTheme="majorHAnsi" w:cstheme="majorHAnsi"/>
          <w:b/>
        </w:rPr>
        <w:t xml:space="preserve">Wykaz doświadczenia </w:t>
      </w:r>
      <w:r w:rsidR="000E6EF6" w:rsidRPr="001F2043">
        <w:rPr>
          <w:rFonts w:asciiTheme="majorHAnsi" w:hAnsiTheme="majorHAnsi" w:cstheme="majorHAnsi"/>
          <w:b/>
        </w:rPr>
        <w:t>personelu</w:t>
      </w:r>
    </w:p>
    <w:p w14:paraId="07F1F3CD" w14:textId="6A57116F" w:rsidR="002757B7" w:rsidRPr="001F2043" w:rsidRDefault="002757B7" w:rsidP="002757B7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1F2043">
        <w:rPr>
          <w:rFonts w:asciiTheme="majorHAnsi" w:hAnsiTheme="majorHAnsi" w:cstheme="majorHAnsi"/>
          <w:b/>
        </w:rPr>
        <w:t>podlegający ocenie w ramach kryterium Doświadczenie personelu [P]</w:t>
      </w:r>
    </w:p>
    <w:p w14:paraId="6822B904" w14:textId="109F0DC2" w:rsidR="002757B7" w:rsidRPr="001F2043" w:rsidRDefault="002757B7" w:rsidP="002757B7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1F2043">
        <w:rPr>
          <w:rFonts w:asciiTheme="majorHAnsi" w:hAnsiTheme="majorHAnsi" w:cstheme="majorHAnsi"/>
          <w:i/>
          <w:sz w:val="22"/>
          <w:szCs w:val="22"/>
        </w:rPr>
        <w:t>Produkcję i montaż wystawy czasowej pt. „Te Wszystkie Skarby. O darach i Darczyńcach Muzeum Józefa Piłsudskiego w Sulejówku” oraz jej demontaż po zakończeniu ekspozycji”</w:t>
      </w:r>
      <w:r w:rsidRPr="001F2043">
        <w:rPr>
          <w:rFonts w:asciiTheme="majorHAnsi" w:hAnsiTheme="majorHAnsi" w:cstheme="majorHAnsi"/>
          <w:bCs/>
          <w:sz w:val="22"/>
          <w:szCs w:val="22"/>
        </w:rPr>
        <w:t xml:space="preserve"> – nr ref. </w:t>
      </w:r>
      <w:r w:rsidRPr="001F2043">
        <w:rPr>
          <w:rFonts w:asciiTheme="majorHAnsi" w:hAnsiTheme="majorHAnsi" w:cstheme="majorHAnsi"/>
          <w:sz w:val="22"/>
          <w:szCs w:val="22"/>
        </w:rPr>
        <w:t xml:space="preserve">ZP/MJP/18/2022, przedstawiamy poniżej wykaz doświadczenia osoby </w:t>
      </w:r>
      <w:r w:rsidR="00234225" w:rsidRPr="001F2043">
        <w:rPr>
          <w:rFonts w:asciiTheme="majorHAnsi" w:hAnsiTheme="majorHAnsi" w:cstheme="majorHAnsi"/>
          <w:sz w:val="22"/>
          <w:szCs w:val="22"/>
        </w:rPr>
        <w:t xml:space="preserve">wyznaczona do pełnienia funkcji Koordynatora Projektu </w:t>
      </w:r>
    </w:p>
    <w:p w14:paraId="536C50F9" w14:textId="0CE7D4DE" w:rsidR="002757B7" w:rsidRPr="001F2043" w:rsidRDefault="002757B7" w:rsidP="002757B7">
      <w:pPr>
        <w:pStyle w:val="Zwykytekst"/>
        <w:spacing w:before="120" w:line="276" w:lineRule="auto"/>
        <w:ind w:left="1069"/>
        <w:jc w:val="both"/>
        <w:rPr>
          <w:rFonts w:asciiTheme="majorHAnsi" w:hAnsiTheme="majorHAnsi" w:cstheme="majorHAnsi"/>
          <w:i/>
          <w:sz w:val="24"/>
          <w:szCs w:val="24"/>
          <w:vertAlign w:val="superscript"/>
        </w:rPr>
      </w:pPr>
    </w:p>
    <w:tbl>
      <w:tblPr>
        <w:tblW w:w="847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26"/>
        <w:gridCol w:w="5244"/>
      </w:tblGrid>
      <w:tr w:rsidR="002757B7" w:rsidRPr="001F2043" w14:paraId="0BBFCC9E" w14:textId="77777777" w:rsidTr="00776CEB">
        <w:trPr>
          <w:cantSplit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6B3F63" w14:textId="77777777" w:rsidR="002757B7" w:rsidRPr="001F2043" w:rsidRDefault="002757B7" w:rsidP="00776CE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F2043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166BBE7D" w14:textId="77777777" w:rsidR="002757B7" w:rsidRPr="001F2043" w:rsidRDefault="002757B7" w:rsidP="00776CE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8F43" w14:textId="654A6EC8" w:rsidR="002757B7" w:rsidRPr="001F2043" w:rsidRDefault="002757B7" w:rsidP="00776CE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F2043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Informacje o doświadczeniu osoby</w:t>
            </w:r>
          </w:p>
        </w:tc>
      </w:tr>
      <w:tr w:rsidR="002757B7" w:rsidRPr="001F2043" w14:paraId="22EA32E9" w14:textId="77777777" w:rsidTr="00776CEB">
        <w:trPr>
          <w:cantSplit/>
          <w:trHeight w:val="239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9839E" w14:textId="77777777" w:rsidR="002757B7" w:rsidRPr="001F2043" w:rsidRDefault="002757B7" w:rsidP="00776CE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B2368" w14:textId="77777777" w:rsidR="002757B7" w:rsidRPr="001F2043" w:rsidRDefault="002757B7" w:rsidP="00776C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</w:tc>
      </w:tr>
    </w:tbl>
    <w:p w14:paraId="0DAFDE3A" w14:textId="77777777" w:rsidR="002757B7" w:rsidRPr="001F2043" w:rsidRDefault="002757B7" w:rsidP="002757B7">
      <w:pPr>
        <w:pStyle w:val="Zwykytekst"/>
        <w:spacing w:before="120"/>
        <w:rPr>
          <w:rFonts w:asciiTheme="majorHAnsi" w:hAnsiTheme="majorHAnsi" w:cstheme="majorHAnsi"/>
          <w:sz w:val="25"/>
          <w:szCs w:val="25"/>
        </w:rPr>
      </w:pPr>
    </w:p>
    <w:p w14:paraId="2EED18C9" w14:textId="77777777" w:rsidR="002757B7" w:rsidRPr="001F2043" w:rsidRDefault="002757B7" w:rsidP="002757B7">
      <w:pPr>
        <w:pStyle w:val="Zwykytekst"/>
        <w:spacing w:before="120"/>
        <w:rPr>
          <w:rFonts w:asciiTheme="majorHAnsi" w:hAnsiTheme="majorHAnsi" w:cstheme="majorHAnsi"/>
          <w:sz w:val="22"/>
          <w:szCs w:val="22"/>
        </w:rPr>
      </w:pPr>
      <w:r w:rsidRPr="001F2043">
        <w:rPr>
          <w:rFonts w:asciiTheme="majorHAnsi" w:hAnsiTheme="majorHAnsi" w:cstheme="majorHAnsi"/>
          <w:sz w:val="22"/>
          <w:szCs w:val="22"/>
        </w:rPr>
        <w:t>__________________, dnia __.__.2022 r.</w:t>
      </w:r>
    </w:p>
    <w:p w14:paraId="58DC95F5" w14:textId="77777777" w:rsidR="002757B7" w:rsidRPr="001F2043" w:rsidRDefault="002757B7" w:rsidP="002757B7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25"/>
          <w:szCs w:val="25"/>
        </w:rPr>
      </w:pPr>
      <w:r w:rsidRPr="001F2043">
        <w:rPr>
          <w:rFonts w:asciiTheme="majorHAnsi" w:hAnsiTheme="majorHAnsi" w:cstheme="majorHAnsi"/>
          <w:i/>
          <w:iCs/>
          <w:sz w:val="25"/>
          <w:szCs w:val="25"/>
        </w:rPr>
        <w:t xml:space="preserve">                     </w:t>
      </w:r>
    </w:p>
    <w:p w14:paraId="262AAF31" w14:textId="2171C806" w:rsidR="002757B7" w:rsidRPr="001F2043" w:rsidRDefault="002757B7">
      <w:pPr>
        <w:rPr>
          <w:rFonts w:asciiTheme="majorHAnsi" w:hAnsiTheme="majorHAnsi" w:cstheme="majorHAnsi"/>
        </w:rPr>
      </w:pPr>
    </w:p>
    <w:p w14:paraId="779E74F3" w14:textId="77777777" w:rsidR="00234225" w:rsidRPr="001F2043" w:rsidRDefault="00234225" w:rsidP="00234225">
      <w:pPr>
        <w:spacing w:before="120" w:after="120" w:line="23" w:lineRule="atLeast"/>
        <w:ind w:left="284"/>
        <w:jc w:val="both"/>
        <w:rPr>
          <w:rFonts w:asciiTheme="majorHAnsi" w:hAnsiTheme="majorHAnsi" w:cstheme="majorHAnsi"/>
          <w:bCs/>
          <w:i/>
          <w:iCs/>
          <w:color w:val="FF0000"/>
        </w:rPr>
      </w:pPr>
      <w:r w:rsidRPr="001F2043">
        <w:rPr>
          <w:rFonts w:asciiTheme="majorHAnsi" w:hAnsiTheme="majorHAnsi" w:cstheme="majorHAnsi"/>
          <w:bCs/>
          <w:i/>
          <w:iCs/>
          <w:color w:val="FF0000"/>
        </w:rPr>
        <w:t>UWAGA: Wykaz nie podlega uzupełnieniu!</w:t>
      </w:r>
    </w:p>
    <w:p w14:paraId="41CF710A" w14:textId="2FF3EDA1" w:rsidR="00234225" w:rsidRPr="001F2043" w:rsidRDefault="00234225">
      <w:pPr>
        <w:rPr>
          <w:rFonts w:asciiTheme="majorHAnsi" w:eastAsia="Times New Roman" w:hAnsiTheme="majorHAnsi" w:cstheme="majorHAnsi"/>
          <w:lang w:val="pl-PL"/>
        </w:rPr>
      </w:pPr>
    </w:p>
    <w:bookmarkEnd w:id="7"/>
    <w:sectPr w:rsidR="00234225" w:rsidRPr="001F2043" w:rsidSect="00125586">
      <w:headerReference w:type="first" r:id="rId17"/>
      <w:footerReference w:type="first" r:id="rId18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7371" w14:textId="77777777" w:rsidR="00803997" w:rsidRDefault="00803997">
      <w:pPr>
        <w:spacing w:line="240" w:lineRule="auto"/>
      </w:pPr>
      <w:r>
        <w:separator/>
      </w:r>
    </w:p>
  </w:endnote>
  <w:endnote w:type="continuationSeparator" w:id="0">
    <w:p w14:paraId="29039B79" w14:textId="77777777" w:rsidR="00803997" w:rsidRDefault="00803997">
      <w:pPr>
        <w:spacing w:line="240" w:lineRule="auto"/>
      </w:pPr>
      <w:r>
        <w:continuationSeparator/>
      </w:r>
    </w:p>
  </w:endnote>
  <w:endnote w:type="continuationNotice" w:id="1">
    <w:p w14:paraId="0E23A61E" w14:textId="77777777" w:rsidR="00803997" w:rsidRDefault="008039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CD2A" w14:textId="77777777" w:rsidR="00514A9A" w:rsidRDefault="00514A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2F5F" w14:textId="77777777" w:rsidR="00803997" w:rsidRDefault="00803997">
      <w:pPr>
        <w:spacing w:line="240" w:lineRule="auto"/>
      </w:pPr>
      <w:r>
        <w:separator/>
      </w:r>
    </w:p>
  </w:footnote>
  <w:footnote w:type="continuationSeparator" w:id="0">
    <w:p w14:paraId="1B59A54A" w14:textId="77777777" w:rsidR="00803997" w:rsidRDefault="00803997">
      <w:pPr>
        <w:spacing w:line="240" w:lineRule="auto"/>
      </w:pPr>
      <w:r>
        <w:continuationSeparator/>
      </w:r>
    </w:p>
  </w:footnote>
  <w:footnote w:type="continuationNotice" w:id="1">
    <w:p w14:paraId="40896C17" w14:textId="77777777" w:rsidR="00803997" w:rsidRDefault="00803997">
      <w:pPr>
        <w:spacing w:line="240" w:lineRule="auto"/>
      </w:pPr>
    </w:p>
  </w:footnote>
  <w:footnote w:id="2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4F99" w14:textId="77777777" w:rsidR="00514A9A" w:rsidRDefault="00514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268D93B7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FC13C9">
      <w:rPr>
        <w:rFonts w:ascii="Calibri" w:eastAsia="Calibri" w:hAnsi="Calibri" w:cs="Calibri"/>
        <w:color w:val="434343"/>
      </w:rPr>
      <w:t>1</w:t>
    </w:r>
    <w:r w:rsidR="00673613">
      <w:rPr>
        <w:rFonts w:ascii="Calibri" w:eastAsia="Calibri" w:hAnsi="Calibri" w:cs="Calibri"/>
        <w:color w:val="434343"/>
      </w:rPr>
      <w:t>8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2" w14:textId="7CF16FF0" w:rsidR="00907BE1" w:rsidRPr="00514A9A" w:rsidRDefault="00907BE1" w:rsidP="00514A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000004B"/>
    <w:multiLevelType w:val="singleLevel"/>
    <w:tmpl w:val="85627C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1747EDB"/>
    <w:multiLevelType w:val="multilevel"/>
    <w:tmpl w:val="03F88DE2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Theme="minorHAns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8F093B"/>
    <w:multiLevelType w:val="hybridMultilevel"/>
    <w:tmpl w:val="EA347E70"/>
    <w:lvl w:ilvl="0" w:tplc="FB905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19C62D9"/>
    <w:multiLevelType w:val="multilevel"/>
    <w:tmpl w:val="25D482F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63F4918"/>
    <w:multiLevelType w:val="hybridMultilevel"/>
    <w:tmpl w:val="B178F6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8694738"/>
    <w:multiLevelType w:val="multilevel"/>
    <w:tmpl w:val="61661B2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8162CC"/>
    <w:multiLevelType w:val="hybridMultilevel"/>
    <w:tmpl w:val="B642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75EEC"/>
    <w:multiLevelType w:val="hybridMultilevel"/>
    <w:tmpl w:val="BD8E6F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A726569"/>
    <w:multiLevelType w:val="hybridMultilevel"/>
    <w:tmpl w:val="00342C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B160974"/>
    <w:multiLevelType w:val="hybridMultilevel"/>
    <w:tmpl w:val="0CD23C54"/>
    <w:lvl w:ilvl="0" w:tplc="80B8819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0B47489E"/>
    <w:multiLevelType w:val="multilevel"/>
    <w:tmpl w:val="36F82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08E3BF7"/>
    <w:multiLevelType w:val="multilevel"/>
    <w:tmpl w:val="5060EBF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2DD5862"/>
    <w:multiLevelType w:val="multilevel"/>
    <w:tmpl w:val="BF7C88A8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C76FCD"/>
    <w:multiLevelType w:val="multilevel"/>
    <w:tmpl w:val="9D4C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E9C7814"/>
    <w:multiLevelType w:val="multilevel"/>
    <w:tmpl w:val="0B343C42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FE013B6"/>
    <w:multiLevelType w:val="multilevel"/>
    <w:tmpl w:val="802234E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C60793"/>
    <w:multiLevelType w:val="multilevel"/>
    <w:tmpl w:val="810AD9B2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1992A2A"/>
    <w:multiLevelType w:val="multilevel"/>
    <w:tmpl w:val="81EE09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C02760"/>
    <w:multiLevelType w:val="hybridMultilevel"/>
    <w:tmpl w:val="69C2CB92"/>
    <w:lvl w:ilvl="0" w:tplc="4D004B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98E5E4A"/>
    <w:multiLevelType w:val="hybridMultilevel"/>
    <w:tmpl w:val="47A0421E"/>
    <w:lvl w:ilvl="0" w:tplc="B518D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C2756"/>
    <w:multiLevelType w:val="hybridMultilevel"/>
    <w:tmpl w:val="96F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141AB"/>
    <w:multiLevelType w:val="multilevel"/>
    <w:tmpl w:val="90660E4E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7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38B10E82"/>
    <w:multiLevelType w:val="hybridMultilevel"/>
    <w:tmpl w:val="7A26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442B72C1"/>
    <w:multiLevelType w:val="hybridMultilevel"/>
    <w:tmpl w:val="DCB0C5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0" w15:restartNumberingAfterBreak="0">
    <w:nsid w:val="4DDE06E8"/>
    <w:multiLevelType w:val="multilevel"/>
    <w:tmpl w:val="2E002F0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B51895"/>
    <w:multiLevelType w:val="multilevel"/>
    <w:tmpl w:val="6818F30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pPr>
        <w:ind w:left="360" w:hanging="360"/>
      </w:pPr>
    </w:lvl>
    <w:lvl w:ilvl="8">
      <w:start w:val="1"/>
      <w:numFmt w:val="decimal"/>
      <w:lvlText w:val="%9)"/>
      <w:lvlJc w:val="left"/>
      <w:pPr>
        <w:ind w:left="903" w:hanging="360"/>
      </w:pPr>
    </w:lvl>
  </w:abstractNum>
  <w:abstractNum w:abstractNumId="53" w15:restartNumberingAfterBreak="0">
    <w:nsid w:val="4FE30A7C"/>
    <w:multiLevelType w:val="multilevel"/>
    <w:tmpl w:val="E3B66F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5" w:hanging="180"/>
      </w:pPr>
    </w:lvl>
  </w:abstractNum>
  <w:abstractNum w:abstractNumId="54" w15:restartNumberingAfterBreak="0">
    <w:nsid w:val="502F507E"/>
    <w:multiLevelType w:val="hybridMultilevel"/>
    <w:tmpl w:val="864C7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066E2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260B44"/>
    <w:multiLevelType w:val="multilevel"/>
    <w:tmpl w:val="0AF266B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7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65EE2414"/>
    <w:multiLevelType w:val="hybridMultilevel"/>
    <w:tmpl w:val="96386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F062B"/>
    <w:multiLevelType w:val="multilevel"/>
    <w:tmpl w:val="60E4680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4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36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79E5A85"/>
    <w:multiLevelType w:val="hybridMultilevel"/>
    <w:tmpl w:val="D00A84EC"/>
    <w:lvl w:ilvl="0" w:tplc="04150011">
      <w:start w:val="1"/>
      <w:numFmt w:val="decimal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61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AD77B32"/>
    <w:multiLevelType w:val="hybridMultilevel"/>
    <w:tmpl w:val="A9C0ABE6"/>
    <w:lvl w:ilvl="0" w:tplc="04150011">
      <w:start w:val="1"/>
      <w:numFmt w:val="decimal"/>
      <w:lvlText w:val="%1)"/>
      <w:lvlJc w:val="left"/>
      <w:pPr>
        <w:ind w:left="903" w:hanging="360"/>
      </w:pPr>
    </w:lvl>
    <w:lvl w:ilvl="1" w:tplc="04150017">
      <w:start w:val="1"/>
      <w:numFmt w:val="lowerLetter"/>
      <w:lvlText w:val="%2)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5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6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A2077"/>
    <w:multiLevelType w:val="hybridMultilevel"/>
    <w:tmpl w:val="3DAEC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79C12825"/>
    <w:multiLevelType w:val="multilevel"/>
    <w:tmpl w:val="443C2EF4"/>
    <w:lvl w:ilvl="0">
      <w:start w:val="1"/>
      <w:numFmt w:val="decimal"/>
      <w:lvlText w:val="%1)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9E06324"/>
    <w:multiLevelType w:val="multilevel"/>
    <w:tmpl w:val="347A918C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F9D03D1"/>
    <w:multiLevelType w:val="hybridMultilevel"/>
    <w:tmpl w:val="129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43289">
    <w:abstractNumId w:val="38"/>
  </w:num>
  <w:num w:numId="2" w16cid:durableId="385688165">
    <w:abstractNumId w:val="45"/>
  </w:num>
  <w:num w:numId="3" w16cid:durableId="916327366">
    <w:abstractNumId w:val="48"/>
  </w:num>
  <w:num w:numId="4" w16cid:durableId="304354549">
    <w:abstractNumId w:val="20"/>
  </w:num>
  <w:num w:numId="5" w16cid:durableId="800851667">
    <w:abstractNumId w:val="34"/>
  </w:num>
  <w:num w:numId="6" w16cid:durableId="1829206980">
    <w:abstractNumId w:val="57"/>
  </w:num>
  <w:num w:numId="7" w16cid:durableId="1375230815">
    <w:abstractNumId w:val="62"/>
  </w:num>
  <w:num w:numId="8" w16cid:durableId="902837829">
    <w:abstractNumId w:val="49"/>
  </w:num>
  <w:num w:numId="9" w16cid:durableId="904414052">
    <w:abstractNumId w:val="56"/>
  </w:num>
  <w:num w:numId="10" w16cid:durableId="2125886000">
    <w:abstractNumId w:val="63"/>
  </w:num>
  <w:num w:numId="11" w16cid:durableId="1838035664">
    <w:abstractNumId w:val="70"/>
  </w:num>
  <w:num w:numId="12" w16cid:durableId="1553496743">
    <w:abstractNumId w:val="41"/>
  </w:num>
  <w:num w:numId="13" w16cid:durableId="1007713115">
    <w:abstractNumId w:val="6"/>
  </w:num>
  <w:num w:numId="14" w16cid:durableId="1250314513">
    <w:abstractNumId w:val="42"/>
  </w:num>
  <w:num w:numId="15" w16cid:durableId="2045055742">
    <w:abstractNumId w:val="65"/>
  </w:num>
  <w:num w:numId="16" w16cid:durableId="259484996">
    <w:abstractNumId w:val="36"/>
  </w:num>
  <w:num w:numId="17" w16cid:durableId="583414851">
    <w:abstractNumId w:val="37"/>
  </w:num>
  <w:num w:numId="18" w16cid:durableId="165294841">
    <w:abstractNumId w:val="16"/>
  </w:num>
  <w:num w:numId="19" w16cid:durableId="1503666454">
    <w:abstractNumId w:val="44"/>
  </w:num>
  <w:num w:numId="20" w16cid:durableId="276566023">
    <w:abstractNumId w:val="43"/>
  </w:num>
  <w:num w:numId="21" w16cid:durableId="1381588696">
    <w:abstractNumId w:val="15"/>
  </w:num>
  <w:num w:numId="22" w16cid:durableId="1759594945">
    <w:abstractNumId w:val="46"/>
  </w:num>
  <w:num w:numId="23" w16cid:durableId="876505949">
    <w:abstractNumId w:val="30"/>
  </w:num>
  <w:num w:numId="24" w16cid:durableId="1967004878">
    <w:abstractNumId w:val="29"/>
  </w:num>
  <w:num w:numId="25" w16cid:durableId="802384961">
    <w:abstractNumId w:val="68"/>
  </w:num>
  <w:num w:numId="26" w16cid:durableId="475529797">
    <w:abstractNumId w:val="21"/>
  </w:num>
  <w:num w:numId="27" w16cid:durableId="1573657494">
    <w:abstractNumId w:val="22"/>
  </w:num>
  <w:num w:numId="28" w16cid:durableId="1592735443">
    <w:abstractNumId w:val="66"/>
  </w:num>
  <w:num w:numId="29" w16cid:durableId="1638418170">
    <w:abstractNumId w:val="40"/>
  </w:num>
  <w:num w:numId="30" w16cid:durableId="1378359504">
    <w:abstractNumId w:val="28"/>
  </w:num>
  <w:num w:numId="31" w16cid:durableId="1547450509">
    <w:abstractNumId w:val="61"/>
  </w:num>
  <w:num w:numId="32" w16cid:durableId="2124228708">
    <w:abstractNumId w:val="51"/>
  </w:num>
  <w:num w:numId="33" w16cid:durableId="210576039">
    <w:abstractNumId w:val="67"/>
  </w:num>
  <w:num w:numId="34" w16cid:durableId="1803036159">
    <w:abstractNumId w:val="8"/>
  </w:num>
  <w:num w:numId="35" w16cid:durableId="1234002873">
    <w:abstractNumId w:val="35"/>
  </w:num>
  <w:num w:numId="36" w16cid:durableId="838499609">
    <w:abstractNumId w:val="47"/>
  </w:num>
  <w:num w:numId="37" w16cid:durableId="1931620459">
    <w:abstractNumId w:val="33"/>
  </w:num>
  <w:num w:numId="38" w16cid:durableId="2138719218">
    <w:abstractNumId w:val="10"/>
  </w:num>
  <w:num w:numId="39" w16cid:durableId="803621285">
    <w:abstractNumId w:val="71"/>
  </w:num>
  <w:num w:numId="40" w16cid:durableId="367684140">
    <w:abstractNumId w:val="2"/>
  </w:num>
  <w:num w:numId="41" w16cid:durableId="1877430002">
    <w:abstractNumId w:val="25"/>
  </w:num>
  <w:num w:numId="42" w16cid:durableId="1918245524">
    <w:abstractNumId w:val="18"/>
  </w:num>
  <w:num w:numId="43" w16cid:durableId="1461722512">
    <w:abstractNumId w:val="9"/>
  </w:num>
  <w:num w:numId="44" w16cid:durableId="1634215879">
    <w:abstractNumId w:val="24"/>
  </w:num>
  <w:num w:numId="45" w16cid:durableId="873663181">
    <w:abstractNumId w:val="4"/>
  </w:num>
  <w:num w:numId="46" w16cid:durableId="457724232">
    <w:abstractNumId w:val="55"/>
  </w:num>
  <w:num w:numId="47" w16cid:durableId="2076774588">
    <w:abstractNumId w:val="1"/>
  </w:num>
  <w:num w:numId="48" w16cid:durableId="606739721">
    <w:abstractNumId w:val="31"/>
  </w:num>
  <w:num w:numId="49" w16cid:durableId="4330099">
    <w:abstractNumId w:val="5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4597206">
    <w:abstractNumId w:val="50"/>
  </w:num>
  <w:num w:numId="51" w16cid:durableId="465854703">
    <w:abstractNumId w:val="13"/>
  </w:num>
  <w:num w:numId="52" w16cid:durableId="2103720686">
    <w:abstractNumId w:val="72"/>
  </w:num>
  <w:num w:numId="53" w16cid:durableId="1797604657">
    <w:abstractNumId w:val="3"/>
  </w:num>
  <w:num w:numId="54" w16cid:durableId="640233485">
    <w:abstractNumId w:val="12"/>
  </w:num>
  <w:num w:numId="55" w16cid:durableId="710112814">
    <w:abstractNumId w:val="17"/>
  </w:num>
  <w:num w:numId="56" w16cid:durableId="96566894">
    <w:abstractNumId w:val="23"/>
  </w:num>
  <w:num w:numId="57" w16cid:durableId="154029908">
    <w:abstractNumId w:val="39"/>
  </w:num>
  <w:num w:numId="58" w16cid:durableId="462575461">
    <w:abstractNumId w:val="53"/>
  </w:num>
  <w:num w:numId="59" w16cid:durableId="2096397974">
    <w:abstractNumId w:val="19"/>
  </w:num>
  <w:num w:numId="60" w16cid:durableId="560602197">
    <w:abstractNumId w:val="14"/>
  </w:num>
  <w:num w:numId="61" w16cid:durableId="689258746">
    <w:abstractNumId w:val="53"/>
    <w:lvlOverride w:ilvl="0">
      <w:startOverride w:val="1"/>
    </w:lvlOverride>
  </w:num>
  <w:num w:numId="62" w16cid:durableId="1065376247">
    <w:abstractNumId w:val="64"/>
  </w:num>
  <w:num w:numId="63" w16cid:durableId="753280626">
    <w:abstractNumId w:val="27"/>
  </w:num>
  <w:num w:numId="64" w16cid:durableId="400100599">
    <w:abstractNumId w:val="60"/>
  </w:num>
  <w:num w:numId="65" w16cid:durableId="335110098">
    <w:abstractNumId w:val="7"/>
  </w:num>
  <w:num w:numId="66" w16cid:durableId="819997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89792713">
    <w:abstractNumId w:val="11"/>
  </w:num>
  <w:num w:numId="68" w16cid:durableId="544492624">
    <w:abstractNumId w:val="26"/>
  </w:num>
  <w:num w:numId="69" w16cid:durableId="1847137802">
    <w:abstractNumId w:val="58"/>
  </w:num>
  <w:num w:numId="70" w16cid:durableId="1005013299">
    <w:abstractNumId w:val="52"/>
  </w:num>
  <w:num w:numId="71" w16cid:durableId="1983196161">
    <w:abstractNumId w:val="59"/>
  </w:num>
  <w:num w:numId="72" w16cid:durableId="1279029387">
    <w:abstractNumId w:val="32"/>
  </w:num>
  <w:num w:numId="73" w16cid:durableId="1495101045">
    <w:abstractNumId w:val="73"/>
  </w:num>
  <w:num w:numId="74" w16cid:durableId="1501003107">
    <w:abstractNumId w:val="6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43C2"/>
    <w:rsid w:val="000058D3"/>
    <w:rsid w:val="00006D1D"/>
    <w:rsid w:val="00010210"/>
    <w:rsid w:val="00010A2E"/>
    <w:rsid w:val="00011732"/>
    <w:rsid w:val="0001271C"/>
    <w:rsid w:val="00012D34"/>
    <w:rsid w:val="00016B57"/>
    <w:rsid w:val="00016B68"/>
    <w:rsid w:val="000200E4"/>
    <w:rsid w:val="00020B48"/>
    <w:rsid w:val="00020F54"/>
    <w:rsid w:val="00021AE6"/>
    <w:rsid w:val="000220BC"/>
    <w:rsid w:val="00023B69"/>
    <w:rsid w:val="00024E82"/>
    <w:rsid w:val="00026D0F"/>
    <w:rsid w:val="00027FE0"/>
    <w:rsid w:val="000303FA"/>
    <w:rsid w:val="0003328E"/>
    <w:rsid w:val="00033F3F"/>
    <w:rsid w:val="000347DA"/>
    <w:rsid w:val="0003508A"/>
    <w:rsid w:val="0003522D"/>
    <w:rsid w:val="000352EF"/>
    <w:rsid w:val="00036D78"/>
    <w:rsid w:val="00040913"/>
    <w:rsid w:val="000417F8"/>
    <w:rsid w:val="00042210"/>
    <w:rsid w:val="00042D08"/>
    <w:rsid w:val="00044433"/>
    <w:rsid w:val="00044504"/>
    <w:rsid w:val="0004464A"/>
    <w:rsid w:val="00044FD0"/>
    <w:rsid w:val="0005002B"/>
    <w:rsid w:val="000502AB"/>
    <w:rsid w:val="00050979"/>
    <w:rsid w:val="00050EE0"/>
    <w:rsid w:val="00052912"/>
    <w:rsid w:val="00054028"/>
    <w:rsid w:val="00055EF7"/>
    <w:rsid w:val="00057C7A"/>
    <w:rsid w:val="0006045E"/>
    <w:rsid w:val="00061490"/>
    <w:rsid w:val="00063D34"/>
    <w:rsid w:val="00063E28"/>
    <w:rsid w:val="00066A8E"/>
    <w:rsid w:val="00067D1F"/>
    <w:rsid w:val="0007072D"/>
    <w:rsid w:val="00070A0E"/>
    <w:rsid w:val="0007477D"/>
    <w:rsid w:val="000751F4"/>
    <w:rsid w:val="00076D44"/>
    <w:rsid w:val="000773E1"/>
    <w:rsid w:val="000776C8"/>
    <w:rsid w:val="00080608"/>
    <w:rsid w:val="0008134E"/>
    <w:rsid w:val="00082C65"/>
    <w:rsid w:val="00083DA1"/>
    <w:rsid w:val="000846A0"/>
    <w:rsid w:val="0008581F"/>
    <w:rsid w:val="00087F5D"/>
    <w:rsid w:val="0009091A"/>
    <w:rsid w:val="00090EE6"/>
    <w:rsid w:val="0009201E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1FF1"/>
    <w:rsid w:val="000B4E9A"/>
    <w:rsid w:val="000B7702"/>
    <w:rsid w:val="000C1125"/>
    <w:rsid w:val="000C1C65"/>
    <w:rsid w:val="000C3BD5"/>
    <w:rsid w:val="000C5A50"/>
    <w:rsid w:val="000C713B"/>
    <w:rsid w:val="000D2D85"/>
    <w:rsid w:val="000D47E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58F9"/>
    <w:rsid w:val="000E6EF6"/>
    <w:rsid w:val="000E7A83"/>
    <w:rsid w:val="000F01AB"/>
    <w:rsid w:val="000F3216"/>
    <w:rsid w:val="0010022C"/>
    <w:rsid w:val="00102891"/>
    <w:rsid w:val="00103E9C"/>
    <w:rsid w:val="00105D39"/>
    <w:rsid w:val="00107379"/>
    <w:rsid w:val="001107E8"/>
    <w:rsid w:val="001109B6"/>
    <w:rsid w:val="00110E97"/>
    <w:rsid w:val="001124C9"/>
    <w:rsid w:val="0011488E"/>
    <w:rsid w:val="00115807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3B84"/>
    <w:rsid w:val="0014435E"/>
    <w:rsid w:val="0014553A"/>
    <w:rsid w:val="00145F5F"/>
    <w:rsid w:val="00146607"/>
    <w:rsid w:val="00146D4C"/>
    <w:rsid w:val="001527C5"/>
    <w:rsid w:val="00152DF2"/>
    <w:rsid w:val="0015424A"/>
    <w:rsid w:val="001544D4"/>
    <w:rsid w:val="00156A5A"/>
    <w:rsid w:val="0015723A"/>
    <w:rsid w:val="00157BB7"/>
    <w:rsid w:val="00161AC1"/>
    <w:rsid w:val="00170848"/>
    <w:rsid w:val="001712DA"/>
    <w:rsid w:val="001729BB"/>
    <w:rsid w:val="00172A22"/>
    <w:rsid w:val="00172E3B"/>
    <w:rsid w:val="00174098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86C60"/>
    <w:rsid w:val="00193893"/>
    <w:rsid w:val="00193E54"/>
    <w:rsid w:val="00194C9E"/>
    <w:rsid w:val="00194DE0"/>
    <w:rsid w:val="001A1A42"/>
    <w:rsid w:val="001A3792"/>
    <w:rsid w:val="001A5D78"/>
    <w:rsid w:val="001A6575"/>
    <w:rsid w:val="001A6FDF"/>
    <w:rsid w:val="001B3241"/>
    <w:rsid w:val="001B6218"/>
    <w:rsid w:val="001C0395"/>
    <w:rsid w:val="001C06B0"/>
    <w:rsid w:val="001C0EE4"/>
    <w:rsid w:val="001C18E1"/>
    <w:rsid w:val="001C194E"/>
    <w:rsid w:val="001C2800"/>
    <w:rsid w:val="001D0ACE"/>
    <w:rsid w:val="001D2E78"/>
    <w:rsid w:val="001D603A"/>
    <w:rsid w:val="001E1BC0"/>
    <w:rsid w:val="001E2046"/>
    <w:rsid w:val="001E31B3"/>
    <w:rsid w:val="001E3920"/>
    <w:rsid w:val="001E7187"/>
    <w:rsid w:val="001F03B6"/>
    <w:rsid w:val="001F2043"/>
    <w:rsid w:val="001F322F"/>
    <w:rsid w:val="001F32FA"/>
    <w:rsid w:val="001F51DB"/>
    <w:rsid w:val="001F64EB"/>
    <w:rsid w:val="001F74DF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562"/>
    <w:rsid w:val="00211D4B"/>
    <w:rsid w:val="00212B41"/>
    <w:rsid w:val="00213111"/>
    <w:rsid w:val="00216423"/>
    <w:rsid w:val="002167E2"/>
    <w:rsid w:val="002239F0"/>
    <w:rsid w:val="00223D96"/>
    <w:rsid w:val="002251FA"/>
    <w:rsid w:val="00226C0A"/>
    <w:rsid w:val="00233A1A"/>
    <w:rsid w:val="00234225"/>
    <w:rsid w:val="002343A0"/>
    <w:rsid w:val="00234ACD"/>
    <w:rsid w:val="002361F2"/>
    <w:rsid w:val="0023658B"/>
    <w:rsid w:val="00240608"/>
    <w:rsid w:val="00240A48"/>
    <w:rsid w:val="00241911"/>
    <w:rsid w:val="00241A7C"/>
    <w:rsid w:val="00245C45"/>
    <w:rsid w:val="0024687E"/>
    <w:rsid w:val="0024715E"/>
    <w:rsid w:val="00250D10"/>
    <w:rsid w:val="002512E1"/>
    <w:rsid w:val="00251C07"/>
    <w:rsid w:val="00251C34"/>
    <w:rsid w:val="00254516"/>
    <w:rsid w:val="00254CDF"/>
    <w:rsid w:val="00254F20"/>
    <w:rsid w:val="00255311"/>
    <w:rsid w:val="00256188"/>
    <w:rsid w:val="00257479"/>
    <w:rsid w:val="00257AEA"/>
    <w:rsid w:val="00260ABA"/>
    <w:rsid w:val="00261EB7"/>
    <w:rsid w:val="00262033"/>
    <w:rsid w:val="002654C7"/>
    <w:rsid w:val="002655DF"/>
    <w:rsid w:val="00266AB1"/>
    <w:rsid w:val="00266BE0"/>
    <w:rsid w:val="00267D68"/>
    <w:rsid w:val="00274052"/>
    <w:rsid w:val="002757B7"/>
    <w:rsid w:val="0027642E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A0B45"/>
    <w:rsid w:val="002A0E0B"/>
    <w:rsid w:val="002A1721"/>
    <w:rsid w:val="002A29FF"/>
    <w:rsid w:val="002A3CAD"/>
    <w:rsid w:val="002A4B5F"/>
    <w:rsid w:val="002A529D"/>
    <w:rsid w:val="002A52A2"/>
    <w:rsid w:val="002A582C"/>
    <w:rsid w:val="002A5BFC"/>
    <w:rsid w:val="002A69DD"/>
    <w:rsid w:val="002A75B6"/>
    <w:rsid w:val="002A7C14"/>
    <w:rsid w:val="002B1911"/>
    <w:rsid w:val="002B3474"/>
    <w:rsid w:val="002B361C"/>
    <w:rsid w:val="002B3BF4"/>
    <w:rsid w:val="002B5433"/>
    <w:rsid w:val="002B5E5D"/>
    <w:rsid w:val="002B5FB3"/>
    <w:rsid w:val="002B6834"/>
    <w:rsid w:val="002B6915"/>
    <w:rsid w:val="002B7F47"/>
    <w:rsid w:val="002C0EC9"/>
    <w:rsid w:val="002C3E57"/>
    <w:rsid w:val="002C3E8F"/>
    <w:rsid w:val="002C5A74"/>
    <w:rsid w:val="002C6080"/>
    <w:rsid w:val="002C619C"/>
    <w:rsid w:val="002C641D"/>
    <w:rsid w:val="002C72E2"/>
    <w:rsid w:val="002D148F"/>
    <w:rsid w:val="002D152D"/>
    <w:rsid w:val="002D59DD"/>
    <w:rsid w:val="002D67B8"/>
    <w:rsid w:val="002D6B27"/>
    <w:rsid w:val="002D6F3F"/>
    <w:rsid w:val="002D6F69"/>
    <w:rsid w:val="002D75B4"/>
    <w:rsid w:val="002D7FAE"/>
    <w:rsid w:val="002E09CF"/>
    <w:rsid w:val="002E1519"/>
    <w:rsid w:val="002E20DF"/>
    <w:rsid w:val="002E2E04"/>
    <w:rsid w:val="002E3601"/>
    <w:rsid w:val="002E3A18"/>
    <w:rsid w:val="002E3EE7"/>
    <w:rsid w:val="002E4396"/>
    <w:rsid w:val="002E45C6"/>
    <w:rsid w:val="002E549B"/>
    <w:rsid w:val="002E6C73"/>
    <w:rsid w:val="002E6DD4"/>
    <w:rsid w:val="002F1AF9"/>
    <w:rsid w:val="002F70E8"/>
    <w:rsid w:val="003000E3"/>
    <w:rsid w:val="0030292A"/>
    <w:rsid w:val="00303664"/>
    <w:rsid w:val="003042AD"/>
    <w:rsid w:val="00304BF0"/>
    <w:rsid w:val="0030625B"/>
    <w:rsid w:val="00307FC2"/>
    <w:rsid w:val="003146D1"/>
    <w:rsid w:val="00315BCF"/>
    <w:rsid w:val="00324300"/>
    <w:rsid w:val="0033168A"/>
    <w:rsid w:val="00331AB0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193"/>
    <w:rsid w:val="003549E4"/>
    <w:rsid w:val="00355A21"/>
    <w:rsid w:val="00356541"/>
    <w:rsid w:val="0035777F"/>
    <w:rsid w:val="003608C6"/>
    <w:rsid w:val="00360FF1"/>
    <w:rsid w:val="0036103A"/>
    <w:rsid w:val="00363C71"/>
    <w:rsid w:val="00364B69"/>
    <w:rsid w:val="00370AF6"/>
    <w:rsid w:val="00370F22"/>
    <w:rsid w:val="00371256"/>
    <w:rsid w:val="003715A4"/>
    <w:rsid w:val="00371EEC"/>
    <w:rsid w:val="00373ACD"/>
    <w:rsid w:val="00376742"/>
    <w:rsid w:val="003767A4"/>
    <w:rsid w:val="00377D5B"/>
    <w:rsid w:val="00377D61"/>
    <w:rsid w:val="00377E63"/>
    <w:rsid w:val="00380F5D"/>
    <w:rsid w:val="00384139"/>
    <w:rsid w:val="00384511"/>
    <w:rsid w:val="00384D3E"/>
    <w:rsid w:val="003915E2"/>
    <w:rsid w:val="003917ED"/>
    <w:rsid w:val="00391988"/>
    <w:rsid w:val="00393CF6"/>
    <w:rsid w:val="003943E6"/>
    <w:rsid w:val="00394CCB"/>
    <w:rsid w:val="00397E6B"/>
    <w:rsid w:val="003A0574"/>
    <w:rsid w:val="003A05D2"/>
    <w:rsid w:val="003A05E6"/>
    <w:rsid w:val="003A1A63"/>
    <w:rsid w:val="003A1B3C"/>
    <w:rsid w:val="003A36FB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4A63"/>
    <w:rsid w:val="003D5979"/>
    <w:rsid w:val="003D7118"/>
    <w:rsid w:val="003D7266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5F34"/>
    <w:rsid w:val="003F60FF"/>
    <w:rsid w:val="003F6881"/>
    <w:rsid w:val="004004BE"/>
    <w:rsid w:val="00401F0B"/>
    <w:rsid w:val="004034B3"/>
    <w:rsid w:val="0040359D"/>
    <w:rsid w:val="00405AB2"/>
    <w:rsid w:val="004060AF"/>
    <w:rsid w:val="00406D7E"/>
    <w:rsid w:val="00410837"/>
    <w:rsid w:val="00410DDF"/>
    <w:rsid w:val="004138D7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1E40"/>
    <w:rsid w:val="0043233E"/>
    <w:rsid w:val="00432EAC"/>
    <w:rsid w:val="00432EC2"/>
    <w:rsid w:val="004368AD"/>
    <w:rsid w:val="00436E1D"/>
    <w:rsid w:val="004420FC"/>
    <w:rsid w:val="00442A87"/>
    <w:rsid w:val="00442AC3"/>
    <w:rsid w:val="00450242"/>
    <w:rsid w:val="00450B7F"/>
    <w:rsid w:val="00451DA4"/>
    <w:rsid w:val="004548EA"/>
    <w:rsid w:val="0045561B"/>
    <w:rsid w:val="00455C63"/>
    <w:rsid w:val="00457157"/>
    <w:rsid w:val="004579C5"/>
    <w:rsid w:val="0046465B"/>
    <w:rsid w:val="004646C4"/>
    <w:rsid w:val="00465F36"/>
    <w:rsid w:val="00466C86"/>
    <w:rsid w:val="004675E3"/>
    <w:rsid w:val="00467CFE"/>
    <w:rsid w:val="00471541"/>
    <w:rsid w:val="00471C8D"/>
    <w:rsid w:val="004722C5"/>
    <w:rsid w:val="004729E3"/>
    <w:rsid w:val="004772E1"/>
    <w:rsid w:val="00477369"/>
    <w:rsid w:val="00481265"/>
    <w:rsid w:val="00481552"/>
    <w:rsid w:val="00481612"/>
    <w:rsid w:val="00482559"/>
    <w:rsid w:val="00484DAF"/>
    <w:rsid w:val="004853D5"/>
    <w:rsid w:val="0048563D"/>
    <w:rsid w:val="00486B39"/>
    <w:rsid w:val="0048796B"/>
    <w:rsid w:val="00494E10"/>
    <w:rsid w:val="0049744E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2789"/>
    <w:rsid w:val="004C660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5F59"/>
    <w:rsid w:val="004F64EC"/>
    <w:rsid w:val="004F6EF5"/>
    <w:rsid w:val="004F7F27"/>
    <w:rsid w:val="00500052"/>
    <w:rsid w:val="005003B7"/>
    <w:rsid w:val="0050191F"/>
    <w:rsid w:val="00503603"/>
    <w:rsid w:val="00503711"/>
    <w:rsid w:val="00505338"/>
    <w:rsid w:val="005055AF"/>
    <w:rsid w:val="005101C7"/>
    <w:rsid w:val="005105F1"/>
    <w:rsid w:val="005117DE"/>
    <w:rsid w:val="00511B31"/>
    <w:rsid w:val="00512C66"/>
    <w:rsid w:val="00514A9A"/>
    <w:rsid w:val="00516565"/>
    <w:rsid w:val="00521E08"/>
    <w:rsid w:val="0052266C"/>
    <w:rsid w:val="005232A4"/>
    <w:rsid w:val="0052351A"/>
    <w:rsid w:val="00523677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1D66"/>
    <w:rsid w:val="005442DA"/>
    <w:rsid w:val="00544A2D"/>
    <w:rsid w:val="0054630D"/>
    <w:rsid w:val="0054794D"/>
    <w:rsid w:val="0055029A"/>
    <w:rsid w:val="0055089A"/>
    <w:rsid w:val="005514B3"/>
    <w:rsid w:val="00551DAD"/>
    <w:rsid w:val="00553116"/>
    <w:rsid w:val="00553B2E"/>
    <w:rsid w:val="0055484D"/>
    <w:rsid w:val="005569DD"/>
    <w:rsid w:val="0055738A"/>
    <w:rsid w:val="00557CF8"/>
    <w:rsid w:val="00557DF3"/>
    <w:rsid w:val="00564830"/>
    <w:rsid w:val="00566BE4"/>
    <w:rsid w:val="00566E28"/>
    <w:rsid w:val="0056723B"/>
    <w:rsid w:val="005674EF"/>
    <w:rsid w:val="00567E28"/>
    <w:rsid w:val="00570397"/>
    <w:rsid w:val="00571F0B"/>
    <w:rsid w:val="00572028"/>
    <w:rsid w:val="005728D5"/>
    <w:rsid w:val="00574148"/>
    <w:rsid w:val="00574531"/>
    <w:rsid w:val="0057531F"/>
    <w:rsid w:val="00575347"/>
    <w:rsid w:val="00577C67"/>
    <w:rsid w:val="00577CBC"/>
    <w:rsid w:val="00581A35"/>
    <w:rsid w:val="0058217F"/>
    <w:rsid w:val="0058297F"/>
    <w:rsid w:val="00584225"/>
    <w:rsid w:val="00586B3D"/>
    <w:rsid w:val="00586B5D"/>
    <w:rsid w:val="00586DCC"/>
    <w:rsid w:val="00587E40"/>
    <w:rsid w:val="005907F8"/>
    <w:rsid w:val="00592745"/>
    <w:rsid w:val="00596B68"/>
    <w:rsid w:val="00596EFA"/>
    <w:rsid w:val="005A11EC"/>
    <w:rsid w:val="005A384A"/>
    <w:rsid w:val="005A3DA8"/>
    <w:rsid w:val="005A4383"/>
    <w:rsid w:val="005A557A"/>
    <w:rsid w:val="005B2033"/>
    <w:rsid w:val="005B273D"/>
    <w:rsid w:val="005B349E"/>
    <w:rsid w:val="005B6A33"/>
    <w:rsid w:val="005B701B"/>
    <w:rsid w:val="005C2220"/>
    <w:rsid w:val="005C2B19"/>
    <w:rsid w:val="005C373D"/>
    <w:rsid w:val="005C4F96"/>
    <w:rsid w:val="005C55C7"/>
    <w:rsid w:val="005C76B1"/>
    <w:rsid w:val="005C76D1"/>
    <w:rsid w:val="005D0059"/>
    <w:rsid w:val="005D4E3F"/>
    <w:rsid w:val="005E25B7"/>
    <w:rsid w:val="005E5626"/>
    <w:rsid w:val="005E59F0"/>
    <w:rsid w:val="005E6915"/>
    <w:rsid w:val="005E6F7C"/>
    <w:rsid w:val="005F3111"/>
    <w:rsid w:val="005F3162"/>
    <w:rsid w:val="005F375E"/>
    <w:rsid w:val="005F56BC"/>
    <w:rsid w:val="005F5EF7"/>
    <w:rsid w:val="005F6B89"/>
    <w:rsid w:val="0060167C"/>
    <w:rsid w:val="00601B93"/>
    <w:rsid w:val="0060202D"/>
    <w:rsid w:val="0060203A"/>
    <w:rsid w:val="0060272A"/>
    <w:rsid w:val="006040FB"/>
    <w:rsid w:val="0060467F"/>
    <w:rsid w:val="00605F12"/>
    <w:rsid w:val="0060699D"/>
    <w:rsid w:val="00610357"/>
    <w:rsid w:val="00612748"/>
    <w:rsid w:val="0061458D"/>
    <w:rsid w:val="0061459C"/>
    <w:rsid w:val="00614B37"/>
    <w:rsid w:val="00617B34"/>
    <w:rsid w:val="00620B37"/>
    <w:rsid w:val="00620C57"/>
    <w:rsid w:val="00621958"/>
    <w:rsid w:val="00622F5F"/>
    <w:rsid w:val="00624B31"/>
    <w:rsid w:val="00630A3A"/>
    <w:rsid w:val="00630B73"/>
    <w:rsid w:val="00635345"/>
    <w:rsid w:val="00636205"/>
    <w:rsid w:val="00636831"/>
    <w:rsid w:val="00636EAD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205"/>
    <w:rsid w:val="006635DD"/>
    <w:rsid w:val="00664F44"/>
    <w:rsid w:val="00665C20"/>
    <w:rsid w:val="00667B70"/>
    <w:rsid w:val="00667E04"/>
    <w:rsid w:val="00670B01"/>
    <w:rsid w:val="00670B7E"/>
    <w:rsid w:val="00671F27"/>
    <w:rsid w:val="00672DA2"/>
    <w:rsid w:val="00673613"/>
    <w:rsid w:val="006736B5"/>
    <w:rsid w:val="00673AAA"/>
    <w:rsid w:val="006741CD"/>
    <w:rsid w:val="0067740E"/>
    <w:rsid w:val="00681BD1"/>
    <w:rsid w:val="00684ED2"/>
    <w:rsid w:val="006855E6"/>
    <w:rsid w:val="00685EB4"/>
    <w:rsid w:val="00687DE1"/>
    <w:rsid w:val="00687EC2"/>
    <w:rsid w:val="00690A1A"/>
    <w:rsid w:val="00692C65"/>
    <w:rsid w:val="00697473"/>
    <w:rsid w:val="00697DF8"/>
    <w:rsid w:val="006A282F"/>
    <w:rsid w:val="006A38FA"/>
    <w:rsid w:val="006A3B7C"/>
    <w:rsid w:val="006A54C0"/>
    <w:rsid w:val="006A5838"/>
    <w:rsid w:val="006A7411"/>
    <w:rsid w:val="006B1560"/>
    <w:rsid w:val="006B4958"/>
    <w:rsid w:val="006B79DF"/>
    <w:rsid w:val="006C1093"/>
    <w:rsid w:val="006C1CB7"/>
    <w:rsid w:val="006C5D11"/>
    <w:rsid w:val="006C63A7"/>
    <w:rsid w:val="006C798A"/>
    <w:rsid w:val="006D133F"/>
    <w:rsid w:val="006D4D94"/>
    <w:rsid w:val="006D51CD"/>
    <w:rsid w:val="006D6073"/>
    <w:rsid w:val="006D65FC"/>
    <w:rsid w:val="006D7BAD"/>
    <w:rsid w:val="006E130A"/>
    <w:rsid w:val="006E17AE"/>
    <w:rsid w:val="006E280B"/>
    <w:rsid w:val="006E544B"/>
    <w:rsid w:val="006E55D9"/>
    <w:rsid w:val="006E70C4"/>
    <w:rsid w:val="006E7E6F"/>
    <w:rsid w:val="006F168C"/>
    <w:rsid w:val="006F2A2E"/>
    <w:rsid w:val="006F30B8"/>
    <w:rsid w:val="006F4B7C"/>
    <w:rsid w:val="006F61CB"/>
    <w:rsid w:val="006F6DF8"/>
    <w:rsid w:val="006F6F73"/>
    <w:rsid w:val="007002AD"/>
    <w:rsid w:val="00700CD9"/>
    <w:rsid w:val="00700E62"/>
    <w:rsid w:val="00702AED"/>
    <w:rsid w:val="007037D8"/>
    <w:rsid w:val="00703EAE"/>
    <w:rsid w:val="00704D78"/>
    <w:rsid w:val="00710EAB"/>
    <w:rsid w:val="00711EA5"/>
    <w:rsid w:val="007124B4"/>
    <w:rsid w:val="00712933"/>
    <w:rsid w:val="00715193"/>
    <w:rsid w:val="0071751D"/>
    <w:rsid w:val="00721A30"/>
    <w:rsid w:val="00724AFA"/>
    <w:rsid w:val="00726313"/>
    <w:rsid w:val="00730135"/>
    <w:rsid w:val="00731459"/>
    <w:rsid w:val="00731691"/>
    <w:rsid w:val="007333C3"/>
    <w:rsid w:val="00734558"/>
    <w:rsid w:val="0073577C"/>
    <w:rsid w:val="0073588C"/>
    <w:rsid w:val="0073588F"/>
    <w:rsid w:val="007365A3"/>
    <w:rsid w:val="00737BE4"/>
    <w:rsid w:val="00742674"/>
    <w:rsid w:val="00742FF8"/>
    <w:rsid w:val="00743CC9"/>
    <w:rsid w:val="00745ECB"/>
    <w:rsid w:val="00747AF1"/>
    <w:rsid w:val="007510BA"/>
    <w:rsid w:val="007516A8"/>
    <w:rsid w:val="007535FC"/>
    <w:rsid w:val="007539A6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C2A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388"/>
    <w:rsid w:val="007927D0"/>
    <w:rsid w:val="007939EE"/>
    <w:rsid w:val="007962DD"/>
    <w:rsid w:val="00796A4E"/>
    <w:rsid w:val="00797526"/>
    <w:rsid w:val="00797D39"/>
    <w:rsid w:val="007A04ED"/>
    <w:rsid w:val="007A2F56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C6C3B"/>
    <w:rsid w:val="007D2C70"/>
    <w:rsid w:val="007D439D"/>
    <w:rsid w:val="007D5166"/>
    <w:rsid w:val="007D5179"/>
    <w:rsid w:val="007D6A53"/>
    <w:rsid w:val="007D6F5A"/>
    <w:rsid w:val="007D73C1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1629"/>
    <w:rsid w:val="007F2C09"/>
    <w:rsid w:val="007F5AF9"/>
    <w:rsid w:val="007F5C6F"/>
    <w:rsid w:val="00800111"/>
    <w:rsid w:val="00801E0D"/>
    <w:rsid w:val="00802454"/>
    <w:rsid w:val="00803074"/>
    <w:rsid w:val="00803997"/>
    <w:rsid w:val="008060FD"/>
    <w:rsid w:val="00812A86"/>
    <w:rsid w:val="00814A1C"/>
    <w:rsid w:val="00815C6E"/>
    <w:rsid w:val="008160CB"/>
    <w:rsid w:val="00820DB9"/>
    <w:rsid w:val="00820F83"/>
    <w:rsid w:val="0082379B"/>
    <w:rsid w:val="0082596D"/>
    <w:rsid w:val="00826165"/>
    <w:rsid w:val="0082726E"/>
    <w:rsid w:val="00827AAA"/>
    <w:rsid w:val="00827B68"/>
    <w:rsid w:val="00827DE3"/>
    <w:rsid w:val="00830AEB"/>
    <w:rsid w:val="00832A48"/>
    <w:rsid w:val="00832C80"/>
    <w:rsid w:val="00835ACF"/>
    <w:rsid w:val="00836185"/>
    <w:rsid w:val="00837EF7"/>
    <w:rsid w:val="008407EE"/>
    <w:rsid w:val="00840A66"/>
    <w:rsid w:val="0084128F"/>
    <w:rsid w:val="00841693"/>
    <w:rsid w:val="00841743"/>
    <w:rsid w:val="00841A86"/>
    <w:rsid w:val="00842551"/>
    <w:rsid w:val="00842756"/>
    <w:rsid w:val="00842D0E"/>
    <w:rsid w:val="008445A5"/>
    <w:rsid w:val="008447CA"/>
    <w:rsid w:val="00851834"/>
    <w:rsid w:val="008518F9"/>
    <w:rsid w:val="00852C02"/>
    <w:rsid w:val="00852EC2"/>
    <w:rsid w:val="00855187"/>
    <w:rsid w:val="008553A9"/>
    <w:rsid w:val="00856C60"/>
    <w:rsid w:val="00857092"/>
    <w:rsid w:val="008571FF"/>
    <w:rsid w:val="00860892"/>
    <w:rsid w:val="00861AFF"/>
    <w:rsid w:val="008621A0"/>
    <w:rsid w:val="00862A46"/>
    <w:rsid w:val="0086488E"/>
    <w:rsid w:val="00864F77"/>
    <w:rsid w:val="008661BC"/>
    <w:rsid w:val="00871010"/>
    <w:rsid w:val="00872599"/>
    <w:rsid w:val="00872697"/>
    <w:rsid w:val="00873C49"/>
    <w:rsid w:val="00874440"/>
    <w:rsid w:val="00875860"/>
    <w:rsid w:val="00883507"/>
    <w:rsid w:val="00883BF7"/>
    <w:rsid w:val="00884DE3"/>
    <w:rsid w:val="00885F14"/>
    <w:rsid w:val="00887835"/>
    <w:rsid w:val="00887D81"/>
    <w:rsid w:val="00890555"/>
    <w:rsid w:val="008913A8"/>
    <w:rsid w:val="00891ACB"/>
    <w:rsid w:val="00891E80"/>
    <w:rsid w:val="008931BD"/>
    <w:rsid w:val="00893CB8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11E0"/>
    <w:rsid w:val="008C7864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3E6A"/>
    <w:rsid w:val="008E42F2"/>
    <w:rsid w:val="008E5D06"/>
    <w:rsid w:val="008F05DC"/>
    <w:rsid w:val="008F2B25"/>
    <w:rsid w:val="008F3553"/>
    <w:rsid w:val="008F4DF8"/>
    <w:rsid w:val="008F6200"/>
    <w:rsid w:val="00900C26"/>
    <w:rsid w:val="00901061"/>
    <w:rsid w:val="00901F9A"/>
    <w:rsid w:val="009054C9"/>
    <w:rsid w:val="0090573A"/>
    <w:rsid w:val="00905908"/>
    <w:rsid w:val="00907BE1"/>
    <w:rsid w:val="00910622"/>
    <w:rsid w:val="009118AA"/>
    <w:rsid w:val="009120E4"/>
    <w:rsid w:val="00912469"/>
    <w:rsid w:val="0091256E"/>
    <w:rsid w:val="00912A0D"/>
    <w:rsid w:val="00912D78"/>
    <w:rsid w:val="0091458F"/>
    <w:rsid w:val="00914959"/>
    <w:rsid w:val="00915E97"/>
    <w:rsid w:val="00916230"/>
    <w:rsid w:val="009170D7"/>
    <w:rsid w:val="00921929"/>
    <w:rsid w:val="00923AE6"/>
    <w:rsid w:val="00925196"/>
    <w:rsid w:val="009253C7"/>
    <w:rsid w:val="009256A2"/>
    <w:rsid w:val="00925B1E"/>
    <w:rsid w:val="009264F0"/>
    <w:rsid w:val="00930E75"/>
    <w:rsid w:val="00930F58"/>
    <w:rsid w:val="009333A7"/>
    <w:rsid w:val="00933477"/>
    <w:rsid w:val="0093474F"/>
    <w:rsid w:val="00934D34"/>
    <w:rsid w:val="00936FEF"/>
    <w:rsid w:val="00937774"/>
    <w:rsid w:val="0094029C"/>
    <w:rsid w:val="00943655"/>
    <w:rsid w:val="00944039"/>
    <w:rsid w:val="00944386"/>
    <w:rsid w:val="009443BF"/>
    <w:rsid w:val="009453F9"/>
    <w:rsid w:val="00951488"/>
    <w:rsid w:val="009514E4"/>
    <w:rsid w:val="009520DA"/>
    <w:rsid w:val="0095568B"/>
    <w:rsid w:val="009558E2"/>
    <w:rsid w:val="00955B5C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A34"/>
    <w:rsid w:val="00971F87"/>
    <w:rsid w:val="00972B71"/>
    <w:rsid w:val="00974BFE"/>
    <w:rsid w:val="00976097"/>
    <w:rsid w:val="009767FA"/>
    <w:rsid w:val="00977C2B"/>
    <w:rsid w:val="00980B82"/>
    <w:rsid w:val="00981A04"/>
    <w:rsid w:val="00981CFB"/>
    <w:rsid w:val="0098461D"/>
    <w:rsid w:val="00984848"/>
    <w:rsid w:val="00986F7E"/>
    <w:rsid w:val="00986F89"/>
    <w:rsid w:val="00987A10"/>
    <w:rsid w:val="00993985"/>
    <w:rsid w:val="00995320"/>
    <w:rsid w:val="009956AF"/>
    <w:rsid w:val="009965A8"/>
    <w:rsid w:val="009970B6"/>
    <w:rsid w:val="00997C8D"/>
    <w:rsid w:val="009A309E"/>
    <w:rsid w:val="009A3578"/>
    <w:rsid w:val="009A44C3"/>
    <w:rsid w:val="009A4AC8"/>
    <w:rsid w:val="009A5299"/>
    <w:rsid w:val="009A6150"/>
    <w:rsid w:val="009A630F"/>
    <w:rsid w:val="009B0BC3"/>
    <w:rsid w:val="009B159D"/>
    <w:rsid w:val="009B4E51"/>
    <w:rsid w:val="009B62E5"/>
    <w:rsid w:val="009B6CDA"/>
    <w:rsid w:val="009C08AA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1F79"/>
    <w:rsid w:val="009E21A4"/>
    <w:rsid w:val="009E43E9"/>
    <w:rsid w:val="009E5D9C"/>
    <w:rsid w:val="009E6F05"/>
    <w:rsid w:val="009E7E04"/>
    <w:rsid w:val="009F041C"/>
    <w:rsid w:val="009F0B45"/>
    <w:rsid w:val="009F214B"/>
    <w:rsid w:val="009F328F"/>
    <w:rsid w:val="009F385F"/>
    <w:rsid w:val="009F434D"/>
    <w:rsid w:val="009F4D41"/>
    <w:rsid w:val="009F5B9E"/>
    <w:rsid w:val="009F6336"/>
    <w:rsid w:val="009F69F4"/>
    <w:rsid w:val="009F729A"/>
    <w:rsid w:val="009F79B4"/>
    <w:rsid w:val="009F7C41"/>
    <w:rsid w:val="009F7C6D"/>
    <w:rsid w:val="00A000B0"/>
    <w:rsid w:val="00A011CB"/>
    <w:rsid w:val="00A036B2"/>
    <w:rsid w:val="00A03FBC"/>
    <w:rsid w:val="00A11F2C"/>
    <w:rsid w:val="00A13CD5"/>
    <w:rsid w:val="00A13FA3"/>
    <w:rsid w:val="00A14075"/>
    <w:rsid w:val="00A143A8"/>
    <w:rsid w:val="00A14EF0"/>
    <w:rsid w:val="00A15068"/>
    <w:rsid w:val="00A159D6"/>
    <w:rsid w:val="00A17C88"/>
    <w:rsid w:val="00A20D07"/>
    <w:rsid w:val="00A224B1"/>
    <w:rsid w:val="00A24515"/>
    <w:rsid w:val="00A24913"/>
    <w:rsid w:val="00A25EF1"/>
    <w:rsid w:val="00A26B14"/>
    <w:rsid w:val="00A31134"/>
    <w:rsid w:val="00A314E5"/>
    <w:rsid w:val="00A31B9C"/>
    <w:rsid w:val="00A32DDB"/>
    <w:rsid w:val="00A3333C"/>
    <w:rsid w:val="00A3430E"/>
    <w:rsid w:val="00A3547D"/>
    <w:rsid w:val="00A354E0"/>
    <w:rsid w:val="00A402AC"/>
    <w:rsid w:val="00A40E73"/>
    <w:rsid w:val="00A418CF"/>
    <w:rsid w:val="00A4198B"/>
    <w:rsid w:val="00A4526F"/>
    <w:rsid w:val="00A460E3"/>
    <w:rsid w:val="00A46371"/>
    <w:rsid w:val="00A46498"/>
    <w:rsid w:val="00A50B2C"/>
    <w:rsid w:val="00A52AD8"/>
    <w:rsid w:val="00A534B6"/>
    <w:rsid w:val="00A53E27"/>
    <w:rsid w:val="00A563E9"/>
    <w:rsid w:val="00A56AC5"/>
    <w:rsid w:val="00A57589"/>
    <w:rsid w:val="00A579E9"/>
    <w:rsid w:val="00A57F2D"/>
    <w:rsid w:val="00A607A3"/>
    <w:rsid w:val="00A62395"/>
    <w:rsid w:val="00A64207"/>
    <w:rsid w:val="00A647D3"/>
    <w:rsid w:val="00A66DCE"/>
    <w:rsid w:val="00A66FFA"/>
    <w:rsid w:val="00A67C67"/>
    <w:rsid w:val="00A7216F"/>
    <w:rsid w:val="00A7308C"/>
    <w:rsid w:val="00A74B58"/>
    <w:rsid w:val="00A7550E"/>
    <w:rsid w:val="00A75761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09F6"/>
    <w:rsid w:val="00AA229A"/>
    <w:rsid w:val="00AA3643"/>
    <w:rsid w:val="00AA38AD"/>
    <w:rsid w:val="00AA4A53"/>
    <w:rsid w:val="00AA7AEC"/>
    <w:rsid w:val="00AB0BA7"/>
    <w:rsid w:val="00AB0E66"/>
    <w:rsid w:val="00AB10CD"/>
    <w:rsid w:val="00AB2C75"/>
    <w:rsid w:val="00AB32CC"/>
    <w:rsid w:val="00AB4523"/>
    <w:rsid w:val="00AB46A7"/>
    <w:rsid w:val="00AB5AC0"/>
    <w:rsid w:val="00AB69F7"/>
    <w:rsid w:val="00AB6FBA"/>
    <w:rsid w:val="00AB71D1"/>
    <w:rsid w:val="00AB7245"/>
    <w:rsid w:val="00AB79A7"/>
    <w:rsid w:val="00AC0301"/>
    <w:rsid w:val="00AC249B"/>
    <w:rsid w:val="00AC2FDC"/>
    <w:rsid w:val="00AC584A"/>
    <w:rsid w:val="00AC5C6A"/>
    <w:rsid w:val="00AC7D95"/>
    <w:rsid w:val="00AC7E49"/>
    <w:rsid w:val="00AD113B"/>
    <w:rsid w:val="00AD1904"/>
    <w:rsid w:val="00AD1DDB"/>
    <w:rsid w:val="00AD2133"/>
    <w:rsid w:val="00AD2348"/>
    <w:rsid w:val="00AD2BA5"/>
    <w:rsid w:val="00AD5003"/>
    <w:rsid w:val="00AD6087"/>
    <w:rsid w:val="00AD6264"/>
    <w:rsid w:val="00AD6B51"/>
    <w:rsid w:val="00AD70BA"/>
    <w:rsid w:val="00AE1484"/>
    <w:rsid w:val="00AE1744"/>
    <w:rsid w:val="00AE483D"/>
    <w:rsid w:val="00AE5596"/>
    <w:rsid w:val="00AE589E"/>
    <w:rsid w:val="00AE594E"/>
    <w:rsid w:val="00AE5D0A"/>
    <w:rsid w:val="00AF0864"/>
    <w:rsid w:val="00AF1692"/>
    <w:rsid w:val="00AF2BA1"/>
    <w:rsid w:val="00AF5CC5"/>
    <w:rsid w:val="00AF6B6D"/>
    <w:rsid w:val="00AF7F25"/>
    <w:rsid w:val="00B03610"/>
    <w:rsid w:val="00B046C7"/>
    <w:rsid w:val="00B050DD"/>
    <w:rsid w:val="00B06DB6"/>
    <w:rsid w:val="00B076A6"/>
    <w:rsid w:val="00B102E3"/>
    <w:rsid w:val="00B10740"/>
    <w:rsid w:val="00B107DF"/>
    <w:rsid w:val="00B10D9C"/>
    <w:rsid w:val="00B1240C"/>
    <w:rsid w:val="00B14592"/>
    <w:rsid w:val="00B17541"/>
    <w:rsid w:val="00B20CF5"/>
    <w:rsid w:val="00B21B6C"/>
    <w:rsid w:val="00B21C40"/>
    <w:rsid w:val="00B222D3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E0E"/>
    <w:rsid w:val="00B415DF"/>
    <w:rsid w:val="00B4212D"/>
    <w:rsid w:val="00B424F2"/>
    <w:rsid w:val="00B42ADF"/>
    <w:rsid w:val="00B43A92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60F15"/>
    <w:rsid w:val="00B617AA"/>
    <w:rsid w:val="00B654BD"/>
    <w:rsid w:val="00B65F68"/>
    <w:rsid w:val="00B66935"/>
    <w:rsid w:val="00B67377"/>
    <w:rsid w:val="00B71572"/>
    <w:rsid w:val="00B71D80"/>
    <w:rsid w:val="00B7274B"/>
    <w:rsid w:val="00B763CD"/>
    <w:rsid w:val="00B76947"/>
    <w:rsid w:val="00B77F86"/>
    <w:rsid w:val="00B806E1"/>
    <w:rsid w:val="00B80E06"/>
    <w:rsid w:val="00B80F77"/>
    <w:rsid w:val="00B8214E"/>
    <w:rsid w:val="00B835EE"/>
    <w:rsid w:val="00B8400E"/>
    <w:rsid w:val="00B85DC8"/>
    <w:rsid w:val="00B86049"/>
    <w:rsid w:val="00B86190"/>
    <w:rsid w:val="00B86A3F"/>
    <w:rsid w:val="00B94304"/>
    <w:rsid w:val="00B94962"/>
    <w:rsid w:val="00B95663"/>
    <w:rsid w:val="00B967FC"/>
    <w:rsid w:val="00B9781D"/>
    <w:rsid w:val="00B97965"/>
    <w:rsid w:val="00B97EEB"/>
    <w:rsid w:val="00BA07B2"/>
    <w:rsid w:val="00BA1569"/>
    <w:rsid w:val="00BA2BD1"/>
    <w:rsid w:val="00BA2DE1"/>
    <w:rsid w:val="00BA4AC2"/>
    <w:rsid w:val="00BA4BCF"/>
    <w:rsid w:val="00BA6A68"/>
    <w:rsid w:val="00BA7A9D"/>
    <w:rsid w:val="00BB0774"/>
    <w:rsid w:val="00BB5208"/>
    <w:rsid w:val="00BB7A2F"/>
    <w:rsid w:val="00BB7F98"/>
    <w:rsid w:val="00BC0528"/>
    <w:rsid w:val="00BC0A6B"/>
    <w:rsid w:val="00BC127A"/>
    <w:rsid w:val="00BC21C8"/>
    <w:rsid w:val="00BC446D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3B37"/>
    <w:rsid w:val="00BF45F7"/>
    <w:rsid w:val="00BF5672"/>
    <w:rsid w:val="00BF608A"/>
    <w:rsid w:val="00BF6FA6"/>
    <w:rsid w:val="00BF6FDE"/>
    <w:rsid w:val="00BF7F5E"/>
    <w:rsid w:val="00C00AA9"/>
    <w:rsid w:val="00C01251"/>
    <w:rsid w:val="00C01582"/>
    <w:rsid w:val="00C0489B"/>
    <w:rsid w:val="00C04C85"/>
    <w:rsid w:val="00C10772"/>
    <w:rsid w:val="00C10DF0"/>
    <w:rsid w:val="00C12665"/>
    <w:rsid w:val="00C128E2"/>
    <w:rsid w:val="00C138D7"/>
    <w:rsid w:val="00C144B6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5A21"/>
    <w:rsid w:val="00C25B4F"/>
    <w:rsid w:val="00C27733"/>
    <w:rsid w:val="00C27756"/>
    <w:rsid w:val="00C30B80"/>
    <w:rsid w:val="00C315E0"/>
    <w:rsid w:val="00C3220F"/>
    <w:rsid w:val="00C3374F"/>
    <w:rsid w:val="00C34468"/>
    <w:rsid w:val="00C36968"/>
    <w:rsid w:val="00C41982"/>
    <w:rsid w:val="00C44A16"/>
    <w:rsid w:val="00C450EA"/>
    <w:rsid w:val="00C6241D"/>
    <w:rsid w:val="00C625E0"/>
    <w:rsid w:val="00C62791"/>
    <w:rsid w:val="00C6356B"/>
    <w:rsid w:val="00C64C4F"/>
    <w:rsid w:val="00C64E07"/>
    <w:rsid w:val="00C66E4F"/>
    <w:rsid w:val="00C71623"/>
    <w:rsid w:val="00C71C99"/>
    <w:rsid w:val="00C72B2B"/>
    <w:rsid w:val="00C73157"/>
    <w:rsid w:val="00C75C32"/>
    <w:rsid w:val="00C76D7C"/>
    <w:rsid w:val="00C76EB7"/>
    <w:rsid w:val="00C811A5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1C05"/>
    <w:rsid w:val="00CB42C2"/>
    <w:rsid w:val="00CB4BB1"/>
    <w:rsid w:val="00CB5117"/>
    <w:rsid w:val="00CB5182"/>
    <w:rsid w:val="00CB7B28"/>
    <w:rsid w:val="00CC3120"/>
    <w:rsid w:val="00CC35F9"/>
    <w:rsid w:val="00CC4308"/>
    <w:rsid w:val="00CC5225"/>
    <w:rsid w:val="00CC55AB"/>
    <w:rsid w:val="00CC6F78"/>
    <w:rsid w:val="00CD0159"/>
    <w:rsid w:val="00CD061C"/>
    <w:rsid w:val="00CD078E"/>
    <w:rsid w:val="00CD091D"/>
    <w:rsid w:val="00CD3434"/>
    <w:rsid w:val="00CD37B1"/>
    <w:rsid w:val="00CD3CFC"/>
    <w:rsid w:val="00CD3E78"/>
    <w:rsid w:val="00CD4989"/>
    <w:rsid w:val="00CD655F"/>
    <w:rsid w:val="00CD6C7C"/>
    <w:rsid w:val="00CD7912"/>
    <w:rsid w:val="00CE1004"/>
    <w:rsid w:val="00CE2492"/>
    <w:rsid w:val="00CE261F"/>
    <w:rsid w:val="00CE3555"/>
    <w:rsid w:val="00CE63E2"/>
    <w:rsid w:val="00CE64FA"/>
    <w:rsid w:val="00CE6713"/>
    <w:rsid w:val="00CE7CC7"/>
    <w:rsid w:val="00CF1298"/>
    <w:rsid w:val="00CF29E4"/>
    <w:rsid w:val="00CF2B24"/>
    <w:rsid w:val="00CF2E3B"/>
    <w:rsid w:val="00CF51F5"/>
    <w:rsid w:val="00CF5AFD"/>
    <w:rsid w:val="00D01904"/>
    <w:rsid w:val="00D03FC9"/>
    <w:rsid w:val="00D068A3"/>
    <w:rsid w:val="00D1097F"/>
    <w:rsid w:val="00D1313F"/>
    <w:rsid w:val="00D16914"/>
    <w:rsid w:val="00D1708E"/>
    <w:rsid w:val="00D20A38"/>
    <w:rsid w:val="00D20C20"/>
    <w:rsid w:val="00D21EB4"/>
    <w:rsid w:val="00D223EB"/>
    <w:rsid w:val="00D25AB5"/>
    <w:rsid w:val="00D27E93"/>
    <w:rsid w:val="00D324E8"/>
    <w:rsid w:val="00D36F7B"/>
    <w:rsid w:val="00D410DB"/>
    <w:rsid w:val="00D4185E"/>
    <w:rsid w:val="00D42745"/>
    <w:rsid w:val="00D43A4C"/>
    <w:rsid w:val="00D43B4E"/>
    <w:rsid w:val="00D442DD"/>
    <w:rsid w:val="00D44BB8"/>
    <w:rsid w:val="00D4506D"/>
    <w:rsid w:val="00D46BDB"/>
    <w:rsid w:val="00D52002"/>
    <w:rsid w:val="00D52083"/>
    <w:rsid w:val="00D53F68"/>
    <w:rsid w:val="00D55A83"/>
    <w:rsid w:val="00D560C9"/>
    <w:rsid w:val="00D5691D"/>
    <w:rsid w:val="00D56BA7"/>
    <w:rsid w:val="00D56D7A"/>
    <w:rsid w:val="00D56E1F"/>
    <w:rsid w:val="00D5794D"/>
    <w:rsid w:val="00D6090C"/>
    <w:rsid w:val="00D63DE0"/>
    <w:rsid w:val="00D63E41"/>
    <w:rsid w:val="00D63F14"/>
    <w:rsid w:val="00D64A62"/>
    <w:rsid w:val="00D64A7D"/>
    <w:rsid w:val="00D65103"/>
    <w:rsid w:val="00D65D65"/>
    <w:rsid w:val="00D7223C"/>
    <w:rsid w:val="00D7285A"/>
    <w:rsid w:val="00D72BE1"/>
    <w:rsid w:val="00D7357A"/>
    <w:rsid w:val="00D7491E"/>
    <w:rsid w:val="00D74D58"/>
    <w:rsid w:val="00D775DB"/>
    <w:rsid w:val="00D779FF"/>
    <w:rsid w:val="00D80516"/>
    <w:rsid w:val="00D81876"/>
    <w:rsid w:val="00D86804"/>
    <w:rsid w:val="00D91803"/>
    <w:rsid w:val="00D93B23"/>
    <w:rsid w:val="00D94561"/>
    <w:rsid w:val="00D94EA1"/>
    <w:rsid w:val="00D958B7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2E59"/>
    <w:rsid w:val="00DB37E5"/>
    <w:rsid w:val="00DB493D"/>
    <w:rsid w:val="00DB7377"/>
    <w:rsid w:val="00DB739C"/>
    <w:rsid w:val="00DB7BDD"/>
    <w:rsid w:val="00DC183B"/>
    <w:rsid w:val="00DC1C07"/>
    <w:rsid w:val="00DC21DB"/>
    <w:rsid w:val="00DC38D8"/>
    <w:rsid w:val="00DC505B"/>
    <w:rsid w:val="00DC5A1C"/>
    <w:rsid w:val="00DC5EAF"/>
    <w:rsid w:val="00DC744B"/>
    <w:rsid w:val="00DD312D"/>
    <w:rsid w:val="00DE46D5"/>
    <w:rsid w:val="00DE5245"/>
    <w:rsid w:val="00DE61F2"/>
    <w:rsid w:val="00DE7674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20"/>
    <w:rsid w:val="00DF6F55"/>
    <w:rsid w:val="00DF7C2F"/>
    <w:rsid w:val="00E00449"/>
    <w:rsid w:val="00E032F2"/>
    <w:rsid w:val="00E038E2"/>
    <w:rsid w:val="00E05E44"/>
    <w:rsid w:val="00E06B97"/>
    <w:rsid w:val="00E1149E"/>
    <w:rsid w:val="00E1220F"/>
    <w:rsid w:val="00E13FEA"/>
    <w:rsid w:val="00E14E50"/>
    <w:rsid w:val="00E165D2"/>
    <w:rsid w:val="00E178AB"/>
    <w:rsid w:val="00E2045C"/>
    <w:rsid w:val="00E210F2"/>
    <w:rsid w:val="00E21A22"/>
    <w:rsid w:val="00E21E13"/>
    <w:rsid w:val="00E23106"/>
    <w:rsid w:val="00E24455"/>
    <w:rsid w:val="00E24DD0"/>
    <w:rsid w:val="00E24F40"/>
    <w:rsid w:val="00E257A7"/>
    <w:rsid w:val="00E260C0"/>
    <w:rsid w:val="00E278BC"/>
    <w:rsid w:val="00E31801"/>
    <w:rsid w:val="00E318B9"/>
    <w:rsid w:val="00E324F0"/>
    <w:rsid w:val="00E34A73"/>
    <w:rsid w:val="00E34C81"/>
    <w:rsid w:val="00E35092"/>
    <w:rsid w:val="00E36047"/>
    <w:rsid w:val="00E41947"/>
    <w:rsid w:val="00E42448"/>
    <w:rsid w:val="00E424BA"/>
    <w:rsid w:val="00E447B9"/>
    <w:rsid w:val="00E44A5C"/>
    <w:rsid w:val="00E450BD"/>
    <w:rsid w:val="00E509FC"/>
    <w:rsid w:val="00E5224B"/>
    <w:rsid w:val="00E5237E"/>
    <w:rsid w:val="00E52CDF"/>
    <w:rsid w:val="00E5559B"/>
    <w:rsid w:val="00E57365"/>
    <w:rsid w:val="00E6011B"/>
    <w:rsid w:val="00E60124"/>
    <w:rsid w:val="00E604D2"/>
    <w:rsid w:val="00E627BD"/>
    <w:rsid w:val="00E63271"/>
    <w:rsid w:val="00E63BBE"/>
    <w:rsid w:val="00E650C4"/>
    <w:rsid w:val="00E70B17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56BB"/>
    <w:rsid w:val="00E86FA5"/>
    <w:rsid w:val="00E86FFD"/>
    <w:rsid w:val="00E87A7B"/>
    <w:rsid w:val="00E87B2B"/>
    <w:rsid w:val="00E903AE"/>
    <w:rsid w:val="00E92C4E"/>
    <w:rsid w:val="00E939FE"/>
    <w:rsid w:val="00E95946"/>
    <w:rsid w:val="00E963C7"/>
    <w:rsid w:val="00E96EEF"/>
    <w:rsid w:val="00EA020D"/>
    <w:rsid w:val="00EA2127"/>
    <w:rsid w:val="00EA47EE"/>
    <w:rsid w:val="00EA5579"/>
    <w:rsid w:val="00EA5C76"/>
    <w:rsid w:val="00EA6E26"/>
    <w:rsid w:val="00EB175B"/>
    <w:rsid w:val="00EB2020"/>
    <w:rsid w:val="00EB2F59"/>
    <w:rsid w:val="00EB4FCA"/>
    <w:rsid w:val="00EB6B03"/>
    <w:rsid w:val="00EB7194"/>
    <w:rsid w:val="00EB7626"/>
    <w:rsid w:val="00EB7917"/>
    <w:rsid w:val="00EC0129"/>
    <w:rsid w:val="00EC034D"/>
    <w:rsid w:val="00EC0BD4"/>
    <w:rsid w:val="00EC0E9C"/>
    <w:rsid w:val="00EC1233"/>
    <w:rsid w:val="00EC2357"/>
    <w:rsid w:val="00EC320B"/>
    <w:rsid w:val="00EC4956"/>
    <w:rsid w:val="00EC5188"/>
    <w:rsid w:val="00EC5341"/>
    <w:rsid w:val="00EC5C03"/>
    <w:rsid w:val="00ED127B"/>
    <w:rsid w:val="00ED210D"/>
    <w:rsid w:val="00ED41BE"/>
    <w:rsid w:val="00ED51B4"/>
    <w:rsid w:val="00ED68C4"/>
    <w:rsid w:val="00EE19C3"/>
    <w:rsid w:val="00EE25CB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33C5"/>
    <w:rsid w:val="00EF4742"/>
    <w:rsid w:val="00EF4C17"/>
    <w:rsid w:val="00EF78FB"/>
    <w:rsid w:val="00F03B8F"/>
    <w:rsid w:val="00F04264"/>
    <w:rsid w:val="00F04DEC"/>
    <w:rsid w:val="00F05344"/>
    <w:rsid w:val="00F13343"/>
    <w:rsid w:val="00F135E8"/>
    <w:rsid w:val="00F1469F"/>
    <w:rsid w:val="00F14B45"/>
    <w:rsid w:val="00F14EA9"/>
    <w:rsid w:val="00F16454"/>
    <w:rsid w:val="00F204A8"/>
    <w:rsid w:val="00F2093E"/>
    <w:rsid w:val="00F21742"/>
    <w:rsid w:val="00F22B16"/>
    <w:rsid w:val="00F23702"/>
    <w:rsid w:val="00F24395"/>
    <w:rsid w:val="00F25723"/>
    <w:rsid w:val="00F25D22"/>
    <w:rsid w:val="00F30F89"/>
    <w:rsid w:val="00F323C8"/>
    <w:rsid w:val="00F33D11"/>
    <w:rsid w:val="00F3438E"/>
    <w:rsid w:val="00F350E0"/>
    <w:rsid w:val="00F355DB"/>
    <w:rsid w:val="00F36F7B"/>
    <w:rsid w:val="00F4086E"/>
    <w:rsid w:val="00F41EBF"/>
    <w:rsid w:val="00F4695C"/>
    <w:rsid w:val="00F46EEB"/>
    <w:rsid w:val="00F50745"/>
    <w:rsid w:val="00F51FA2"/>
    <w:rsid w:val="00F52A8E"/>
    <w:rsid w:val="00F54461"/>
    <w:rsid w:val="00F55B1A"/>
    <w:rsid w:val="00F5633A"/>
    <w:rsid w:val="00F57550"/>
    <w:rsid w:val="00F57A82"/>
    <w:rsid w:val="00F6093F"/>
    <w:rsid w:val="00F60CF9"/>
    <w:rsid w:val="00F61146"/>
    <w:rsid w:val="00F61D59"/>
    <w:rsid w:val="00F621EC"/>
    <w:rsid w:val="00F62FE4"/>
    <w:rsid w:val="00F6692A"/>
    <w:rsid w:val="00F67872"/>
    <w:rsid w:val="00F706AD"/>
    <w:rsid w:val="00F71BC6"/>
    <w:rsid w:val="00F72A8F"/>
    <w:rsid w:val="00F72F97"/>
    <w:rsid w:val="00F73B50"/>
    <w:rsid w:val="00F73E15"/>
    <w:rsid w:val="00F748E4"/>
    <w:rsid w:val="00F8063D"/>
    <w:rsid w:val="00F80ECD"/>
    <w:rsid w:val="00F8129B"/>
    <w:rsid w:val="00F8253F"/>
    <w:rsid w:val="00F8489D"/>
    <w:rsid w:val="00F85221"/>
    <w:rsid w:val="00F85E52"/>
    <w:rsid w:val="00F85EF6"/>
    <w:rsid w:val="00F86F14"/>
    <w:rsid w:val="00F87EFA"/>
    <w:rsid w:val="00F9406E"/>
    <w:rsid w:val="00F95C3B"/>
    <w:rsid w:val="00F95DF6"/>
    <w:rsid w:val="00F977AD"/>
    <w:rsid w:val="00FA0B5C"/>
    <w:rsid w:val="00FA1E1D"/>
    <w:rsid w:val="00FA3D3F"/>
    <w:rsid w:val="00FA4FD6"/>
    <w:rsid w:val="00FA5C57"/>
    <w:rsid w:val="00FA6294"/>
    <w:rsid w:val="00FA675D"/>
    <w:rsid w:val="00FB2735"/>
    <w:rsid w:val="00FB5CA6"/>
    <w:rsid w:val="00FB617E"/>
    <w:rsid w:val="00FB7EC7"/>
    <w:rsid w:val="00FC13C9"/>
    <w:rsid w:val="00FC15E7"/>
    <w:rsid w:val="00FC244F"/>
    <w:rsid w:val="00FC2775"/>
    <w:rsid w:val="00FC6B3C"/>
    <w:rsid w:val="00FC7235"/>
    <w:rsid w:val="00FD1FD1"/>
    <w:rsid w:val="00FD3043"/>
    <w:rsid w:val="00FD5F6D"/>
    <w:rsid w:val="00FD6377"/>
    <w:rsid w:val="00FE1769"/>
    <w:rsid w:val="00FE2F84"/>
    <w:rsid w:val="00FE322C"/>
    <w:rsid w:val="00FE4277"/>
    <w:rsid w:val="00FE68F9"/>
    <w:rsid w:val="00FF11C1"/>
    <w:rsid w:val="00FF1948"/>
    <w:rsid w:val="00FF38D9"/>
    <w:rsid w:val="00FF5065"/>
    <w:rsid w:val="00FF75F2"/>
    <w:rsid w:val="09F7F12E"/>
    <w:rsid w:val="139A2E57"/>
    <w:rsid w:val="1E4C67E1"/>
    <w:rsid w:val="2D317650"/>
    <w:rsid w:val="4172FDCF"/>
    <w:rsid w:val="4CA75383"/>
    <w:rsid w:val="4D17498C"/>
    <w:rsid w:val="5DA66ED6"/>
    <w:rsid w:val="5FD911CE"/>
    <w:rsid w:val="6345718B"/>
    <w:rsid w:val="65F74049"/>
    <w:rsid w:val="6CD32B74"/>
    <w:rsid w:val="6D148532"/>
    <w:rsid w:val="723201D5"/>
    <w:rsid w:val="7397D235"/>
    <w:rsid w:val="772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79F3AD5D-1035-4FE5-B2F9-B94BC41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3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  <w:style w:type="paragraph" w:customStyle="1" w:styleId="xxmsonormal">
    <w:name w:val="x_xmsonormal"/>
    <w:basedOn w:val="Normalny"/>
    <w:rsid w:val="003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Bezodstpw1">
    <w:name w:val="Bez odstępów1"/>
    <w:rsid w:val="00AE483D"/>
    <w:pPr>
      <w:spacing w:line="240" w:lineRule="auto"/>
    </w:pPr>
    <w:rPr>
      <w:rFonts w:ascii="Calibri" w:eastAsia="Times New Roman" w:hAnsi="Calibri" w:cs="Calibri"/>
      <w:lang w:val="pl-PL" w:eastAsia="zh-CN"/>
    </w:rPr>
  </w:style>
  <w:style w:type="character" w:customStyle="1" w:styleId="Teksttreci">
    <w:name w:val="Tekst treści_"/>
    <w:basedOn w:val="Domylnaczcionkaakapitu"/>
    <w:link w:val="Teksttreci0"/>
    <w:rsid w:val="00AE483D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E483D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AE483D"/>
    <w:pPr>
      <w:widowControl w:val="0"/>
      <w:spacing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AE483D"/>
    <w:pPr>
      <w:widowControl w:val="0"/>
      <w:spacing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paragraph">
    <w:name w:val="x_paragraph"/>
    <w:basedOn w:val="Normalny"/>
    <w:rsid w:val="007A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xnormaltextrun">
    <w:name w:val="x_normaltextrun"/>
    <w:basedOn w:val="Domylnaczcionkaakapitu"/>
    <w:rsid w:val="007A2F56"/>
  </w:style>
  <w:style w:type="character" w:customStyle="1" w:styleId="xeop">
    <w:name w:val="x_eop"/>
    <w:basedOn w:val="Domylnaczcionkaakapitu"/>
    <w:rsid w:val="007A2F56"/>
  </w:style>
  <w:style w:type="character" w:customStyle="1" w:styleId="xcontextualspellingandgrammarerror">
    <w:name w:val="x_contextualspellingandgrammarerror"/>
    <w:basedOn w:val="Domylnaczcionkaakapitu"/>
    <w:rsid w:val="007A2F56"/>
  </w:style>
  <w:style w:type="character" w:customStyle="1" w:styleId="xscxw145976871">
    <w:name w:val="x_scxw145976871"/>
    <w:basedOn w:val="Domylnaczcionkaakapitu"/>
    <w:rsid w:val="007A2F56"/>
  </w:style>
  <w:style w:type="paragraph" w:styleId="Legenda">
    <w:name w:val="caption"/>
    <w:basedOn w:val="Normalny"/>
    <w:next w:val="Normalny"/>
    <w:uiPriority w:val="35"/>
    <w:unhideWhenUsed/>
    <w:qFormat/>
    <w:rsid w:val="00F621E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D2BA-CD83-4FB8-BBA9-6BC53F0F99FB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1fb120e8-6e6c-41c4-bca7-a42c4427dba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6713e2-0fd8-488e-b64e-cf4a67163fb1"/>
  </ds:schemaRefs>
</ds:datastoreItem>
</file>

<file path=customXml/itemProps2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9</Words>
  <Characters>11157</Characters>
  <Application>Microsoft Office Word</Application>
  <DocSecurity>0</DocSecurity>
  <Lines>92</Lines>
  <Paragraphs>25</Paragraphs>
  <ScaleCrop>false</ScaleCrop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3</cp:revision>
  <cp:lastPrinted>2022-12-22T13:50:00Z</cp:lastPrinted>
  <dcterms:created xsi:type="dcterms:W3CDTF">2022-12-22T13:50:00Z</dcterms:created>
  <dcterms:modified xsi:type="dcterms:W3CDTF">2022-1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